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8E98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УПРАВЛЕНИЕ КУЛЬТУРЫ АДМИНИСТРАЦИИ округа  МУРОМ</w:t>
      </w:r>
    </w:p>
    <w:p w14:paraId="0E621F62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AB4FC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Муниципальное  бюджетное  учреждение дополнительного  образования </w:t>
      </w:r>
    </w:p>
    <w:p w14:paraId="63DE2533" w14:textId="77777777" w:rsidR="00F112E6" w:rsidRPr="00291A56" w:rsidRDefault="00F112E6" w:rsidP="00F112E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C4606D1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07258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F5B75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5467E8" w14:textId="77777777" w:rsidR="00F112E6" w:rsidRPr="00291A56" w:rsidRDefault="00F112E6" w:rsidP="00F112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22DEF0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3ACF64BF" w14:textId="77777777" w:rsidR="00F112E6" w:rsidRPr="00291A56" w:rsidRDefault="00F112E6" w:rsidP="00F112E6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58C446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056E7B2A" w14:textId="77777777" w:rsidR="00F112E6" w:rsidRPr="00291A56" w:rsidRDefault="00F112E6" w:rsidP="00F112E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7A77A38A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AC9E88E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EEB8082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BADA46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F8A32C8" w14:textId="77777777" w:rsidR="00551ED5" w:rsidRPr="004734F3" w:rsidRDefault="00551ED5" w:rsidP="00551ED5">
      <w:pPr>
        <w:tabs>
          <w:tab w:val="left" w:pos="3019"/>
        </w:tabs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едметная область ПО.01. Художественное творчество</w:t>
      </w:r>
    </w:p>
    <w:p w14:paraId="03CAF1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1B963936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6D1D83FD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205D63AB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РИСУНОК</w:t>
      </w:r>
    </w:p>
    <w:p w14:paraId="39C55A2F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321865A" w14:textId="77777777" w:rsidR="00551ED5" w:rsidRPr="004734F3" w:rsidRDefault="00551ED5" w:rsidP="00551ED5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</w:t>
      </w:r>
      <w:r w:rsidRPr="004734F3">
        <w:rPr>
          <w:rFonts w:ascii="Arial" w:hAnsi="Arial"/>
          <w:sz w:val="28"/>
          <w:szCs w:val="28"/>
        </w:rPr>
        <w:t>– 8  классы</w:t>
      </w:r>
    </w:p>
    <w:p w14:paraId="182C1D4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F6B62C3" w14:textId="77777777" w:rsidR="00551ED5" w:rsidRDefault="00551ED5" w:rsidP="00551ED5">
      <w:pPr>
        <w:shd w:val="clear" w:color="auto" w:fill="FFFFFF"/>
        <w:spacing w:before="365" w:line="240" w:lineRule="auto"/>
        <w:ind w:left="14"/>
        <w:contextualSpacing/>
      </w:pPr>
    </w:p>
    <w:p w14:paraId="05B8C15D" w14:textId="77777777" w:rsidR="00551ED5" w:rsidRDefault="00BC431F" w:rsidP="00551ED5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</w:rPr>
        <w:t>ПО.01.</w:t>
      </w:r>
      <w:r w:rsidR="00551ED5">
        <w:rPr>
          <w:rFonts w:ascii="Times New Roman" w:hAnsi="Times New Roman" w:cs="Times New Roman"/>
          <w:b/>
          <w:bCs/>
          <w:spacing w:val="-1"/>
          <w:sz w:val="36"/>
          <w:szCs w:val="36"/>
        </w:rPr>
        <w:t>УП.04</w:t>
      </w:r>
    </w:p>
    <w:p w14:paraId="1BDEBD44" w14:textId="77777777" w:rsidR="00551ED5" w:rsidRDefault="00551ED5" w:rsidP="00551ED5">
      <w:pPr>
        <w:shd w:val="clear" w:color="auto" w:fill="FFFFFF"/>
        <w:spacing w:before="5" w:line="240" w:lineRule="auto"/>
        <w:ind w:right="5"/>
        <w:contextualSpacing/>
      </w:pPr>
    </w:p>
    <w:p w14:paraId="4B0FA12F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1A76CD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F07CCCB" w14:textId="77777777" w:rsidR="00551ED5" w:rsidRPr="004734F3" w:rsidRDefault="00551ED5" w:rsidP="00551ED5">
      <w:pPr>
        <w:tabs>
          <w:tab w:val="left" w:pos="4029"/>
        </w:tabs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94893A3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054B2DA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C5E187B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0DE04D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106D9EEE" w14:textId="77777777" w:rsidR="00551ED5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876C1B0" w14:textId="77777777" w:rsidR="00551ED5" w:rsidRPr="004734F3" w:rsidRDefault="00551ED5" w:rsidP="00551ED5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5EF163BD" w14:textId="77777777" w:rsidR="00551ED5" w:rsidRDefault="00551ED5" w:rsidP="00551ED5">
      <w:pPr>
        <w:spacing w:line="240" w:lineRule="auto"/>
        <w:ind w:left="2124" w:firstLine="708"/>
        <w:contextualSpacing/>
        <w:outlineLvl w:val="0"/>
        <w:rPr>
          <w:rFonts w:ascii="Arial" w:hAnsi="Arial"/>
          <w:sz w:val="28"/>
          <w:szCs w:val="28"/>
        </w:rPr>
      </w:pPr>
    </w:p>
    <w:p w14:paraId="6D8C2B97" w14:textId="77777777" w:rsidR="00551ED5" w:rsidRPr="004734F3" w:rsidRDefault="00551ED5" w:rsidP="00551ED5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3571293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14698B7" w14:textId="77777777" w:rsidR="00551ED5" w:rsidRPr="004734F3" w:rsidRDefault="00551ED5" w:rsidP="00551ED5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 w:rsidRPr="004734F3">
        <w:rPr>
          <w:rFonts w:ascii="Arial" w:hAnsi="Arial"/>
          <w:sz w:val="28"/>
          <w:szCs w:val="28"/>
        </w:rPr>
        <w:t>МУРОМ</w:t>
      </w:r>
    </w:p>
    <w:p w14:paraId="1C5D82BE" w14:textId="77777777" w:rsidR="00551ED5" w:rsidRPr="004734F3" w:rsidRDefault="00F112E6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19</w:t>
      </w:r>
    </w:p>
    <w:p w14:paraId="4A6D79D5" w14:textId="77777777" w:rsidR="00551ED5" w:rsidRPr="004734F3" w:rsidRDefault="00551ED5" w:rsidP="00551ED5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4E7ACCE" w14:textId="77777777" w:rsidR="00551ED5" w:rsidRDefault="00551ED5" w:rsidP="00551ED5"/>
    <w:p w14:paraId="26DD3F2B" w14:textId="77777777" w:rsidR="00551ED5" w:rsidRDefault="00551ED5" w:rsidP="00551ED5"/>
    <w:p w14:paraId="10CD106B" w14:textId="77777777" w:rsidR="00551ED5" w:rsidRDefault="00551ED5" w:rsidP="00551ED5"/>
    <w:p w14:paraId="65CA97B4" w14:textId="77777777" w:rsidR="00551ED5" w:rsidRDefault="00551ED5" w:rsidP="00551ED5"/>
    <w:p w14:paraId="282AC9A8" w14:textId="1D81598C" w:rsidR="00551ED5" w:rsidRDefault="00695623" w:rsidP="00551ED5">
      <w:r>
        <w:rPr>
          <w:noProof/>
        </w:rPr>
        <w:drawing>
          <wp:anchor distT="0" distB="0" distL="114300" distR="114300" simplePos="0" relativeHeight="251663360" behindDoc="0" locked="0" layoutInCell="1" allowOverlap="1" wp14:anchorId="06551758" wp14:editId="5CFD30C4">
            <wp:simplePos x="624840" y="944880"/>
            <wp:positionH relativeFrom="margin">
              <wp:align>center</wp:align>
            </wp:positionH>
            <wp:positionV relativeFrom="margin">
              <wp:align>top</wp:align>
            </wp:positionV>
            <wp:extent cx="4762500" cy="156210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6EFC7" w14:textId="77777777" w:rsidR="00551ED5" w:rsidRDefault="00551ED5" w:rsidP="00551ED5"/>
    <w:p w14:paraId="2FA94C2F" w14:textId="28F1E6F0" w:rsidR="00551ED5" w:rsidRDefault="00551ED5" w:rsidP="00551ED5"/>
    <w:p w14:paraId="0CDC64F8" w14:textId="77777777" w:rsidR="00551ED5" w:rsidRDefault="00551ED5" w:rsidP="00551ED5"/>
    <w:p w14:paraId="7E1A32EA" w14:textId="438C3823" w:rsidR="00551ED5" w:rsidRDefault="00551ED5" w:rsidP="00551ED5"/>
    <w:p w14:paraId="4E203D62" w14:textId="596175DE" w:rsidR="00551ED5" w:rsidRDefault="00551ED5" w:rsidP="00551ED5"/>
    <w:p w14:paraId="0AF3BCF0" w14:textId="41B720BB" w:rsidR="00695623" w:rsidRDefault="00695623" w:rsidP="00551ED5"/>
    <w:p w14:paraId="296F6EC4" w14:textId="32F91DF6" w:rsidR="00695623" w:rsidRDefault="00695623" w:rsidP="00551ED5"/>
    <w:p w14:paraId="19FF2828" w14:textId="6CB44C70" w:rsidR="00695623" w:rsidRDefault="00695623" w:rsidP="00551ED5"/>
    <w:p w14:paraId="5BE55095" w14:textId="0751538D" w:rsidR="00695623" w:rsidRDefault="00695623" w:rsidP="00551ED5"/>
    <w:p w14:paraId="55FEFF85" w14:textId="329D6D1B" w:rsidR="00695623" w:rsidRDefault="00695623" w:rsidP="00551ED5"/>
    <w:p w14:paraId="5C6F6BD7" w14:textId="3988F870" w:rsidR="00695623" w:rsidRDefault="00695623" w:rsidP="00551ED5"/>
    <w:p w14:paraId="56AFB8A7" w14:textId="2E4BC1F3" w:rsidR="00695623" w:rsidRDefault="00695623" w:rsidP="00551ED5"/>
    <w:p w14:paraId="2B5C549B" w14:textId="1026832C" w:rsidR="00695623" w:rsidRDefault="00695623" w:rsidP="00551ED5"/>
    <w:p w14:paraId="3082DFB0" w14:textId="27CC3F53" w:rsidR="00695623" w:rsidRDefault="00695623" w:rsidP="00551ED5"/>
    <w:p w14:paraId="61A62B91" w14:textId="7844C776" w:rsidR="00695623" w:rsidRDefault="00695623" w:rsidP="00551ED5"/>
    <w:p w14:paraId="01A4E82A" w14:textId="225B58FF" w:rsidR="00695623" w:rsidRDefault="00695623" w:rsidP="00551ED5"/>
    <w:p w14:paraId="2571E064" w14:textId="1CBA272F" w:rsidR="00695623" w:rsidRDefault="00695623" w:rsidP="00551ED5"/>
    <w:p w14:paraId="2C7DFB29" w14:textId="78191980" w:rsidR="00695623" w:rsidRDefault="00695623" w:rsidP="00551ED5"/>
    <w:p w14:paraId="75F439E2" w14:textId="77777777" w:rsidR="00695623" w:rsidRDefault="00695623" w:rsidP="00551ED5"/>
    <w:p w14:paraId="08CD8A62" w14:textId="504298B5" w:rsidR="00695623" w:rsidRDefault="00695623" w:rsidP="00551ED5"/>
    <w:p w14:paraId="25E9400E" w14:textId="004B2CEF" w:rsidR="00695623" w:rsidRDefault="00695623" w:rsidP="00551ED5"/>
    <w:p w14:paraId="5F078A1D" w14:textId="3F4A6AB4" w:rsidR="00695623" w:rsidRDefault="00695623" w:rsidP="00551ED5"/>
    <w:p w14:paraId="24EC6065" w14:textId="1B3AD6D7" w:rsidR="00695623" w:rsidRDefault="00695623" w:rsidP="00551ED5"/>
    <w:p w14:paraId="3B50A8E8" w14:textId="206CABF8" w:rsidR="00695623" w:rsidRDefault="00695623" w:rsidP="00551ED5"/>
    <w:p w14:paraId="040DFADA" w14:textId="275D21B0" w:rsidR="00695623" w:rsidRDefault="00695623" w:rsidP="00551ED5"/>
    <w:p w14:paraId="3AE22206" w14:textId="104005CB" w:rsidR="00695623" w:rsidRDefault="00695623" w:rsidP="00551ED5"/>
    <w:p w14:paraId="032AE669" w14:textId="1FD5FD53" w:rsidR="00695623" w:rsidRDefault="00695623" w:rsidP="00551ED5"/>
    <w:p w14:paraId="17CD9F32" w14:textId="77777777" w:rsidR="00695623" w:rsidRDefault="00695623" w:rsidP="00551ED5"/>
    <w:p w14:paraId="0B5B52F6" w14:textId="77777777" w:rsidR="00551ED5" w:rsidRDefault="00551ED5" w:rsidP="00551ED5">
      <w:pPr>
        <w:shd w:val="clear" w:color="auto" w:fill="FFFFFF"/>
        <w:ind w:left="2002"/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граммы учебного предмета</w:t>
      </w:r>
    </w:p>
    <w:p w14:paraId="498A4DBB" w14:textId="77777777" w:rsidR="00551ED5" w:rsidRDefault="00551ED5" w:rsidP="00551ED5">
      <w:pPr>
        <w:shd w:val="clear" w:color="auto" w:fill="FFFFFF"/>
        <w:spacing w:before="350"/>
        <w:ind w:left="1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    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9D4D8C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11" w:after="0" w:line="274" w:lineRule="exact"/>
        <w:ind w:left="696" w:hanging="33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Характеристика учебного предмета, его место и роль в образовательном </w:t>
      </w:r>
      <w:r>
        <w:rPr>
          <w:rFonts w:ascii="Times New Roman" w:hAnsi="Times New Roman" w:cs="Times New Roman"/>
          <w:i/>
          <w:iCs/>
          <w:sz w:val="24"/>
          <w:szCs w:val="24"/>
        </w:rPr>
        <w:t>процессе;</w:t>
      </w:r>
    </w:p>
    <w:p w14:paraId="558CF59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рок реализации учебного предмета;</w:t>
      </w:r>
    </w:p>
    <w:p w14:paraId="1BB6EE56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after="0" w:line="274" w:lineRule="exact"/>
        <w:ind w:left="696" w:hanging="33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ъем учебного времени предусмотренный учебным планом образователь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учреждения на реализацию учебного предмета;</w:t>
      </w:r>
    </w:p>
    <w:p w14:paraId="53E22777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ведения о затратах учебного времени и графике промежуточной аттестации;</w:t>
      </w:r>
    </w:p>
    <w:p w14:paraId="2610F259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Форма проведения учебных аудиторных занятий;</w:t>
      </w:r>
    </w:p>
    <w:p w14:paraId="732E0C4E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ль и задачи учебного предмета;</w:t>
      </w:r>
    </w:p>
    <w:p w14:paraId="489B1395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снование структуры программы учебного предмета;</w:t>
      </w:r>
    </w:p>
    <w:p w14:paraId="004B0FBA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;</w:t>
      </w:r>
    </w:p>
    <w:p w14:paraId="5AA708D1" w14:textId="77777777" w:rsidR="00551ED5" w:rsidRDefault="00551ED5" w:rsidP="00551ED5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14:paraId="550A273F" w14:textId="77777777" w:rsidR="00551ED5" w:rsidRDefault="00551ED5" w:rsidP="00551ED5">
      <w:pPr>
        <w:shd w:val="clear" w:color="auto" w:fill="FFFFFF"/>
        <w:tabs>
          <w:tab w:val="left" w:pos="715"/>
        </w:tabs>
        <w:spacing w:before="518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14:paraId="019084A4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06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-тематический план;</w:t>
      </w:r>
    </w:p>
    <w:p w14:paraId="203D3882" w14:textId="77777777" w:rsidR="00551ED5" w:rsidRDefault="00551ED5" w:rsidP="00551ED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after="0" w:line="240" w:lineRule="auto"/>
        <w:ind w:left="37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одовые требования. Содержание разделов и тем;</w:t>
      </w:r>
    </w:p>
    <w:p w14:paraId="67AD9E27" w14:textId="77777777" w:rsidR="00551ED5" w:rsidRDefault="00551ED5" w:rsidP="00551ED5">
      <w:pPr>
        <w:shd w:val="clear" w:color="auto" w:fill="FFFFFF"/>
        <w:tabs>
          <w:tab w:val="left" w:pos="715"/>
        </w:tabs>
        <w:spacing w:before="283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</w:p>
    <w:p w14:paraId="0A993C17" w14:textId="77777777" w:rsidR="00551ED5" w:rsidRDefault="00551ED5" w:rsidP="00551ED5">
      <w:pPr>
        <w:shd w:val="clear" w:color="auto" w:fill="FFFFFF"/>
        <w:tabs>
          <w:tab w:val="left" w:pos="715"/>
        </w:tabs>
        <w:spacing w:before="677"/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Ы И МЕТОДЫ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СТЕМА ОЦЕНОК</w:t>
      </w:r>
    </w:p>
    <w:p w14:paraId="33A2E82B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73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ттестация: цели, виды, форма, содержание;</w:t>
      </w:r>
    </w:p>
    <w:p w14:paraId="0BB17AB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40" w:lineRule="auto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Критерии оценки;</w:t>
      </w:r>
    </w:p>
    <w:p w14:paraId="32BE5238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14:paraId="4A64F29A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31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реподавателям;</w:t>
      </w:r>
    </w:p>
    <w:p w14:paraId="1DBBE9FF" w14:textId="77777777" w:rsidR="00551ED5" w:rsidRDefault="00551ED5" w:rsidP="00551ED5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4" w:after="0" w:line="240" w:lineRule="auto"/>
        <w:ind w:left="437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комендации по организации самостоятельной работы обучающихся;</w:t>
      </w:r>
    </w:p>
    <w:p w14:paraId="4D0C8C44" w14:textId="77777777" w:rsidR="00551ED5" w:rsidRDefault="00551ED5" w:rsidP="00551ED5">
      <w:pPr>
        <w:shd w:val="clear" w:color="auto" w:fill="FFFFFF"/>
        <w:tabs>
          <w:tab w:val="left" w:pos="715"/>
        </w:tabs>
        <w:spacing w:before="322"/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ОК ЛИТЕРАТУРЫ И СРЕДСТВ ОБУЧЕНИЯ</w:t>
      </w:r>
    </w:p>
    <w:p w14:paraId="756DE21E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74"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методической литературы.</w:t>
      </w:r>
    </w:p>
    <w:p w14:paraId="13889BCD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писок учебной литературы.</w:t>
      </w:r>
    </w:p>
    <w:p w14:paraId="7ACDC788" w14:textId="77777777" w:rsidR="00551ED5" w:rsidRDefault="00551ED5" w:rsidP="00551ED5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93" w:lineRule="exact"/>
        <w:ind w:left="365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Средства обучения.</w:t>
      </w:r>
    </w:p>
    <w:p w14:paraId="436CB839" w14:textId="77777777" w:rsidR="00551ED5" w:rsidRDefault="00551ED5" w:rsidP="00551ED5">
      <w:pPr>
        <w:shd w:val="clear" w:color="auto" w:fill="FFFFFF"/>
        <w:ind w:left="2635"/>
      </w:pPr>
      <w:r>
        <w:rPr>
          <w:rFonts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E43A73" w14:textId="77777777" w:rsidR="00551ED5" w:rsidRDefault="00551ED5" w:rsidP="00551ED5">
      <w:pPr>
        <w:shd w:val="clear" w:color="auto" w:fill="FFFFFF"/>
        <w:spacing w:before="360" w:line="480" w:lineRule="exact"/>
        <w:ind w:left="2918" w:right="1114" w:hanging="1670"/>
      </w:pP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его место и роль в образовательном процессе</w:t>
      </w:r>
    </w:p>
    <w:p w14:paraId="1AA31C28" w14:textId="77777777" w:rsidR="00551ED5" w:rsidRDefault="00551ED5" w:rsidP="00551ED5">
      <w:pPr>
        <w:shd w:val="clear" w:color="auto" w:fill="FFFFFF"/>
        <w:spacing w:line="480" w:lineRule="exact"/>
        <w:ind w:right="5" w:firstLine="725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7E7BDDDB" w14:textId="77777777" w:rsidR="00551ED5" w:rsidRDefault="00551ED5" w:rsidP="00551ED5">
      <w:pPr>
        <w:shd w:val="clear" w:color="auto" w:fill="FFFFFF"/>
        <w:spacing w:line="480" w:lineRule="exact"/>
        <w:ind w:left="5" w:firstLine="538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унок - основа изобразительного искусства, всех его видов. В системе художественного образования рисунок является основополагающим учебным </w:t>
      </w:r>
      <w:r>
        <w:rPr>
          <w:rFonts w:ascii="Times New Roman" w:hAnsi="Times New Roman" w:cs="Times New Roman"/>
          <w:sz w:val="28"/>
          <w:szCs w:val="28"/>
        </w:rPr>
        <w:t>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14:paraId="70FB04A8" w14:textId="77777777" w:rsidR="00551ED5" w:rsidRDefault="00551ED5" w:rsidP="00551ED5">
      <w:pPr>
        <w:shd w:val="clear" w:color="auto" w:fill="FFFFFF"/>
        <w:spacing w:before="5" w:line="480" w:lineRule="exact"/>
        <w:ind w:left="5" w:right="5" w:firstLine="566"/>
        <w:jc w:val="both"/>
      </w:pPr>
      <w:r>
        <w:rPr>
          <w:rFonts w:ascii="Times New Roman" w:hAnsi="Times New Roman" w:cs="Times New Roman"/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68EE82A9" w14:textId="77777777" w:rsidR="00551ED5" w:rsidRDefault="00551ED5" w:rsidP="00551ED5">
      <w:pPr>
        <w:shd w:val="clear" w:color="auto" w:fill="FFFFFF"/>
        <w:spacing w:before="14" w:line="480" w:lineRule="exact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</w:t>
      </w:r>
    </w:p>
    <w:p w14:paraId="21178150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о сроком обучения </w:t>
      </w:r>
      <w:r w:rsidR="00010D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  срок реализации учебного предмета «Рисунок» составляет </w:t>
      </w:r>
      <w:r w:rsidR="00010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DC88D77" w14:textId="77777777" w:rsidR="00010D14" w:rsidRDefault="00551ED5" w:rsidP="00010D14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учебного предмета «Рисунок» продолжительность учебных заня</w:t>
      </w:r>
      <w:r w:rsidR="00010D14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0D14">
        <w:rPr>
          <w:rFonts w:ascii="Times New Roman" w:hAnsi="Times New Roman" w:cs="Times New Roman"/>
          <w:sz w:val="28"/>
          <w:szCs w:val="28"/>
        </w:rPr>
        <w:t xml:space="preserve"> четвертого по восьмой </w:t>
      </w:r>
      <w:r>
        <w:rPr>
          <w:rFonts w:ascii="Times New Roman" w:hAnsi="Times New Roman" w:cs="Times New Roman"/>
          <w:sz w:val="28"/>
          <w:szCs w:val="28"/>
        </w:rPr>
        <w:t xml:space="preserve"> классы составляет 33 недели ежегодно.</w:t>
      </w:r>
      <w:r w:rsidR="00010D14">
        <w:rPr>
          <w:spacing w:val="-9"/>
          <w:sz w:val="30"/>
          <w:szCs w:val="30"/>
        </w:rPr>
        <w:t xml:space="preserve">Экзамены проводятся с четвертого по седьмой класс во втором полугодии. В </w:t>
      </w:r>
      <w:r w:rsidR="00010D14">
        <w:rPr>
          <w:spacing w:val="-10"/>
          <w:sz w:val="30"/>
          <w:szCs w:val="30"/>
        </w:rPr>
        <w:t xml:space="preserve">остальное время видом промежуточной аттестации служит зачет (творческий </w:t>
      </w:r>
      <w:r w:rsidR="00010D14">
        <w:rPr>
          <w:sz w:val="30"/>
          <w:szCs w:val="30"/>
        </w:rPr>
        <w:t>просмотр).</w:t>
      </w:r>
    </w:p>
    <w:p w14:paraId="31E7D8EF" w14:textId="77777777" w:rsidR="00551ED5" w:rsidRDefault="00551ED5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67A2656" w14:textId="77777777" w:rsidR="00010D14" w:rsidRDefault="00010D14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371D7F18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01A18AFF" w14:textId="77777777" w:rsidR="0018079C" w:rsidRDefault="0018079C" w:rsidP="00551ED5">
      <w:pPr>
        <w:shd w:val="clear" w:color="auto" w:fill="FFFFFF"/>
        <w:spacing w:before="5" w:line="480" w:lineRule="exact"/>
        <w:ind w:left="5" w:right="10" w:firstLine="701"/>
        <w:jc w:val="both"/>
      </w:pPr>
    </w:p>
    <w:p w14:paraId="2D5E12DC" w14:textId="77777777" w:rsidR="00010D14" w:rsidRDefault="00010D14" w:rsidP="00010D14">
      <w:pPr>
        <w:shd w:val="clear" w:color="auto" w:fill="FFFFFF"/>
        <w:spacing w:before="485" w:line="240" w:lineRule="auto"/>
        <w:ind w:right="10"/>
        <w:contextualSpacing/>
        <w:jc w:val="center"/>
      </w:pPr>
      <w:r>
        <w:rPr>
          <w:b/>
          <w:bCs/>
          <w:spacing w:val="-10"/>
          <w:sz w:val="30"/>
          <w:szCs w:val="30"/>
          <w:lang w:val="en-US"/>
        </w:rPr>
        <w:lastRenderedPageBreak/>
        <w:t>II</w:t>
      </w:r>
      <w:r w:rsidRPr="00422A43">
        <w:rPr>
          <w:b/>
          <w:bCs/>
          <w:spacing w:val="-10"/>
          <w:sz w:val="30"/>
          <w:szCs w:val="30"/>
        </w:rPr>
        <w:t xml:space="preserve">.      </w:t>
      </w:r>
      <w:r>
        <w:rPr>
          <w:b/>
          <w:bCs/>
          <w:spacing w:val="-10"/>
          <w:sz w:val="30"/>
          <w:szCs w:val="30"/>
        </w:rPr>
        <w:t>Объем учебного времени, предусмотренный учебным планом</w:t>
      </w:r>
    </w:p>
    <w:p w14:paraId="0D063A93" w14:textId="77777777" w:rsidR="00010D14" w:rsidRDefault="00010D14" w:rsidP="00010D14">
      <w:pPr>
        <w:shd w:val="clear" w:color="auto" w:fill="FFFFFF"/>
        <w:spacing w:before="10" w:line="240" w:lineRule="auto"/>
        <w:ind w:left="5"/>
        <w:contextualSpacing/>
        <w:jc w:val="center"/>
      </w:pPr>
      <w:r>
        <w:rPr>
          <w:b/>
          <w:bCs/>
          <w:spacing w:val="-10"/>
          <w:sz w:val="30"/>
          <w:szCs w:val="30"/>
        </w:rPr>
        <w:t>образовательного учреждения на реализацию учебного предмета,</w:t>
      </w:r>
    </w:p>
    <w:p w14:paraId="4301BE4E" w14:textId="77777777" w:rsidR="00010D14" w:rsidRDefault="00010D14" w:rsidP="00010D14">
      <w:pPr>
        <w:shd w:val="clear" w:color="auto" w:fill="FFFFFF"/>
        <w:spacing w:line="240" w:lineRule="auto"/>
        <w:contextualSpacing/>
        <w:jc w:val="center"/>
      </w:pPr>
      <w:r>
        <w:rPr>
          <w:b/>
          <w:bCs/>
          <w:spacing w:val="-10"/>
          <w:sz w:val="30"/>
          <w:szCs w:val="30"/>
        </w:rPr>
        <w:t>сведения о затратах учебного времени,</w:t>
      </w:r>
    </w:p>
    <w:p w14:paraId="34EE8E91" w14:textId="77777777" w:rsidR="0018079C" w:rsidRDefault="00010D14" w:rsidP="0018079C">
      <w:pPr>
        <w:shd w:val="clear" w:color="auto" w:fill="FFFFFF"/>
        <w:spacing w:line="240" w:lineRule="auto"/>
        <w:ind w:right="5"/>
        <w:contextualSpacing/>
        <w:jc w:val="center"/>
        <w:rPr>
          <w:b/>
          <w:bCs/>
          <w:spacing w:val="-10"/>
          <w:sz w:val="30"/>
          <w:szCs w:val="30"/>
        </w:rPr>
      </w:pPr>
      <w:r>
        <w:rPr>
          <w:b/>
          <w:bCs/>
          <w:spacing w:val="-10"/>
          <w:sz w:val="30"/>
          <w:szCs w:val="30"/>
        </w:rPr>
        <w:t>графике промежуточной и итоговой аттестации</w:t>
      </w:r>
    </w:p>
    <w:p w14:paraId="3EE012C3" w14:textId="77777777" w:rsidR="0018079C" w:rsidRDefault="0018079C" w:rsidP="0018079C">
      <w:pPr>
        <w:shd w:val="clear" w:color="auto" w:fill="FFFFFF"/>
        <w:spacing w:before="638" w:line="322" w:lineRule="exact"/>
        <w:ind w:left="2338" w:right="1613" w:hanging="235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Учебный предмет «Рисунок» со сроком обучения 5 лет </w:t>
      </w:r>
      <w:r>
        <w:rPr>
          <w:rFonts w:ascii="Times New Roman" w:hAnsi="Times New Roman" w:cs="Times New Roman"/>
          <w:spacing w:val="-10"/>
          <w:sz w:val="30"/>
          <w:szCs w:val="30"/>
        </w:rPr>
        <w:t>(программа «Живопись» со сроком обучения 8 лет)</w:t>
      </w:r>
    </w:p>
    <w:p w14:paraId="353CA49F" w14:textId="77777777" w:rsidR="0018079C" w:rsidRDefault="0018079C" w:rsidP="0018079C">
      <w:pPr>
        <w:spacing w:after="3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0"/>
        <w:gridCol w:w="725"/>
        <w:gridCol w:w="715"/>
        <w:gridCol w:w="715"/>
        <w:gridCol w:w="720"/>
        <w:gridCol w:w="725"/>
        <w:gridCol w:w="720"/>
        <w:gridCol w:w="725"/>
        <w:gridCol w:w="1080"/>
        <w:gridCol w:w="720"/>
        <w:gridCol w:w="1090"/>
        <w:gridCol w:w="715"/>
      </w:tblGrid>
      <w:tr w:rsidR="0018079C" w14:paraId="753647BC" w14:textId="77777777" w:rsidTr="0018079C">
        <w:trPr>
          <w:trHeight w:hRule="exact" w:val="269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84432C" w14:textId="77777777" w:rsidR="0018079C" w:rsidRDefault="0018079C" w:rsidP="0018079C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</w:rPr>
              <w:t>Вид учебной</w:t>
            </w:r>
          </w:p>
        </w:tc>
        <w:tc>
          <w:tcPr>
            <w:tcW w:w="7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1DFE6" w14:textId="77777777" w:rsidR="0018079C" w:rsidRDefault="0018079C" w:rsidP="0018079C">
            <w:pPr>
              <w:shd w:val="clear" w:color="auto" w:fill="FFFFFF"/>
              <w:ind w:left="2573"/>
            </w:pPr>
            <w:r>
              <w:rPr>
                <w:rFonts w:ascii="Times New Roman" w:hAnsi="Times New Roman" w:cs="Times New Roman"/>
              </w:rPr>
              <w:t>Затраты учебного времени,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C77091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"/>
              </w:rPr>
              <w:t>Всего</w:t>
            </w:r>
          </w:p>
        </w:tc>
      </w:tr>
      <w:tr w:rsidR="0018079C" w14:paraId="64FDF138" w14:textId="77777777" w:rsidTr="0018079C">
        <w:trPr>
          <w:trHeight w:hRule="exact" w:val="274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6AE810" w14:textId="77777777" w:rsidR="0018079C" w:rsidRDefault="0018079C" w:rsidP="0018079C">
            <w:pPr>
              <w:shd w:val="clear" w:color="auto" w:fill="FFFFFF"/>
              <w:ind w:left="427"/>
            </w:pPr>
            <w:r>
              <w:rPr>
                <w:rFonts w:ascii="Times New Roman" w:hAnsi="Times New Roman" w:cs="Times New Roman"/>
              </w:rPr>
              <w:t>работы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5595E4" w14:textId="77777777" w:rsidR="0018079C" w:rsidRDefault="0018079C" w:rsidP="0018079C">
            <w:pPr>
              <w:shd w:val="clear" w:color="auto" w:fill="FFFFFF"/>
              <w:ind w:left="2203"/>
            </w:pPr>
            <w:r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640AC5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часов</w:t>
            </w:r>
          </w:p>
        </w:tc>
      </w:tr>
      <w:tr w:rsidR="0018079C" w14:paraId="4F9174C5" w14:textId="77777777" w:rsidTr="0018079C">
        <w:trPr>
          <w:trHeight w:hRule="exact" w:val="226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1BE062" w14:textId="77777777" w:rsidR="0018079C" w:rsidRDefault="0018079C" w:rsidP="0018079C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аттестации,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7C172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90D6EA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7A3B0EAD" w14:textId="77777777" w:rsidTr="0018079C">
        <w:trPr>
          <w:trHeight w:hRule="exact" w:val="278"/>
        </w:trPr>
        <w:tc>
          <w:tcPr>
            <w:tcW w:w="1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99864" w14:textId="77777777" w:rsidR="0018079C" w:rsidRDefault="0018079C" w:rsidP="0018079C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</w:rPr>
              <w:t>учебной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97E5B5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541F2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44C1070A" w14:textId="77777777" w:rsidTr="0018079C">
        <w:trPr>
          <w:trHeight w:hRule="exact" w:val="235"/>
        </w:trPr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EECF2" w14:textId="77777777" w:rsidR="0018079C" w:rsidRDefault="0018079C" w:rsidP="0018079C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</w:rPr>
              <w:t>нагрузки</w:t>
            </w:r>
          </w:p>
        </w:tc>
        <w:tc>
          <w:tcPr>
            <w:tcW w:w="793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E18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8555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896A38F" w14:textId="77777777" w:rsidTr="0018079C">
        <w:trPr>
          <w:trHeight w:hRule="exact" w:val="341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7D988" w14:textId="77777777" w:rsidR="0018079C" w:rsidRDefault="0018079C" w:rsidP="0018079C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1A83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E0D7" w14:textId="77777777" w:rsidR="0018079C" w:rsidRDefault="0018079C" w:rsidP="0018079C">
            <w:pPr>
              <w:shd w:val="clear" w:color="auto" w:fill="FFFFFF"/>
              <w:ind w:left="547"/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7C5C" w14:textId="77777777" w:rsidR="0018079C" w:rsidRDefault="0018079C" w:rsidP="0018079C">
            <w:pPr>
              <w:shd w:val="clear" w:color="auto" w:fill="FFFFFF"/>
              <w:ind w:left="552"/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7B09D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2CAF" w14:textId="77777777" w:rsidR="0018079C" w:rsidRDefault="0018079C" w:rsidP="0018079C">
            <w:pPr>
              <w:shd w:val="clear" w:color="auto" w:fill="FFFFFF"/>
              <w:ind w:left="734"/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1182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A722D24" w14:textId="77777777" w:rsidTr="0018079C">
        <w:trPr>
          <w:trHeight w:hRule="exact" w:val="47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7E0A" w14:textId="77777777" w:rsidR="0018079C" w:rsidRDefault="0018079C" w:rsidP="0018079C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1E58" w14:textId="77777777" w:rsidR="0018079C" w:rsidRPr="0018079C" w:rsidRDefault="0018079C" w:rsidP="0018079C">
            <w:pPr>
              <w:shd w:val="clear" w:color="auto" w:fill="FFFFFF"/>
              <w:ind w:left="192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E1891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6397" w14:textId="77777777" w:rsidR="0018079C" w:rsidRPr="0018079C" w:rsidRDefault="0018079C" w:rsidP="0018079C">
            <w:pPr>
              <w:shd w:val="clear" w:color="auto" w:fill="FFFFFF"/>
              <w:ind w:left="187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68DCC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7AFE" w14:textId="77777777" w:rsidR="0018079C" w:rsidRPr="0018079C" w:rsidRDefault="0018079C" w:rsidP="0018079C">
            <w:pPr>
              <w:shd w:val="clear" w:color="auto" w:fill="FFFFFF"/>
              <w:ind w:left="139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185F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CD3E5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DAC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9F72" w14:textId="77777777" w:rsidR="0018079C" w:rsidRPr="0018079C" w:rsidRDefault="0018079C" w:rsidP="0018079C">
            <w:pPr>
              <w:shd w:val="clear" w:color="auto" w:fill="FFFFFF"/>
              <w:ind w:left="134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C25D" w14:textId="77777777" w:rsidR="0018079C" w:rsidRPr="0018079C" w:rsidRDefault="0018079C" w:rsidP="0018079C">
            <w:pPr>
              <w:shd w:val="clear" w:color="auto" w:fill="FFFFFF"/>
              <w:jc w:val="center"/>
              <w:rPr>
                <w:b/>
              </w:rPr>
            </w:pPr>
            <w:r w:rsidRPr="0018079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D3DA1" w14:textId="77777777" w:rsidR="0018079C" w:rsidRDefault="0018079C" w:rsidP="0018079C">
            <w:pPr>
              <w:shd w:val="clear" w:color="auto" w:fill="FFFFFF"/>
            </w:pPr>
          </w:p>
        </w:tc>
      </w:tr>
      <w:tr w:rsidR="0018079C" w14:paraId="55B333BD" w14:textId="77777777" w:rsidTr="0018079C">
        <w:trPr>
          <w:trHeight w:hRule="exact" w:val="518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AE3E" w14:textId="77777777" w:rsidR="0018079C" w:rsidRDefault="0018079C" w:rsidP="0018079C">
            <w:pPr>
              <w:shd w:val="clear" w:color="auto" w:fill="FFFFFF"/>
              <w:spacing w:line="245" w:lineRule="exact"/>
              <w:ind w:right="408"/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7D82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A96C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279D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49683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0FB0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7C3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3C6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916F9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1018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70D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BB1DD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561</w:t>
            </w:r>
          </w:p>
        </w:tc>
      </w:tr>
      <w:tr w:rsidR="0018079C" w14:paraId="5F029FD1" w14:textId="77777777" w:rsidTr="0018079C">
        <w:trPr>
          <w:trHeight w:hRule="exact" w:val="514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C4D" w14:textId="77777777" w:rsidR="0018079C" w:rsidRDefault="0018079C" w:rsidP="0018079C">
            <w:pPr>
              <w:shd w:val="clear" w:color="auto" w:fill="FFFFFF"/>
              <w:spacing w:line="254" w:lineRule="exact"/>
              <w:ind w:right="53" w:firstLine="10"/>
            </w:pPr>
            <w:r>
              <w:rPr>
                <w:rFonts w:ascii="Times New Roman" w:hAnsi="Times New Roman" w:cs="Times New Roman"/>
              </w:rPr>
              <w:t>Самостоятельна я рабо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7C5E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E630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7037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9D15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A48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02D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FC73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C70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5B8A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77F5F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E28DD" w14:textId="77777777" w:rsidR="0018079C" w:rsidRDefault="0018079C" w:rsidP="0018079C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noProof/>
              </w:rPr>
              <w:t>429</w:t>
            </w:r>
          </w:p>
        </w:tc>
      </w:tr>
      <w:tr w:rsidR="0018079C" w14:paraId="77028962" w14:textId="77777777" w:rsidTr="0018079C">
        <w:trPr>
          <w:trHeight w:hRule="exact" w:val="773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06BF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  <w:p w14:paraId="35A17D7E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учебная</w:t>
            </w:r>
          </w:p>
          <w:p w14:paraId="0F5815C8" w14:textId="77777777" w:rsidR="0018079C" w:rsidRDefault="0018079C" w:rsidP="0018079C">
            <w:pPr>
              <w:shd w:val="clear" w:color="auto" w:fill="FFFFFF"/>
              <w:spacing w:line="254" w:lineRule="exact"/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5D51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C718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28EF4" w14:textId="77777777" w:rsidR="0018079C" w:rsidRDefault="0018079C" w:rsidP="0018079C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F91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AD2A" w14:textId="77777777" w:rsidR="0018079C" w:rsidRDefault="0018079C" w:rsidP="0018079C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C947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51EE" w14:textId="77777777" w:rsidR="0018079C" w:rsidRDefault="0018079C" w:rsidP="0018079C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5F4F6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664B" w14:textId="77777777" w:rsidR="0018079C" w:rsidRDefault="0018079C" w:rsidP="0018079C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noProof/>
              </w:rPr>
              <w:t>1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83EC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8274" w14:textId="77777777" w:rsidR="0018079C" w:rsidRDefault="0018079C" w:rsidP="0018079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noProof/>
              </w:rPr>
              <w:t>990</w:t>
            </w:r>
          </w:p>
        </w:tc>
      </w:tr>
      <w:tr w:rsidR="0018079C" w14:paraId="19A69C5C" w14:textId="77777777" w:rsidTr="0018079C">
        <w:trPr>
          <w:trHeight w:hRule="exact" w:val="1027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6E83" w14:textId="77777777" w:rsidR="0018079C" w:rsidRDefault="0018079C" w:rsidP="0018079C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6655F73" w14:textId="77777777" w:rsidR="0018079C" w:rsidRDefault="0018079C" w:rsidP="0018079C">
            <w:pPr>
              <w:shd w:val="clear" w:color="auto" w:fill="FFFFFF"/>
              <w:spacing w:line="250" w:lineRule="exact"/>
              <w:ind w:left="5" w:right="77"/>
            </w:pPr>
            <w:r>
              <w:rPr>
                <w:rFonts w:ascii="Times New Roman" w:hAnsi="Times New Roman" w:cs="Times New Roman"/>
              </w:rPr>
              <w:t>промежуточной и итоговой аттеста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79A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8C7C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3216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F42F2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064C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56EA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4FE2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7B21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55D" w14:textId="77777777" w:rsidR="0018079C" w:rsidRDefault="0018079C" w:rsidP="0018079C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A95B" w14:textId="77777777" w:rsidR="0018079C" w:rsidRDefault="0018079C" w:rsidP="0018079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AFFE" w14:textId="77777777" w:rsidR="0018079C" w:rsidRDefault="0018079C" w:rsidP="0018079C">
            <w:pPr>
              <w:shd w:val="clear" w:color="auto" w:fill="FFFFFF"/>
            </w:pPr>
          </w:p>
        </w:tc>
      </w:tr>
    </w:tbl>
    <w:p w14:paraId="27C93D48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При реализации программы «Живопись» с 8 -летним сроком </w:t>
      </w:r>
      <w:r>
        <w:rPr>
          <w:spacing w:val="-7"/>
          <w:sz w:val="30"/>
          <w:szCs w:val="30"/>
        </w:rPr>
        <w:t xml:space="preserve">обучения: аудиторные занятия по рисунку в 4-6 классах - три часа в неделю, в 7-8 </w:t>
      </w:r>
      <w:r>
        <w:rPr>
          <w:spacing w:val="-2"/>
          <w:sz w:val="30"/>
          <w:szCs w:val="30"/>
        </w:rPr>
        <w:t>классах - четыре часа в неделю;</w:t>
      </w:r>
    </w:p>
    <w:p w14:paraId="6E40AE0C" w14:textId="77777777" w:rsidR="0018079C" w:rsidRDefault="0018079C" w:rsidP="0018079C">
      <w:pPr>
        <w:shd w:val="clear" w:color="auto" w:fill="FFFFFF"/>
        <w:spacing w:line="240" w:lineRule="auto"/>
        <w:ind w:right="5" w:firstLine="710"/>
        <w:contextualSpacing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 самостоятельная работа в 4-6 </w:t>
      </w:r>
      <w:r>
        <w:rPr>
          <w:sz w:val="30"/>
          <w:szCs w:val="30"/>
        </w:rPr>
        <w:t>классах - два часа в неделю, 7-8 классы - 3 часа в неделю.</w:t>
      </w:r>
    </w:p>
    <w:p w14:paraId="4261F9B8" w14:textId="77777777" w:rsidR="0018079C" w:rsidRDefault="0018079C" w:rsidP="0018079C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(внеаудиторная) работа может быть использована на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выполнение домашнего задания детьми, посещение ими учреждений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ультуры (выставок, галерей, музеев и т. д.), участие детей в творческих мероприятиях, конкурсах и культурно-просветительской деятельности </w:t>
      </w:r>
      <w:r>
        <w:rPr>
          <w:rFonts w:ascii="Times New Roman" w:hAnsi="Times New Roman" w:cs="Times New Roman"/>
          <w:sz w:val="30"/>
          <w:szCs w:val="30"/>
        </w:rPr>
        <w:t>образовательного учреждения.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Консультации проводятся с целью подготовки обучающихся к </w:t>
      </w:r>
      <w:r>
        <w:rPr>
          <w:rFonts w:ascii="Times New Roman" w:hAnsi="Times New Roman" w:cs="Times New Roman"/>
          <w:sz w:val="30"/>
          <w:szCs w:val="30"/>
        </w:rPr>
        <w:t xml:space="preserve">контрольным урокам, зачетам, экзаменам, просмотрам, творческим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онкурсам и другим мероприятиям. Консультации могут проводиться </w:t>
      </w:r>
      <w:r>
        <w:rPr>
          <w:rFonts w:ascii="Times New Roman" w:hAnsi="Times New Roman" w:cs="Times New Roman"/>
          <w:sz w:val="30"/>
          <w:szCs w:val="30"/>
        </w:rPr>
        <w:t>рассредоточено или в счет резерва учебного времени.</w:t>
      </w:r>
    </w:p>
    <w:p w14:paraId="43B5EF52" w14:textId="77777777" w:rsidR="0018079C" w:rsidRDefault="0018079C" w:rsidP="0018079C">
      <w:pPr>
        <w:shd w:val="clear" w:color="auto" w:fill="FFFFFF"/>
        <w:spacing w:before="178"/>
        <w:sectPr w:rsidR="0018079C">
          <w:pgSz w:w="11909" w:h="16834"/>
          <w:pgMar w:top="982" w:right="475" w:bottom="360" w:left="979" w:header="720" w:footer="720" w:gutter="0"/>
          <w:cols w:space="60"/>
          <w:noEndnote/>
        </w:sectPr>
      </w:pPr>
    </w:p>
    <w:p w14:paraId="35AAF0B6" w14:textId="77777777" w:rsidR="0018079C" w:rsidRDefault="0018079C" w:rsidP="0018079C">
      <w:pPr>
        <w:shd w:val="clear" w:color="auto" w:fill="FFFFFF"/>
        <w:spacing w:line="240" w:lineRule="auto"/>
        <w:ind w:right="5"/>
        <w:contextualSpacing/>
      </w:pPr>
    </w:p>
    <w:p w14:paraId="79E13A60" w14:textId="77777777" w:rsidR="00722AC5" w:rsidRDefault="00722AC5" w:rsidP="00834011">
      <w:pPr>
        <w:shd w:val="clear" w:color="auto" w:fill="FFFFFF"/>
        <w:spacing w:before="629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Форма проведения учебных занятий</w:t>
      </w:r>
    </w:p>
    <w:p w14:paraId="508960EC" w14:textId="77777777" w:rsidR="00722AC5" w:rsidRDefault="00722AC5" w:rsidP="00722AC5">
      <w:pPr>
        <w:shd w:val="clear" w:color="auto" w:fill="FFFFFF"/>
        <w:spacing w:before="173" w:line="480" w:lineRule="exact"/>
        <w:ind w:left="730" w:right="370" w:firstLine="701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Учебные занятия по учебному предмету «Рисунок» проводятся в форме </w:t>
      </w:r>
      <w:r>
        <w:rPr>
          <w:rFonts w:ascii="Times New Roman" w:hAnsi="Times New Roman" w:cs="Times New Roman"/>
          <w:sz w:val="30"/>
          <w:szCs w:val="30"/>
        </w:rPr>
        <w:t xml:space="preserve">аудиторных занятий, самостоятельной (внеаудиторной) работы 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онсультаций. Занятия по учебному предмету и проведение консультаций осуществляется в форме </w:t>
      </w:r>
      <w:r w:rsidR="00E77A4C">
        <w:rPr>
          <w:rFonts w:ascii="Times New Roman" w:hAnsi="Times New Roman" w:cs="Times New Roman"/>
          <w:spacing w:val="-10"/>
          <w:sz w:val="30"/>
          <w:szCs w:val="30"/>
        </w:rPr>
        <w:t>групповых (от 11 чел.)</w:t>
      </w:r>
      <w:r w:rsidR="001B2B3C">
        <w:rPr>
          <w:rFonts w:ascii="Times New Roman" w:hAnsi="Times New Roman" w:cs="Times New Roman"/>
          <w:spacing w:val="-10"/>
          <w:sz w:val="30"/>
          <w:szCs w:val="30"/>
        </w:rPr>
        <w:t>,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огрупповых занятий численностью от 4 до 10 </w:t>
      </w:r>
      <w:r>
        <w:rPr>
          <w:rFonts w:ascii="Times New Roman" w:hAnsi="Times New Roman" w:cs="Times New Roman"/>
          <w:sz w:val="30"/>
          <w:szCs w:val="30"/>
        </w:rPr>
        <w:t>человек.</w:t>
      </w:r>
    </w:p>
    <w:p w14:paraId="415814E0" w14:textId="77777777" w:rsidR="00722AC5" w:rsidRPr="00722AC5" w:rsidRDefault="00722AC5" w:rsidP="00722AC5">
      <w:pPr>
        <w:shd w:val="clear" w:color="auto" w:fill="FFFFFF"/>
        <w:spacing w:before="5" w:line="480" w:lineRule="exact"/>
        <w:ind w:left="734" w:right="370" w:firstLine="71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rFonts w:ascii="Times New Roman" w:hAnsi="Times New Roman" w:cs="Times New Roman"/>
          <w:sz w:val="30"/>
          <w:szCs w:val="30"/>
        </w:rPr>
        <w:t>индивидуального подходов.</w:t>
      </w:r>
    </w:p>
    <w:p w14:paraId="6B25B8BA" w14:textId="77777777" w:rsidR="00722AC5" w:rsidRDefault="00722AC5" w:rsidP="00722AC5">
      <w:pPr>
        <w:shd w:val="clear" w:color="auto" w:fill="FFFFFF"/>
        <w:spacing w:before="437"/>
        <w:ind w:right="24"/>
        <w:jc w:val="center"/>
      </w:pPr>
      <w:r>
        <w:rPr>
          <w:rFonts w:ascii="Times New Roman" w:hAnsi="Times New Roman" w:cs="Times New Roman"/>
          <w:i/>
          <w:iCs/>
          <w:spacing w:val="-5"/>
          <w:sz w:val="30"/>
          <w:szCs w:val="30"/>
        </w:rPr>
        <w:t>Цель и задачи учебного предмета</w:t>
      </w:r>
    </w:p>
    <w:p w14:paraId="212CB23B" w14:textId="77777777" w:rsidR="00722AC5" w:rsidRDefault="00722AC5" w:rsidP="00722AC5">
      <w:pPr>
        <w:shd w:val="clear" w:color="auto" w:fill="FFFFFF"/>
        <w:spacing w:before="278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Цель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:</w:t>
      </w:r>
    </w:p>
    <w:p w14:paraId="4ABE423F" w14:textId="77777777" w:rsidR="00722AC5" w:rsidRDefault="00722AC5" w:rsidP="00722AC5">
      <w:pPr>
        <w:shd w:val="clear" w:color="auto" w:fill="FFFFFF"/>
        <w:spacing w:before="72" w:line="480" w:lineRule="exact"/>
        <w:ind w:right="14" w:firstLine="706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художественно-эстетическое развитие личности ребенка, раскры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творческого потенциала, приобретение в процессе освоения программы художественно-исполнительских и теоретических знаний, умений и навыков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о учебному предмету, а также подготовка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ые учреждения, реализующие профессиональные </w:t>
      </w:r>
      <w:r>
        <w:rPr>
          <w:rFonts w:ascii="Times New Roman" w:hAnsi="Times New Roman" w:cs="Times New Roman"/>
          <w:spacing w:val="-10"/>
          <w:sz w:val="30"/>
          <w:szCs w:val="30"/>
        </w:rPr>
        <w:t>образовательные программы в области изобразительного искусства.</w:t>
      </w:r>
    </w:p>
    <w:p w14:paraId="0000494D" w14:textId="77777777" w:rsidR="00722AC5" w:rsidRDefault="00722AC5" w:rsidP="00722AC5">
      <w:pPr>
        <w:shd w:val="clear" w:color="auto" w:fill="FFFFFF"/>
        <w:spacing w:line="480" w:lineRule="exact"/>
        <w:ind w:left="715"/>
      </w:pPr>
      <w:r>
        <w:rPr>
          <w:rFonts w:ascii="Times New Roman" w:hAnsi="Times New Roman" w:cs="Times New Roman"/>
          <w:spacing w:val="-14"/>
          <w:sz w:val="30"/>
          <w:szCs w:val="30"/>
        </w:rPr>
        <w:t>Задачи:</w:t>
      </w:r>
    </w:p>
    <w:p w14:paraId="2608BD5B" w14:textId="77777777" w:rsidR="00722AC5" w:rsidRDefault="00722AC5" w:rsidP="00722AC5">
      <w:pPr>
        <w:shd w:val="clear" w:color="auto" w:fill="FFFFFF"/>
        <w:spacing w:before="5" w:line="480" w:lineRule="exact"/>
        <w:ind w:left="715"/>
      </w:pPr>
      <w:r>
        <w:rPr>
          <w:rFonts w:ascii="Times New Roman" w:hAnsi="Times New Roman" w:cs="Times New Roman"/>
          <w:spacing w:val="-10"/>
          <w:sz w:val="30"/>
          <w:szCs w:val="30"/>
        </w:rPr>
        <w:t>освоение терминологии предмета «Рисунок»;</w:t>
      </w:r>
    </w:p>
    <w:p w14:paraId="3855103F" w14:textId="77777777" w:rsidR="00722AC5" w:rsidRDefault="00722AC5" w:rsidP="00722AC5">
      <w:pPr>
        <w:shd w:val="clear" w:color="auto" w:fill="FFFFFF"/>
        <w:spacing w:line="480" w:lineRule="exact"/>
        <w:ind w:left="5" w:right="14"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ение умений грамотно изображать графическими средствами </w:t>
      </w:r>
      <w:r>
        <w:rPr>
          <w:rFonts w:ascii="Times New Roman" w:hAnsi="Times New Roman" w:cs="Times New Roman"/>
          <w:sz w:val="30"/>
          <w:szCs w:val="30"/>
        </w:rPr>
        <w:t>с натуры и по памяти предметы окружающего мира;</w:t>
      </w:r>
    </w:p>
    <w:p w14:paraId="325D0D64" w14:textId="77777777" w:rsidR="00722AC5" w:rsidRDefault="00722AC5" w:rsidP="00722AC5">
      <w:pPr>
        <w:shd w:val="clear" w:color="auto" w:fill="FFFFFF"/>
        <w:spacing w:before="542"/>
        <w:ind w:right="10"/>
        <w:jc w:val="right"/>
      </w:pPr>
      <w:r>
        <w:t>7</w:t>
      </w:r>
    </w:p>
    <w:p w14:paraId="36D77A43" w14:textId="77777777" w:rsidR="00722AC5" w:rsidRDefault="00722AC5" w:rsidP="00722AC5">
      <w:pPr>
        <w:shd w:val="clear" w:color="auto" w:fill="FFFFFF"/>
        <w:spacing w:before="542"/>
        <w:ind w:right="10"/>
        <w:jc w:val="right"/>
        <w:sectPr w:rsidR="00722AC5">
          <w:pgSz w:w="11909" w:h="16834"/>
          <w:pgMar w:top="989" w:right="840" w:bottom="360" w:left="1709" w:header="720" w:footer="720" w:gutter="0"/>
          <w:cols w:space="60"/>
          <w:noEndnote/>
        </w:sectPr>
      </w:pPr>
    </w:p>
    <w:p w14:paraId="037A3A61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формирование умения создавать художественный образ в рисунке на </w:t>
      </w:r>
      <w:r>
        <w:rPr>
          <w:rFonts w:ascii="Times New Roman" w:hAnsi="Times New Roman" w:cs="Times New Roman"/>
          <w:sz w:val="30"/>
          <w:szCs w:val="30"/>
        </w:rPr>
        <w:t>основе решения технических и творческих задач;</w:t>
      </w:r>
    </w:p>
    <w:p w14:paraId="031E4D25" w14:textId="77777777" w:rsidR="00722AC5" w:rsidRDefault="00722AC5" w:rsidP="00722AC5">
      <w:pPr>
        <w:shd w:val="clear" w:color="auto" w:fill="FFFFFF"/>
        <w:spacing w:line="480" w:lineRule="exact"/>
        <w:ind w:right="29" w:firstLine="710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риобретение навыков работы с подготовительными материалами: </w:t>
      </w:r>
      <w:r>
        <w:rPr>
          <w:rFonts w:ascii="Times New Roman" w:hAnsi="Times New Roman" w:cs="Times New Roman"/>
          <w:sz w:val="30"/>
          <w:szCs w:val="30"/>
        </w:rPr>
        <w:t>набросками, зарисовками, эскизами;</w:t>
      </w:r>
    </w:p>
    <w:p w14:paraId="3C8236DE" w14:textId="77777777" w:rsidR="00722AC5" w:rsidRDefault="00722AC5" w:rsidP="00722AC5">
      <w:pPr>
        <w:shd w:val="clear" w:color="auto" w:fill="FFFFFF"/>
        <w:spacing w:line="480" w:lineRule="exact"/>
        <w:ind w:left="5" w:firstLine="710"/>
        <w:jc w:val="both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формирование навыков передачи объема и формы, четкой конструкци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едметов, передачи их материальности, фактуры с выявлением планов, на </w:t>
      </w:r>
      <w:r>
        <w:rPr>
          <w:rFonts w:ascii="Times New Roman" w:hAnsi="Times New Roman" w:cs="Times New Roman"/>
          <w:sz w:val="30"/>
          <w:szCs w:val="30"/>
        </w:rPr>
        <w:t>которых они расположены.</w:t>
      </w:r>
    </w:p>
    <w:p w14:paraId="6A7FC5DB" w14:textId="77777777" w:rsidR="00722AC5" w:rsidRDefault="00722AC5" w:rsidP="00722AC5">
      <w:pPr>
        <w:shd w:val="clear" w:color="auto" w:fill="FFFFFF"/>
        <w:spacing w:before="14" w:line="480" w:lineRule="exact"/>
        <w:ind w:left="5" w:firstLine="1829"/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Обоснование структуры программы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основанием структуры программы являются ФГТ к дополнительной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едпрофессиональной     общеобразовательной     программе     в     област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зобразительного искусства «Живопись», отражающие все аспекты работы </w:t>
      </w:r>
      <w:r>
        <w:rPr>
          <w:rFonts w:ascii="Times New Roman" w:hAnsi="Times New Roman" w:cs="Times New Roman"/>
          <w:sz w:val="30"/>
          <w:szCs w:val="30"/>
        </w:rPr>
        <w:t>преподавателя с учеником.</w:t>
      </w:r>
    </w:p>
    <w:p w14:paraId="42D63FEB" w14:textId="77777777" w:rsidR="00722AC5" w:rsidRDefault="00722AC5" w:rsidP="00722AC5">
      <w:pPr>
        <w:shd w:val="clear" w:color="auto" w:fill="FFFFFF"/>
        <w:spacing w:before="5" w:line="480" w:lineRule="exact"/>
        <w:ind w:left="706"/>
      </w:pPr>
      <w:r>
        <w:rPr>
          <w:rFonts w:ascii="Times New Roman" w:hAnsi="Times New Roman" w:cs="Times New Roman"/>
          <w:spacing w:val="-10"/>
          <w:sz w:val="30"/>
          <w:szCs w:val="30"/>
        </w:rPr>
        <w:t>Программа содержит следующие разделы:</w:t>
      </w:r>
    </w:p>
    <w:p w14:paraId="305F00A6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rFonts w:ascii="Times New Roman" w:hAnsi="Times New Roman" w:cs="Times New Roman"/>
          <w:sz w:val="30"/>
          <w:szCs w:val="30"/>
        </w:rPr>
        <w:t>учебного предмета;</w:t>
      </w:r>
    </w:p>
    <w:p w14:paraId="47A8B7D2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90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распределение учебного материала по годам обучения;</w:t>
      </w:r>
    </w:p>
    <w:p w14:paraId="2EA0D32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описание дидактических единиц учебного предмета;</w:t>
      </w:r>
    </w:p>
    <w:p w14:paraId="6AD03250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требования к уровню подготовки обучающихся;</w:t>
      </w:r>
    </w:p>
    <w:p w14:paraId="50271009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99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формы и методы контроля, система оценок;</w:t>
      </w:r>
    </w:p>
    <w:p w14:paraId="059F158B" w14:textId="77777777" w:rsidR="00722AC5" w:rsidRDefault="00722AC5" w:rsidP="00722AC5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 w:after="0" w:line="485" w:lineRule="exact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методическое обеспечение учебного процесса.</w:t>
      </w:r>
    </w:p>
    <w:p w14:paraId="430A3B08" w14:textId="77777777" w:rsidR="00722AC5" w:rsidRDefault="00722AC5" w:rsidP="00722AC5">
      <w:pPr>
        <w:shd w:val="clear" w:color="auto" w:fill="FFFFFF"/>
        <w:spacing w:line="485" w:lineRule="exact"/>
        <w:ind w:left="5" w:firstLine="533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rFonts w:ascii="Times New Roman" w:hAnsi="Times New Roman" w:cs="Times New Roman"/>
          <w:sz w:val="30"/>
          <w:szCs w:val="30"/>
        </w:rPr>
        <w:t>программы «Содержание учебного предмета».</w:t>
      </w:r>
    </w:p>
    <w:p w14:paraId="7A876AF5" w14:textId="77777777" w:rsidR="00722AC5" w:rsidRDefault="00722AC5" w:rsidP="00722AC5">
      <w:pPr>
        <w:shd w:val="clear" w:color="auto" w:fill="FFFFFF"/>
        <w:spacing w:line="485" w:lineRule="exact"/>
        <w:ind w:right="24"/>
        <w:jc w:val="center"/>
      </w:pPr>
      <w:r>
        <w:rPr>
          <w:rFonts w:ascii="Times New Roman" w:hAnsi="Times New Roman" w:cs="Times New Roman"/>
          <w:i/>
          <w:iCs/>
          <w:spacing w:val="-4"/>
          <w:sz w:val="30"/>
          <w:szCs w:val="30"/>
        </w:rPr>
        <w:t>Методы обучения</w:t>
      </w:r>
    </w:p>
    <w:p w14:paraId="381F3D07" w14:textId="77777777" w:rsidR="00722AC5" w:rsidRDefault="00722AC5" w:rsidP="00722AC5">
      <w:pPr>
        <w:shd w:val="clear" w:color="auto" w:fill="FFFFFF"/>
        <w:spacing w:line="485" w:lineRule="exact"/>
        <w:ind w:left="5" w:firstLine="571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Для  достижения  поставленной  цели  и  реализации  задач  предмета </w:t>
      </w:r>
      <w:r>
        <w:rPr>
          <w:rFonts w:ascii="Times New Roman" w:hAnsi="Times New Roman" w:cs="Times New Roman"/>
          <w:sz w:val="30"/>
          <w:szCs w:val="30"/>
        </w:rPr>
        <w:t>используются следующие методы обучения:</w:t>
      </w:r>
    </w:p>
    <w:p w14:paraId="2175117B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словесный (объяснение, беседа, рассказ);</w:t>
      </w:r>
    </w:p>
    <w:p w14:paraId="232C70A8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7AEA8FC1" w14:textId="77777777" w:rsidR="00722AC5" w:rsidRDefault="00722AC5" w:rsidP="00722AC5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99" w:lineRule="exact"/>
        <w:ind w:left="720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практический;</w:t>
      </w:r>
    </w:p>
    <w:p w14:paraId="1399DE32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ind w:right="5"/>
        <w:jc w:val="both"/>
      </w:pPr>
      <w:r w:rsidRPr="00722AC5">
        <w:rPr>
          <w:rFonts w:cs="Times New Roman"/>
          <w:spacing w:val="-8"/>
          <w:sz w:val="30"/>
          <w:szCs w:val="30"/>
        </w:rPr>
        <w:lastRenderedPageBreak/>
        <w:t>•</w:t>
      </w:r>
      <w:r w:rsidRPr="00722AC5">
        <w:rPr>
          <w:rFonts w:ascii="Times New Roman" w:hAnsi="Times New Roman" w:cs="Times New Roman"/>
          <w:spacing w:val="-8"/>
          <w:sz w:val="30"/>
          <w:szCs w:val="30"/>
        </w:rPr>
        <w:t xml:space="preserve">эмоциональный (подбор ассоциаций, образов, художественные </w:t>
      </w:r>
      <w:r w:rsidRPr="00722AC5">
        <w:rPr>
          <w:rFonts w:ascii="Times New Roman" w:hAnsi="Times New Roman" w:cs="Times New Roman"/>
          <w:sz w:val="30"/>
          <w:szCs w:val="30"/>
        </w:rPr>
        <w:t>впечатления).</w:t>
      </w:r>
    </w:p>
    <w:p w14:paraId="10EDDA0A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Предложенные методы работы в рамках предпрофессиональной </w:t>
      </w:r>
      <w:r w:rsidRPr="00722AC5">
        <w:rPr>
          <w:rFonts w:ascii="Times New Roman" w:hAnsi="Times New Roman" w:cs="Times New Roman"/>
          <w:sz w:val="30"/>
          <w:szCs w:val="30"/>
        </w:rPr>
        <w:t xml:space="preserve">программы являются наиболее продуктивными при реализации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0FD27C1D" w14:textId="77777777" w:rsidR="00722AC5" w:rsidRDefault="00722AC5" w:rsidP="00722AC5">
      <w:pPr>
        <w:shd w:val="clear" w:color="auto" w:fill="FFFFFF"/>
        <w:spacing w:before="14" w:line="480" w:lineRule="exact"/>
        <w:ind w:left="720"/>
        <w:jc w:val="center"/>
      </w:pP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Описание материально</w:t>
      </w:r>
      <w:r w:rsidRPr="00722AC5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-</w:t>
      </w:r>
      <w:r w:rsidRPr="00722AC5">
        <w:rPr>
          <w:rFonts w:ascii="Times New Roman" w:hAnsi="Times New Roman" w:cs="Times New Roman"/>
          <w:i/>
          <w:iCs/>
          <w:spacing w:val="-2"/>
          <w:sz w:val="30"/>
          <w:szCs w:val="30"/>
        </w:rPr>
        <w:t>технических условий реализации</w:t>
      </w:r>
    </w:p>
    <w:p w14:paraId="18F02D25" w14:textId="77777777" w:rsidR="00722AC5" w:rsidRDefault="00722AC5" w:rsidP="00722AC5">
      <w:pPr>
        <w:shd w:val="clear" w:color="auto" w:fill="FFFFFF"/>
        <w:spacing w:before="5" w:line="480" w:lineRule="exact"/>
        <w:jc w:val="center"/>
      </w:pPr>
      <w:r w:rsidRPr="00722AC5">
        <w:rPr>
          <w:rFonts w:ascii="Times New Roman" w:hAnsi="Times New Roman" w:cs="Times New Roman"/>
          <w:i/>
          <w:iCs/>
          <w:spacing w:val="-4"/>
          <w:sz w:val="30"/>
          <w:szCs w:val="30"/>
        </w:rPr>
        <w:t>учебного предмета</w:t>
      </w:r>
    </w:p>
    <w:p w14:paraId="5100984B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5"/>
          <w:sz w:val="30"/>
          <w:szCs w:val="30"/>
        </w:rPr>
        <w:t xml:space="preserve">Каждый обучающийся обеспечивается доступом к библиотечным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фондам и фондам аудио и видеозаписей школьной библиотеки. Во время </w:t>
      </w:r>
      <w:r w:rsidRPr="00722AC5"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ой работы обучающиеся могут пользоваться Интернетом с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целью изучения дополнительного материала по учебным заданиям.</w:t>
      </w:r>
    </w:p>
    <w:p w14:paraId="1EDF436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line="480" w:lineRule="exact"/>
        <w:jc w:val="both"/>
      </w:pPr>
      <w:r w:rsidRPr="00722AC5">
        <w:rPr>
          <w:rFonts w:ascii="Times New Roman" w:hAnsi="Times New Roman" w:cs="Times New Roman"/>
          <w:spacing w:val="-10"/>
          <w:sz w:val="30"/>
          <w:szCs w:val="30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 w:rsidRPr="00722AC5">
        <w:rPr>
          <w:rFonts w:ascii="Times New Roman" w:hAnsi="Times New Roman" w:cs="Times New Roman"/>
          <w:spacing w:val="-9"/>
          <w:sz w:val="30"/>
          <w:szCs w:val="30"/>
        </w:rPr>
        <w:t xml:space="preserve">литературы по изобразительному искусству, истории мировой культуры, </w:t>
      </w:r>
      <w:r w:rsidRPr="00722AC5">
        <w:rPr>
          <w:rFonts w:ascii="Times New Roman" w:hAnsi="Times New Roman" w:cs="Times New Roman"/>
          <w:sz w:val="30"/>
          <w:szCs w:val="30"/>
        </w:rPr>
        <w:t>художественными альбомами.</w:t>
      </w:r>
    </w:p>
    <w:p w14:paraId="762964D6" w14:textId="77777777" w:rsidR="00722AC5" w:rsidRDefault="00722AC5" w:rsidP="00722AC5">
      <w:pPr>
        <w:pStyle w:val="a4"/>
        <w:numPr>
          <w:ilvl w:val="0"/>
          <w:numId w:val="6"/>
        </w:numPr>
        <w:shd w:val="clear" w:color="auto" w:fill="FFFFFF"/>
        <w:spacing w:before="5" w:line="480" w:lineRule="exact"/>
        <w:ind w:right="14"/>
        <w:jc w:val="both"/>
      </w:pPr>
      <w:r w:rsidRPr="00722AC5">
        <w:rPr>
          <w:rFonts w:ascii="Times New Roman" w:hAnsi="Times New Roman" w:cs="Times New Roman"/>
          <w:sz w:val="30"/>
          <w:szCs w:val="30"/>
        </w:rPr>
        <w:t xml:space="preserve">Мастерская по рисунку должна быть оснащена мольбертами, </w:t>
      </w:r>
      <w:r w:rsidRPr="00722AC5">
        <w:rPr>
          <w:rFonts w:ascii="Times New Roman" w:hAnsi="Times New Roman" w:cs="Times New Roman"/>
          <w:spacing w:val="-10"/>
          <w:sz w:val="30"/>
          <w:szCs w:val="30"/>
        </w:rPr>
        <w:t>подиумами, софитами, компьютером, интерактивной доской.</w:t>
      </w:r>
    </w:p>
    <w:p w14:paraId="2D0E5C35" w14:textId="77777777" w:rsidR="00722AC5" w:rsidRDefault="00722AC5" w:rsidP="00722AC5">
      <w:pPr>
        <w:shd w:val="clear" w:color="auto" w:fill="FFFFFF"/>
        <w:spacing w:before="922"/>
        <w:ind w:right="5"/>
        <w:jc w:val="right"/>
      </w:pPr>
    </w:p>
    <w:p w14:paraId="1AF4177A" w14:textId="77777777" w:rsidR="00722AC5" w:rsidRDefault="00722AC5" w:rsidP="005313E1">
      <w:pPr>
        <w:shd w:val="clear" w:color="auto" w:fill="FFFFFF"/>
        <w:spacing w:before="922"/>
        <w:ind w:right="5"/>
        <w:jc w:val="center"/>
        <w:sectPr w:rsidR="00722AC5">
          <w:pgSz w:w="11909" w:h="16834"/>
          <w:pgMar w:top="977" w:right="845" w:bottom="360" w:left="1709" w:header="720" w:footer="720" w:gutter="0"/>
          <w:cols w:space="60"/>
          <w:noEndnote/>
        </w:sectPr>
      </w:pPr>
    </w:p>
    <w:p w14:paraId="21355BF8" w14:textId="77777777" w:rsidR="005313E1" w:rsidRDefault="005313E1" w:rsidP="005313E1">
      <w:pPr>
        <w:shd w:val="clear" w:color="auto" w:fill="FFFFFF"/>
        <w:spacing w:before="754"/>
        <w:jc w:val="center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 СОДЕРЖАНИЕ УЧЕБНОГО ПРЕДМЕТА</w:t>
      </w:r>
    </w:p>
    <w:p w14:paraId="1715F8DC" w14:textId="77777777" w:rsidR="005313E1" w:rsidRDefault="005313E1" w:rsidP="005313E1">
      <w:pPr>
        <w:shd w:val="clear" w:color="auto" w:fill="FFFFFF"/>
        <w:spacing w:before="192" w:line="480" w:lineRule="exact"/>
        <w:ind w:left="5" w:firstLine="696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ограмма учебного предмета «Рисунок» составлена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ложившихся традиций реалистической школы обучения рисунку, а такж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нципов наглядности, последовательности, доступности. Содержа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граммы учебного предмета «Рисунок» построено с учетом возрастных особенностей детей и с учетом особенностей их объемно-пространственного </w:t>
      </w:r>
      <w:r>
        <w:rPr>
          <w:rFonts w:ascii="Times New Roman" w:hAnsi="Times New Roman" w:cs="Times New Roman"/>
          <w:sz w:val="30"/>
          <w:szCs w:val="30"/>
        </w:rPr>
        <w:t>мышления.</w:t>
      </w:r>
    </w:p>
    <w:p w14:paraId="40F8D980" w14:textId="77777777" w:rsidR="005313E1" w:rsidRDefault="005313E1" w:rsidP="005313E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азделы содержания предмета определяют основные направления, </w:t>
      </w:r>
      <w:r>
        <w:rPr>
          <w:rFonts w:ascii="Times New Roman" w:hAnsi="Times New Roman" w:cs="Times New Roman"/>
          <w:sz w:val="30"/>
          <w:szCs w:val="30"/>
        </w:rPr>
        <w:t>этапы и формы в обучении р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задачу формирования у учащихся умений видеть, понимать и изображать </w:t>
      </w:r>
      <w:r>
        <w:rPr>
          <w:rFonts w:ascii="Times New Roman" w:hAnsi="Times New Roman" w:cs="Times New Roman"/>
          <w:sz w:val="30"/>
          <w:szCs w:val="30"/>
        </w:rPr>
        <w:t>трехмерную форму на двухмерной плоскости.</w:t>
      </w:r>
    </w:p>
    <w:p w14:paraId="25BCEB94" w14:textId="77777777" w:rsidR="005313E1" w:rsidRDefault="005313E1" w:rsidP="005313E1">
      <w:pPr>
        <w:shd w:val="clear" w:color="auto" w:fill="FFFFFF"/>
        <w:spacing w:line="480" w:lineRule="exact"/>
        <w:ind w:left="5" w:firstLine="71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емы учебных заданий располагаются в порядке постепенного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усложнения - от простейших упражнений до изображения сложной и разнообразной по форме натуры. Предлагаемые темы заданий по рисунку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носят рекомендательный характер, преподаватель может предложить другие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задания по своему усмотрению, что дает ему возможность творчески </w:t>
      </w:r>
      <w:r>
        <w:rPr>
          <w:rFonts w:ascii="Times New Roman" w:hAnsi="Times New Roman" w:cs="Times New Roman"/>
          <w:sz w:val="30"/>
          <w:szCs w:val="30"/>
        </w:rPr>
        <w:t>применять на занятиях авторские методики.</w:t>
      </w:r>
    </w:p>
    <w:p w14:paraId="5BA64BB4" w14:textId="77777777" w:rsidR="005313E1" w:rsidRDefault="005313E1" w:rsidP="005313E1">
      <w:pPr>
        <w:shd w:val="clear" w:color="auto" w:fill="FFFFFF"/>
        <w:spacing w:before="5" w:line="480" w:lineRule="exact"/>
        <w:ind w:left="10" w:firstLine="696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Главной формой обучения является длительный тональный рисунок,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основанный на продолжительном наблюдении и внимательном изучении </w:t>
      </w:r>
      <w:r>
        <w:rPr>
          <w:rFonts w:ascii="Times New Roman" w:hAnsi="Times New Roman" w:cs="Times New Roman"/>
          <w:sz w:val="30"/>
          <w:szCs w:val="30"/>
        </w:rPr>
        <w:t xml:space="preserve">натуры. Параллельно с длительными постановками выполняютс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краткосрочные зарисовки и наброски, которые развивают наблюда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и зрительную память обучающихся, дают возможность быстрее овладеть </w:t>
      </w:r>
      <w:r>
        <w:rPr>
          <w:rFonts w:ascii="Times New Roman" w:hAnsi="Times New Roman" w:cs="Times New Roman"/>
          <w:sz w:val="30"/>
          <w:szCs w:val="30"/>
        </w:rPr>
        <w:t>искусством рисунка.</w:t>
      </w:r>
    </w:p>
    <w:p w14:paraId="15B32869" w14:textId="77777777" w:rsidR="005313E1" w:rsidRDefault="005313E1" w:rsidP="005313E1">
      <w:pPr>
        <w:shd w:val="clear" w:color="auto" w:fill="FFFFFF"/>
        <w:spacing w:before="5" w:line="480" w:lineRule="exact"/>
        <w:ind w:lef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В первые годы, на примере рисования простых форм предметов даетс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представление о наглядной (наблюдательной) перспективе, понятия 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ветотеневых отношениях, некоторые сведения о пластической анатомии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животных и человека. В последующие годы обучения осуществляется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еход к изображению более сложных комбинированных форм, изучаются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законы линейной и воздушной перспективы, приемы решения живописного 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творческого рисунка, передача пространства. Постепенно обучающ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риобретают навыки последовательной работы над рисунком по принципу: </w:t>
      </w:r>
      <w:r>
        <w:rPr>
          <w:rFonts w:ascii="Times New Roman" w:hAnsi="Times New Roman" w:cs="Times New Roman"/>
          <w:sz w:val="30"/>
          <w:szCs w:val="30"/>
        </w:rPr>
        <w:t xml:space="preserve">от общего к частному и от частного к обогащенному общему. На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вершающем этапе обучения происходит ознакомление с основами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пластической анатомии, правилами и особенностями </w:t>
      </w:r>
      <w:r>
        <w:rPr>
          <w:rFonts w:ascii="Times New Roman" w:hAnsi="Times New Roman" w:cs="Times New Roman"/>
          <w:spacing w:val="-11"/>
          <w:sz w:val="30"/>
          <w:szCs w:val="30"/>
        </w:rPr>
        <w:lastRenderedPageBreak/>
        <w:t xml:space="preserve">линейного и тональн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ования головы человека. Значительно расширяются и усложняютс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е, пространственные и тональные задачи в рисовани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ов и интерьеров. Последний год обучения включает задания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ориентированные на подготовку одаренных детей к поступлению в </w:t>
      </w:r>
      <w:r>
        <w:rPr>
          <w:rFonts w:ascii="Times New Roman" w:hAnsi="Times New Roman" w:cs="Times New Roman"/>
          <w:sz w:val="30"/>
          <w:szCs w:val="30"/>
        </w:rPr>
        <w:t>профессиональные учебные заведения.</w:t>
      </w:r>
    </w:p>
    <w:p w14:paraId="15220CD4" w14:textId="77777777" w:rsidR="005313E1" w:rsidRDefault="005313E1" w:rsidP="005313E1">
      <w:pPr>
        <w:shd w:val="clear" w:color="auto" w:fill="FFFFFF"/>
        <w:spacing w:before="154"/>
        <w:jc w:val="right"/>
      </w:pPr>
    </w:p>
    <w:p w14:paraId="5652DBD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533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На   протяжении   всего   процесса   обучения   вводятся   обязательные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домашние (самостоятельные) задания.</w:t>
      </w:r>
    </w:p>
    <w:p w14:paraId="43C86AC5" w14:textId="77777777" w:rsidR="001B2B3C" w:rsidRPr="001B2B3C" w:rsidRDefault="001B2B3C" w:rsidP="001B2B3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739" w:firstLine="710"/>
        <w:rPr>
          <w:rFonts w:ascii="Arial" w:eastAsia="Times New Roman" w:hAnsi="Arial" w:cs="Arial"/>
          <w:sz w:val="20"/>
          <w:szCs w:val="20"/>
        </w:rPr>
      </w:pPr>
      <w:r w:rsidRPr="001B2B3C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Содержание учебного предмета распределено по следующим разделам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и темам:</w:t>
      </w:r>
    </w:p>
    <w:p w14:paraId="7AB4F316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5"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ехнические приемы в освоении учебного рисунка;</w:t>
      </w:r>
    </w:p>
    <w:p w14:paraId="0ADE85F0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законы перспективы; светотень;</w:t>
      </w:r>
    </w:p>
    <w:p w14:paraId="15C4EDE1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1"/>
          <w:sz w:val="30"/>
          <w:szCs w:val="30"/>
        </w:rPr>
        <w:t>линейный рисунок;</w:t>
      </w:r>
    </w:p>
    <w:p w14:paraId="3EE6923A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линейно-конструктивный рисунок;</w:t>
      </w:r>
    </w:p>
    <w:p w14:paraId="2E848B7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живописный рисунок; фактура и материальность;</w:t>
      </w:r>
    </w:p>
    <w:p w14:paraId="2DE7509D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499" w:lineRule="exact"/>
        <w:ind w:left="1454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10"/>
          <w:sz w:val="30"/>
          <w:szCs w:val="30"/>
        </w:rPr>
        <w:t>тональный длительный рисунок;</w:t>
      </w:r>
    </w:p>
    <w:p w14:paraId="1E0C5E98" w14:textId="77777777" w:rsidR="001B2B3C" w:rsidRPr="001B2B3C" w:rsidRDefault="001B2B3C" w:rsidP="001B2B3C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24" w:after="0" w:line="480" w:lineRule="exact"/>
        <w:ind w:left="734" w:firstLine="720"/>
        <w:rPr>
          <w:rFonts w:ascii="Arial" w:eastAsia="Times New Roman" w:hAnsi="Arial" w:cs="Times New Roman"/>
          <w:sz w:val="30"/>
          <w:szCs w:val="30"/>
        </w:rPr>
      </w:pPr>
      <w:r w:rsidRPr="001B2B3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творческий      рисунок;       создание      художественного       образа </w:t>
      </w:r>
      <w:r w:rsidRPr="001B2B3C">
        <w:rPr>
          <w:rFonts w:ascii="Times New Roman" w:eastAsia="Times New Roman" w:hAnsi="Times New Roman" w:cs="Times New Roman"/>
          <w:sz w:val="30"/>
          <w:szCs w:val="30"/>
        </w:rPr>
        <w:t>графическими средствами.</w:t>
      </w:r>
    </w:p>
    <w:p w14:paraId="5B95B29A" w14:textId="77777777" w:rsidR="005313E1" w:rsidRDefault="005313E1" w:rsidP="005313E1">
      <w:pPr>
        <w:shd w:val="clear" w:color="auto" w:fill="FFFFFF"/>
        <w:spacing w:before="154"/>
        <w:jc w:val="right"/>
      </w:pPr>
    </w:p>
    <w:p w14:paraId="18F19F6E" w14:textId="77777777" w:rsidR="005313E1" w:rsidRDefault="005313E1" w:rsidP="005313E1">
      <w:pPr>
        <w:shd w:val="clear" w:color="auto" w:fill="FFFFFF"/>
        <w:spacing w:before="154"/>
        <w:jc w:val="right"/>
      </w:pPr>
    </w:p>
    <w:p w14:paraId="087DFE81" w14:textId="77777777" w:rsidR="005313E1" w:rsidRDefault="005313E1" w:rsidP="005313E1">
      <w:pPr>
        <w:shd w:val="clear" w:color="auto" w:fill="FFFFFF"/>
        <w:spacing w:before="154"/>
        <w:jc w:val="right"/>
      </w:pPr>
    </w:p>
    <w:p w14:paraId="64994F89" w14:textId="77777777" w:rsidR="005313E1" w:rsidRDefault="005313E1" w:rsidP="005313E1">
      <w:pPr>
        <w:shd w:val="clear" w:color="auto" w:fill="FFFFFF"/>
        <w:spacing w:before="154"/>
        <w:jc w:val="right"/>
      </w:pPr>
    </w:p>
    <w:p w14:paraId="688D2F35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58E870" w14:textId="77777777" w:rsidR="00834011" w:rsidRDefault="00834011" w:rsidP="005313E1">
      <w:pPr>
        <w:shd w:val="clear" w:color="auto" w:fill="FFFFFF"/>
        <w:spacing w:before="154"/>
        <w:jc w:val="right"/>
      </w:pPr>
    </w:p>
    <w:p w14:paraId="6CD9BE8B" w14:textId="77777777" w:rsidR="00834011" w:rsidRDefault="00834011" w:rsidP="005313E1">
      <w:pPr>
        <w:shd w:val="clear" w:color="auto" w:fill="FFFFFF"/>
        <w:spacing w:before="154"/>
        <w:jc w:val="right"/>
      </w:pPr>
    </w:p>
    <w:p w14:paraId="786FBAA0" w14:textId="77777777" w:rsidR="00834011" w:rsidRDefault="00834011" w:rsidP="005313E1">
      <w:pPr>
        <w:shd w:val="clear" w:color="auto" w:fill="FFFFFF"/>
        <w:spacing w:before="154"/>
        <w:jc w:val="right"/>
      </w:pPr>
    </w:p>
    <w:p w14:paraId="71578E1F" w14:textId="77777777" w:rsidR="00834011" w:rsidRDefault="00834011" w:rsidP="005313E1">
      <w:pPr>
        <w:shd w:val="clear" w:color="auto" w:fill="FFFFFF"/>
        <w:spacing w:before="154"/>
        <w:jc w:val="right"/>
      </w:pPr>
    </w:p>
    <w:p w14:paraId="46F44129" w14:textId="77777777" w:rsidR="00834011" w:rsidRDefault="00834011" w:rsidP="005313E1">
      <w:pPr>
        <w:shd w:val="clear" w:color="auto" w:fill="FFFFFF"/>
        <w:spacing w:before="154"/>
        <w:jc w:val="right"/>
      </w:pPr>
    </w:p>
    <w:p w14:paraId="23748C2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93167DE" w14:textId="77777777" w:rsidR="005313E1" w:rsidRDefault="005313E1" w:rsidP="00A962DF">
      <w:pPr>
        <w:shd w:val="clear" w:color="auto" w:fill="FFFFFF"/>
        <w:spacing w:before="154"/>
      </w:pPr>
    </w:p>
    <w:p w14:paraId="076A963B" w14:textId="77777777" w:rsidR="00A962DF" w:rsidRPr="00A962DF" w:rsidRDefault="00A962DF" w:rsidP="00A962DF">
      <w:pPr>
        <w:shd w:val="clear" w:color="auto" w:fill="FFFFFF"/>
        <w:spacing w:before="763"/>
        <w:ind w:left="4018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lastRenderedPageBreak/>
        <w:t>Учебно</w:t>
      </w:r>
      <w:r w:rsidRPr="00A962DF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-</w:t>
      </w:r>
      <w:r w:rsidRPr="00A962DF">
        <w:rPr>
          <w:rFonts w:ascii="Times New Roman" w:hAnsi="Times New Roman" w:cs="Times New Roman"/>
          <w:b/>
          <w:iCs/>
          <w:spacing w:val="-3"/>
          <w:sz w:val="28"/>
          <w:szCs w:val="28"/>
        </w:rPr>
        <w:t>тематический план</w:t>
      </w:r>
    </w:p>
    <w:p w14:paraId="1F11FC19" w14:textId="77777777" w:rsidR="00834011" w:rsidRDefault="00834011" w:rsidP="00834011">
      <w:pPr>
        <w:shd w:val="clear" w:color="auto" w:fill="FFFFFF"/>
        <w:spacing w:before="538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Первый год обучения</w:t>
      </w:r>
      <w:r w:rsidR="004873D9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4 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>класс)</w:t>
      </w:r>
    </w:p>
    <w:p w14:paraId="10011A6F" w14:textId="77777777" w:rsidR="00834011" w:rsidRDefault="00834011" w:rsidP="00834011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39DA779B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5FD584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8EDD7B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D377D3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3AA89FB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7203DC96" w14:textId="77777777" w:rsidR="00834011" w:rsidRDefault="00834011" w:rsidP="00A962DF">
            <w:pPr>
              <w:shd w:val="clear" w:color="auto" w:fill="FFFFFF"/>
              <w:spacing w:line="250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24DA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6DA37F7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B5106" w14:textId="77777777" w:rsidR="00834011" w:rsidRDefault="00834011" w:rsidP="00A962DF"/>
          <w:p w14:paraId="51D0133E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16FA" w14:textId="77777777" w:rsidR="00834011" w:rsidRDefault="00834011" w:rsidP="00A962DF"/>
          <w:p w14:paraId="44A14C69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EF1" w14:textId="77777777" w:rsidR="00834011" w:rsidRDefault="00834011" w:rsidP="00A962DF"/>
          <w:p w14:paraId="6064ABD8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166E5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49752879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7629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  <w:p w14:paraId="1027D252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62BC5BF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029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3FEBDF16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ABE6B07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EAE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лугодие</w:t>
            </w:r>
          </w:p>
        </w:tc>
      </w:tr>
      <w:tr w:rsidR="00834011" w14:paraId="26825E7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B8B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4822" w14:textId="77777777" w:rsidR="00834011" w:rsidRDefault="00834011" w:rsidP="00A962DF">
            <w:pPr>
              <w:shd w:val="clear" w:color="auto" w:fill="FFFFFF"/>
              <w:spacing w:line="322" w:lineRule="exact"/>
              <w:ind w:left="38" w:right="490"/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30"/>
                <w:szCs w:val="30"/>
              </w:rPr>
              <w:t xml:space="preserve">Раздел 1. Технические приемы в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воении учебного рису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6F9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6B43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B46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5D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EE6BAE3" w14:textId="77777777" w:rsidTr="00A962DF">
        <w:trPr>
          <w:trHeight w:hRule="exact" w:val="6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2E8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0ACC" w14:textId="77777777" w:rsidR="00834011" w:rsidRDefault="00834011" w:rsidP="00A962DF">
            <w:pPr>
              <w:shd w:val="clear" w:color="auto" w:fill="FFFFFF"/>
              <w:spacing w:line="317" w:lineRule="exact"/>
              <w:ind w:right="1488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одная беседа о рисунке. Организация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0037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870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6FEF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07CF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</w:t>
            </w:r>
          </w:p>
        </w:tc>
      </w:tr>
      <w:tr w:rsidR="00834011" w14:paraId="53D6AB9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884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08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941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Графические изобразитель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8D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FE7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50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DFED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7</w:t>
            </w:r>
          </w:p>
        </w:tc>
      </w:tr>
      <w:tr w:rsidR="00834011" w14:paraId="72F3BF0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0ABB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AE12" w14:textId="77777777" w:rsidR="00834011" w:rsidRDefault="00834011" w:rsidP="00A962DF">
            <w:pPr>
              <w:shd w:val="clear" w:color="auto" w:fill="FFFFFF"/>
              <w:spacing w:line="326" w:lineRule="exact"/>
              <w:ind w:left="34" w:right="106"/>
            </w:pP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Рисунок простых плоских предметов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мметрия. Асиммет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EF0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107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92E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2F23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8</w:t>
            </w:r>
          </w:p>
        </w:tc>
      </w:tr>
      <w:tr w:rsidR="00834011" w14:paraId="7271FB5F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C06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72C2" w14:textId="77777777" w:rsidR="00834011" w:rsidRDefault="00834011" w:rsidP="00A962DF">
            <w:pPr>
              <w:shd w:val="clear" w:color="auto" w:fill="FFFFFF"/>
              <w:spacing w:line="322" w:lineRule="exact"/>
              <w:ind w:left="34" w:right="226"/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Рисунок геометрических фигур и 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предметов быта. Пропорция. Силуэ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448F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6F1B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176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F32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9</w:t>
            </w:r>
          </w:p>
        </w:tc>
      </w:tr>
    </w:tbl>
    <w:p w14:paraId="19C5692B" w14:textId="77777777" w:rsidR="00834011" w:rsidRDefault="00834011" w:rsidP="00834011">
      <w:pPr>
        <w:shd w:val="clear" w:color="auto" w:fill="FFFFFF"/>
        <w:spacing w:before="154"/>
        <w:sectPr w:rsidR="00834011">
          <w:pgSz w:w="11909" w:h="16834"/>
          <w:pgMar w:top="979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D6C18F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6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E0A26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8112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795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906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BA8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8603F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B2B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301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ADF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165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B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4FC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7A4D3499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44379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631AE5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C1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793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2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7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B3B4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ED2A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4879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6FC9560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A830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25DE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816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18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7BB9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3CAE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591F4FC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B755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7E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629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3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E88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B80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735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6EF3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7DAA6CA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41D3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DED4" w14:textId="77777777" w:rsidR="00834011" w:rsidRDefault="00834011" w:rsidP="00A962DF">
            <w:pPr>
              <w:shd w:val="clear" w:color="auto" w:fill="FFFFFF"/>
              <w:spacing w:line="322" w:lineRule="exact"/>
              <w:ind w:left="34" w:right="12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нейные зарисовки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 Наглядная перспекти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158C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F4D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852B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0D5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42CBEA55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D8B1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E1C7" w14:textId="77777777" w:rsidR="00834011" w:rsidRDefault="00834011" w:rsidP="00A962DF">
            <w:pPr>
              <w:shd w:val="clear" w:color="auto" w:fill="FFFFFF"/>
              <w:spacing w:line="322" w:lineRule="exact"/>
              <w:ind w:left="43" w:right="317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ветотеневая зарисовка прост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6E0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E6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C1589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1651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95F1D5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8E9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8DF9" w14:textId="77777777" w:rsidR="00834011" w:rsidRDefault="00834011" w:rsidP="00A962DF">
            <w:pPr>
              <w:shd w:val="clear" w:color="auto" w:fill="FFFFFF"/>
              <w:spacing w:line="322" w:lineRule="exact"/>
              <w:ind w:left="43" w:right="14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а предметов простой формы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761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6ABD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721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F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5010C4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64C0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FA12E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726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E46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21A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F35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E5CC9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0EEC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5F8FD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46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ая зарисовка чучел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вотного (мягкий материа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DE12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48D0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263C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081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78927C3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ECC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6C7BF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98D1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15E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4010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88B3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03EAAD2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7B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8EF8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8A9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EF20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10F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BBB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A7061C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2677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760EC" w14:textId="77777777" w:rsidR="00834011" w:rsidRDefault="00834011" w:rsidP="00A962DF">
            <w:pPr>
              <w:shd w:val="clear" w:color="auto" w:fill="FFFFFF"/>
              <w:spacing w:line="322" w:lineRule="exact"/>
              <w:ind w:left="34" w:right="4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ном фон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E15C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372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A8EA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004A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2D37E7B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C01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7BFD" w14:textId="77777777" w:rsidR="00834011" w:rsidRDefault="00834011" w:rsidP="00A962DF">
            <w:pPr>
              <w:shd w:val="clear" w:color="auto" w:fill="FFFFFF"/>
              <w:spacing w:line="326" w:lineRule="exact"/>
              <w:ind w:left="38" w:right="773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о памяти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зад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36AE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2F00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FF71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940F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</w:tr>
      <w:tr w:rsidR="00834011" w14:paraId="25A70C5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BF9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26CC8" w14:textId="77777777" w:rsidR="00834011" w:rsidRDefault="00834011" w:rsidP="00A962DF">
            <w:pPr>
              <w:shd w:val="clear" w:color="auto" w:fill="FFFFFF"/>
              <w:spacing w:line="322" w:lineRule="exact"/>
              <w:ind w:left="34" w:right="29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етлых по тону на сер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3EA3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DAE6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8A0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281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391E1128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791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E46A3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9D4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74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6EB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6649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DC7870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501A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C25A6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D38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E4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B9AE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30A8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03A14A16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3006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3AE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2C7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F66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3B0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E19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5DA3DFBE" w14:textId="77777777" w:rsidR="00834011" w:rsidRDefault="00834011" w:rsidP="00834011">
      <w:pPr>
        <w:shd w:val="clear" w:color="auto" w:fill="FFFFFF"/>
        <w:spacing w:before="1157"/>
        <w:ind w:left="9864"/>
      </w:pPr>
      <w:r>
        <w:rPr>
          <w:noProof/>
        </w:rPr>
        <w:t>12</w:t>
      </w:r>
    </w:p>
    <w:p w14:paraId="72CB6D3D" w14:textId="77777777" w:rsidR="00834011" w:rsidRDefault="00834011" w:rsidP="00834011">
      <w:pPr>
        <w:shd w:val="clear" w:color="auto" w:fill="FFFFFF"/>
        <w:spacing w:before="1157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012AA89D" w14:textId="77777777" w:rsidR="00834011" w:rsidRDefault="00834011" w:rsidP="00834011">
      <w:pPr>
        <w:shd w:val="clear" w:color="auto" w:fill="FFFFFF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Второй год обучения</w:t>
      </w:r>
      <w:r w:rsidR="002A1C88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5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C932E6E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40C54A6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690FE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94AD7E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D0B608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5E4231A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5C238040" w14:textId="77777777" w:rsidR="00834011" w:rsidRDefault="00834011" w:rsidP="00A962DF">
            <w:pPr>
              <w:shd w:val="clear" w:color="auto" w:fill="FFFFFF"/>
              <w:spacing w:line="254" w:lineRule="exact"/>
              <w:jc w:val="center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EEF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1D285883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83DFE" w14:textId="77777777" w:rsidR="00834011" w:rsidRDefault="00834011" w:rsidP="00A962DF"/>
          <w:p w14:paraId="550F235F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CD525" w14:textId="77777777" w:rsidR="00834011" w:rsidRDefault="00834011" w:rsidP="00A962DF"/>
          <w:p w14:paraId="0D19B9EC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3F2B" w14:textId="77777777" w:rsidR="00834011" w:rsidRDefault="00834011" w:rsidP="00A962DF"/>
          <w:p w14:paraId="6ACA2372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A98C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187B57AC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  <w:jc w:val="center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F25F8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3"/>
              </w:rPr>
              <w:t>Самосто</w:t>
            </w:r>
          </w:p>
          <w:p w14:paraId="61C075A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2F6F8534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F26E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50425E4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99B252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575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05D45B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473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5F0B6" w14:textId="77777777" w:rsidR="00834011" w:rsidRDefault="00834011" w:rsidP="00A962DF">
            <w:pPr>
              <w:shd w:val="clear" w:color="auto" w:fill="FFFFFF"/>
              <w:spacing w:line="322" w:lineRule="exact"/>
              <w:ind w:left="29" w:right="346" w:hanging="29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0523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77C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69DF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998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FCEDE0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07D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F05D9" w14:textId="77777777" w:rsidR="00834011" w:rsidRDefault="00834011" w:rsidP="00A962DF">
            <w:pPr>
              <w:shd w:val="clear" w:color="auto" w:fill="FFFFFF"/>
              <w:spacing w:line="322" w:lineRule="exact"/>
              <w:ind w:left="29" w:right="336" w:hanging="3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комнатным раст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ветлом фо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0C8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D87C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F83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AD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A549BD7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9D4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67AD" w14:textId="77777777" w:rsidR="00834011" w:rsidRDefault="00834011" w:rsidP="00A962DF">
            <w:pPr>
              <w:shd w:val="clear" w:color="auto" w:fill="FFFFFF"/>
              <w:spacing w:line="326" w:lineRule="exact"/>
              <w:ind w:left="38" w:right="629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3D8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62A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CDAC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2341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8F02C1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3FF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22E7C" w14:textId="77777777" w:rsidR="00834011" w:rsidRDefault="00834011" w:rsidP="00A962DF">
            <w:pPr>
              <w:shd w:val="clear" w:color="auto" w:fill="FFFFFF"/>
              <w:spacing w:line="322" w:lineRule="exact"/>
              <w:ind w:left="38" w:right="96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ямоугольника, квад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54F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F573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087C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5D81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7C1497D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9707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387B" w14:textId="77777777" w:rsidR="00834011" w:rsidRDefault="00834011" w:rsidP="00A962DF">
            <w:pPr>
              <w:shd w:val="clear" w:color="auto" w:fill="FFFFFF"/>
              <w:spacing w:line="326" w:lineRule="exact"/>
              <w:ind w:left="38" w:right="370" w:firstLine="14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каркасных провол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ей в перспекти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FA9D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765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CE8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E75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54A981D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617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1A8A3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ипсового геометрическ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 вращения (цилиндр, конус, шар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F349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EB6A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F17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1F4C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4011" w14:paraId="2DB4BD08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2AFF" w14:textId="77777777" w:rsidR="00834011" w:rsidRDefault="00834011" w:rsidP="00A962D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62A17" w14:textId="77777777" w:rsidR="00834011" w:rsidRDefault="00834011" w:rsidP="00A962DF">
            <w:pPr>
              <w:shd w:val="clear" w:color="auto" w:fill="FFFFFF"/>
              <w:spacing w:line="322" w:lineRule="exact"/>
              <w:ind w:left="34" w:right="715" w:firstLine="1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исовки предметов, подо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м вращения, с натуры и по 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89B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6D9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D4AD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D063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14119F2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AD3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80CD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B1B4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3493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A0B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E6F5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2EAC05B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10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E389" w14:textId="77777777" w:rsidR="00834011" w:rsidRDefault="00834011" w:rsidP="00A962DF">
            <w:pPr>
              <w:shd w:val="clear" w:color="auto" w:fill="FFFFFF"/>
              <w:spacing w:line="322" w:lineRule="exact"/>
              <w:ind w:left="38" w:right="58" w:firstLine="14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рисовки предметов быта имеющ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ую форму с натуры 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5C9E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043B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B8C9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EEE7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4011" w14:paraId="03077375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4D3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D13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B14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7AE28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12BA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11C4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34011" w14:paraId="216AD4F2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0E8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179D1891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FD1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1A0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45E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79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120D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5236E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0B234E9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431D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8E3AB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D371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65D7E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883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0B66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34011" w14:paraId="19B71F28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4778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B632B" w14:textId="77777777" w:rsidR="00834011" w:rsidRDefault="00834011" w:rsidP="00A962DF">
            <w:pPr>
              <w:shd w:val="clear" w:color="auto" w:fill="FFFFFF"/>
              <w:spacing w:line="322" w:lineRule="exact"/>
              <w:ind w:left="38" w:right="518" w:firstLine="10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531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89D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8D1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AECF" w14:textId="77777777" w:rsidR="00834011" w:rsidRDefault="00834011" w:rsidP="00A962DF">
            <w:pPr>
              <w:shd w:val="clear" w:color="auto" w:fill="FFFFFF"/>
            </w:pPr>
          </w:p>
        </w:tc>
      </w:tr>
    </w:tbl>
    <w:p w14:paraId="213300D9" w14:textId="77777777" w:rsidR="00834011" w:rsidRDefault="00834011" w:rsidP="00834011">
      <w:pPr>
        <w:shd w:val="clear" w:color="auto" w:fill="FFFFFF"/>
        <w:spacing w:before="432"/>
        <w:ind w:left="9864"/>
      </w:pPr>
      <w:r>
        <w:rPr>
          <w:noProof/>
        </w:rPr>
        <w:t>13</w:t>
      </w:r>
    </w:p>
    <w:p w14:paraId="3CB44AF7" w14:textId="77777777" w:rsidR="00834011" w:rsidRDefault="00834011" w:rsidP="00834011">
      <w:pPr>
        <w:shd w:val="clear" w:color="auto" w:fill="FFFFFF"/>
        <w:spacing w:before="432"/>
        <w:ind w:left="9864"/>
        <w:sectPr w:rsidR="00834011">
          <w:pgSz w:w="11909" w:h="16834"/>
          <w:pgMar w:top="103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501A0D7A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C02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14AD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0FC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4A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01A1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3ED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7DEEC88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3DFA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7FDCE" w14:textId="77777777" w:rsidR="00834011" w:rsidRDefault="00834011" w:rsidP="00A962DF">
            <w:pPr>
              <w:shd w:val="clear" w:color="auto" w:fill="FFFFFF"/>
              <w:spacing w:line="326" w:lineRule="exact"/>
              <w:ind w:left="38" w:right="274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, различ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0B68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579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345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5A45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009D068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F562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90D15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79C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0F6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B0A5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77980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B3C94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545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91BC" w14:textId="77777777" w:rsidR="00834011" w:rsidRDefault="00834011" w:rsidP="00A962DF">
            <w:pPr>
              <w:shd w:val="clear" w:color="auto" w:fill="FFFFFF"/>
              <w:spacing w:line="317" w:lineRule="exact"/>
              <w:ind w:left="34" w:right="17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двух предметов б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матическ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BAB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DA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562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5EA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00205D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048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B245" w14:textId="77777777" w:rsidR="00834011" w:rsidRDefault="00834011" w:rsidP="00A962DF">
            <w:pPr>
              <w:shd w:val="clear" w:color="auto" w:fill="FFFFFF"/>
              <w:spacing w:line="322" w:lineRule="exact"/>
              <w:ind w:left="34" w:right="3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матической и цилинд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0F6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C986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0CCA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876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375E509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D68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0521" w14:textId="77777777" w:rsidR="00834011" w:rsidRDefault="00834011" w:rsidP="00A962DF">
            <w:pPr>
              <w:shd w:val="clear" w:color="auto" w:fill="FFFFFF"/>
              <w:spacing w:line="322" w:lineRule="exact"/>
              <w:ind w:left="34" w:right="34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предметов прос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разных по тону и материал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19CE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D228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39D4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61B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632B7F5B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0686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3078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66B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9CBA6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8B5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CD2B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600F8B44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1A29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7879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8CA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52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BACC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F4D9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4F5E968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AC0B4C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DE4B91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A9DB68B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F70D0C1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6056948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4E206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87FC51D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8B9C792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A2A044E" w14:textId="77777777" w:rsidR="00A76382" w:rsidRDefault="00A76382" w:rsidP="00834011">
      <w:pPr>
        <w:shd w:val="clear" w:color="auto" w:fill="FFFFFF"/>
        <w:spacing w:before="499"/>
        <w:ind w:left="739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F3FD20" w14:textId="77777777" w:rsidR="00834011" w:rsidRDefault="00834011" w:rsidP="00834011">
      <w:pPr>
        <w:shd w:val="clear" w:color="auto" w:fill="FFFFFF"/>
        <w:spacing w:before="499"/>
        <w:ind w:left="739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Третий год обучения</w:t>
      </w:r>
      <w:r w:rsidR="002C4504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6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p w14:paraId="534297D4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2984058F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C78CBD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6EF7A4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1F2546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4FE5A7F9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3869E87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752C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26097421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5F9FE" w14:textId="77777777" w:rsidR="00834011" w:rsidRDefault="00834011" w:rsidP="00A962DF"/>
          <w:p w14:paraId="53E46435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52469" w14:textId="77777777" w:rsidR="00834011" w:rsidRDefault="00834011" w:rsidP="00A962DF"/>
          <w:p w14:paraId="20B2C436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E0D09" w14:textId="77777777" w:rsidR="00834011" w:rsidRDefault="00834011" w:rsidP="00A962DF"/>
          <w:p w14:paraId="6CE6B555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7E61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25483C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93CB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  <w:p w14:paraId="2459C4B7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22DC5E86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2FD70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0861ABD3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7363486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8CB7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04691CE2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C1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F9866" w14:textId="77777777" w:rsidR="00834011" w:rsidRDefault="00834011" w:rsidP="00A962DF">
            <w:pPr>
              <w:shd w:val="clear" w:color="auto" w:fill="FFFFFF"/>
              <w:spacing w:line="322" w:lineRule="exact"/>
              <w:ind w:left="38" w:right="307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Раздел 1. Творческий рисунок.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Создание художественного обра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0D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CEAA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2A90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BAA17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04EA97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5CC9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8E92" w14:textId="77777777" w:rsidR="00834011" w:rsidRDefault="00834011" w:rsidP="00A962D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матический натюрморт «Осенний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B643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380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E25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16C4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EBE9A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7F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6612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F850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F11C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97D3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BD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E527EF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2A07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2FFB3" w14:textId="77777777" w:rsidR="00834011" w:rsidRDefault="00834011" w:rsidP="00A962DF">
            <w:pPr>
              <w:shd w:val="clear" w:color="auto" w:fill="FFFFFF"/>
              <w:spacing w:line="322" w:lineRule="exact"/>
              <w:ind w:left="34" w:right="16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434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DF0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AA8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98E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E93728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053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1A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1094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C1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260E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5E1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AE1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05E5D5B5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9EC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D897" w14:textId="77777777" w:rsidR="00834011" w:rsidRDefault="00834011" w:rsidP="00A962DF">
            <w:pPr>
              <w:shd w:val="clear" w:color="auto" w:fill="FFFFFF"/>
              <w:spacing w:line="322" w:lineRule="exact"/>
              <w:ind w:left="38" w:right="192" w:firstLine="5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рисовки отдельных предме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бинированной формы с натуры 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D76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17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F46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FF4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</w:tbl>
    <w:p w14:paraId="5D4439D9" w14:textId="77777777" w:rsidR="00834011" w:rsidRDefault="00834011" w:rsidP="00834011">
      <w:pPr>
        <w:shd w:val="clear" w:color="auto" w:fill="FFFFFF"/>
        <w:spacing w:before="101"/>
        <w:ind w:left="9864"/>
      </w:pPr>
      <w:r>
        <w:rPr>
          <w:noProof/>
        </w:rPr>
        <w:t>14</w:t>
      </w:r>
    </w:p>
    <w:p w14:paraId="1D6C2369" w14:textId="77777777" w:rsidR="00834011" w:rsidRDefault="00834011" w:rsidP="00834011">
      <w:pPr>
        <w:shd w:val="clear" w:color="auto" w:fill="FFFFFF"/>
        <w:spacing w:before="101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12BBB85F" w14:textId="77777777" w:rsidTr="00A962DF">
        <w:trPr>
          <w:trHeight w:hRule="exact" w:val="528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723F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D7F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C88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3D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75D9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E547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0FC9A1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CC52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3CB80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3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2A3A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DE3D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A67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F7C8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72134A6" w14:textId="77777777" w:rsidTr="00A962DF">
        <w:trPr>
          <w:trHeight w:hRule="exact" w:val="14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FD14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CE639" w14:textId="77777777" w:rsidR="00834011" w:rsidRDefault="00834011" w:rsidP="00A962DF">
            <w:pPr>
              <w:shd w:val="clear" w:color="auto" w:fill="FFFFFF"/>
              <w:spacing w:line="322" w:lineRule="exact"/>
              <w:ind w:left="34" w:right="2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быта, один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з которых имеет комбинированную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у, расположенных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D92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425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21FDD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D23C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127E2A2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8B1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EA3F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4F8B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5A6D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D9E2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270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</w:tr>
      <w:tr w:rsidR="00834011" w14:paraId="699B710B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FEF8" w14:textId="77777777" w:rsidR="00834011" w:rsidRDefault="00834011" w:rsidP="00A962DF">
            <w:pPr>
              <w:shd w:val="clear" w:color="auto" w:fill="FFFFFF"/>
              <w:ind w:left="4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4187D0AF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AF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8369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4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0C2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689D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3BE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C3C9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3726063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9B2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B968" w14:textId="77777777" w:rsidR="00834011" w:rsidRDefault="00834011" w:rsidP="00A962DF">
            <w:pPr>
              <w:shd w:val="clear" w:color="auto" w:fill="FFFFFF"/>
              <w:spacing w:line="322" w:lineRule="exact"/>
              <w:ind w:left="34" w:right="1003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гипсового орн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сокого рельеф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9D2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C65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D3C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F162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834011" w14:paraId="735D6CB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89DF8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0212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314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2D6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C6D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A0A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</w:tr>
      <w:tr w:rsidR="00834011" w14:paraId="592D73A1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00F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F67FB" w14:textId="77777777" w:rsidR="00834011" w:rsidRDefault="00834011" w:rsidP="00A962DF">
            <w:pPr>
              <w:shd w:val="clear" w:color="auto" w:fill="FFFFFF"/>
              <w:spacing w:line="322" w:lineRule="exact"/>
              <w:ind w:left="38" w:right="298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C95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1C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472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BB4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C0804CA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9CE97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4E4C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чучелом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927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7162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8D89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9E23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747B6B1F" w14:textId="77777777" w:rsidTr="00A962DF">
        <w:trPr>
          <w:trHeight w:hRule="exact" w:val="181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84A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1C77" w14:textId="77777777" w:rsidR="00834011" w:rsidRDefault="00834011" w:rsidP="00A962DF">
            <w:pPr>
              <w:shd w:val="clear" w:color="auto" w:fill="FFFFFF"/>
              <w:spacing w:line="322" w:lineRule="exact"/>
              <w:ind w:left="34" w:right="245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двух предметов бы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FFAD6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6DC7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198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D2D0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677D45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845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DB3C" w14:textId="77777777" w:rsidR="00834011" w:rsidRDefault="00834011" w:rsidP="00A962DF">
            <w:pPr>
              <w:shd w:val="clear" w:color="auto" w:fill="FFFFFF"/>
              <w:spacing w:line="322" w:lineRule="exact"/>
              <w:ind w:left="34" w:right="26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бинированной формы раз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у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756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936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F6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C2C9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</w:t>
            </w:r>
          </w:p>
        </w:tc>
      </w:tr>
      <w:tr w:rsidR="00834011" w14:paraId="2CE831E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7AAE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133F5" w14:textId="77777777" w:rsidR="00834011" w:rsidRDefault="00834011" w:rsidP="00A962D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3A89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6F4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40D9" w14:textId="77777777" w:rsidR="00834011" w:rsidRDefault="00834011" w:rsidP="00A962DF">
            <w:pPr>
              <w:shd w:val="clear" w:color="auto" w:fill="FFFFFF"/>
              <w:ind w:left="374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A80B4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0EE9F77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A9A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63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898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9FAA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094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8144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</w:tr>
    </w:tbl>
    <w:p w14:paraId="6D68707E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AB090ED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42B4B76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29EBD191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56D36C89" w14:textId="77777777" w:rsidR="00151F18" w:rsidRDefault="00151F18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sz w:val="30"/>
          <w:szCs w:val="30"/>
        </w:rPr>
      </w:pPr>
    </w:p>
    <w:p w14:paraId="07F79A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sz w:val="30"/>
          <w:szCs w:val="30"/>
        </w:rPr>
        <w:t>Четвертый год обучения</w:t>
      </w:r>
      <w:r w:rsidR="00A962DF">
        <w:rPr>
          <w:rFonts w:ascii="Times New Roman" w:hAnsi="Times New Roman" w:cs="Times New Roman"/>
          <w:sz w:val="30"/>
          <w:szCs w:val="30"/>
        </w:rPr>
        <w:t xml:space="preserve">  (7 класс)</w:t>
      </w:r>
    </w:p>
    <w:p w14:paraId="40FBE021" w14:textId="77777777" w:rsidR="00834011" w:rsidRDefault="00834011" w:rsidP="00834011">
      <w:pPr>
        <w:spacing w:after="19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B1C66D8" w14:textId="77777777" w:rsidTr="00A962DF">
        <w:trPr>
          <w:trHeight w:hRule="exact" w:val="47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D22A68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B19825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69E67" w14:textId="77777777" w:rsidR="00834011" w:rsidRDefault="00834011" w:rsidP="00A962DF">
            <w:pPr>
              <w:shd w:val="clear" w:color="auto" w:fill="FFFFFF"/>
              <w:spacing w:line="254" w:lineRule="exact"/>
              <w:ind w:left="178" w:right="182" w:firstLine="245"/>
            </w:pPr>
            <w:r>
              <w:rPr>
                <w:rFonts w:ascii="Times New Roman" w:hAnsi="Times New Roman" w:cs="Times New Roman"/>
              </w:rPr>
              <w:t>Вид учебного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7C2E3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0FFD294C" w14:textId="77777777" w:rsidTr="00A962DF">
        <w:trPr>
          <w:trHeight w:hRule="exact" w:val="288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A220E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D5B6E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D6AC76" w14:textId="77777777" w:rsidR="00834011" w:rsidRDefault="00834011" w:rsidP="00A962DF">
            <w:pPr>
              <w:shd w:val="clear" w:color="auto" w:fill="FFFFFF"/>
              <w:ind w:left="250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2FE1D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FB70C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3799B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</w:tc>
      </w:tr>
      <w:tr w:rsidR="00834011" w14:paraId="3F0B1E46" w14:textId="77777777" w:rsidTr="00A962DF">
        <w:trPr>
          <w:trHeight w:hRule="exact" w:val="216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25F0F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9B3C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78807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E5B9C3" w14:textId="77777777" w:rsidR="00834011" w:rsidRDefault="00834011" w:rsidP="00A962DF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1447D5" w14:textId="77777777" w:rsidR="00834011" w:rsidRDefault="00834011" w:rsidP="00A962DF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146FA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ые</w:t>
            </w:r>
          </w:p>
        </w:tc>
      </w:tr>
      <w:tr w:rsidR="00834011" w14:paraId="6C8CA77A" w14:textId="77777777" w:rsidTr="00A962DF">
        <w:trPr>
          <w:trHeight w:hRule="exact" w:val="28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95326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BB847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69E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9AE88D" w14:textId="77777777" w:rsidR="00834011" w:rsidRDefault="00834011" w:rsidP="00A962D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pacing w:val="-3"/>
              </w:rPr>
              <w:t>учебна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D81A9A" w14:textId="77777777" w:rsidR="00834011" w:rsidRDefault="00834011" w:rsidP="00A962DF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8154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33361A23" w14:textId="77777777" w:rsidTr="00A962DF">
        <w:trPr>
          <w:trHeight w:hRule="exact" w:val="437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1DD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33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A96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2146" w14:textId="77777777" w:rsidR="00834011" w:rsidRDefault="00834011" w:rsidP="00A962DF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5452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A06DC" w14:textId="77777777" w:rsidR="00834011" w:rsidRDefault="00834011" w:rsidP="00A962DF">
            <w:pPr>
              <w:shd w:val="clear" w:color="auto" w:fill="FFFFFF"/>
            </w:pPr>
          </w:p>
        </w:tc>
      </w:tr>
    </w:tbl>
    <w:p w14:paraId="3D958010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5</w:t>
      </w:r>
    </w:p>
    <w:p w14:paraId="2B5ECD5D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6BA603FC" w14:textId="77777777" w:rsidTr="00A962DF">
        <w:trPr>
          <w:trHeight w:hRule="exact" w:val="538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943AC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301F7F20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C6F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EBA3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0BA5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A35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5C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50D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442769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C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C936" w14:textId="77777777" w:rsidR="00834011" w:rsidRDefault="00834011" w:rsidP="00A962DF">
            <w:pPr>
              <w:shd w:val="clear" w:color="auto" w:fill="FFFFFF"/>
              <w:spacing w:line="317" w:lineRule="exact"/>
              <w:ind w:right="1008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а из т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008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E6D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DD1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6F0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6FE8837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2D1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D99E" w14:textId="77777777" w:rsidR="00834011" w:rsidRDefault="00834011" w:rsidP="00A962DF">
            <w:pPr>
              <w:shd w:val="clear" w:color="auto" w:fill="FFFFFF"/>
              <w:spacing w:line="322" w:lineRule="exact"/>
              <w:ind w:right="490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сунок однотонной драпиров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ми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4037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523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4EAA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B84F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37A8FF76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9668B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FC061" w14:textId="77777777" w:rsidR="00834011" w:rsidRDefault="00834011" w:rsidP="00A962DF">
            <w:pPr>
              <w:shd w:val="clear" w:color="auto" w:fill="FFFFFF"/>
              <w:spacing w:line="317" w:lineRule="exact"/>
              <w:ind w:right="57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крупного предмет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ыт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39E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407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044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3F8B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466B0F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D2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7BAE" w14:textId="77777777" w:rsidR="00834011" w:rsidRDefault="00834011" w:rsidP="00A962DF">
            <w:pPr>
              <w:shd w:val="clear" w:color="auto" w:fill="FFFFFF"/>
              <w:spacing w:line="326" w:lineRule="exact"/>
              <w:ind w:right="55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2. Живописный рисунок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ура и материаль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828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43C7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19F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9AB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5BDF70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DD9F2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EE0D9" w14:textId="77777777" w:rsidR="00834011" w:rsidRDefault="00834011" w:rsidP="00A962DF">
            <w:pPr>
              <w:shd w:val="clear" w:color="auto" w:fill="FFFFFF"/>
              <w:spacing w:line="322" w:lineRule="exact"/>
              <w:ind w:right="99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с металличе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янной посудо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A6B2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C78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E0E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B141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5AE8C0A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282D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1359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2BE2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8F4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F68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816B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72FCD955" w14:textId="77777777" w:rsidTr="00A962DF">
        <w:trPr>
          <w:trHeight w:hRule="exact" w:val="8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D91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D15A" w14:textId="77777777" w:rsidR="00834011" w:rsidRDefault="00834011" w:rsidP="00A962DF">
            <w:pPr>
              <w:shd w:val="clear" w:color="auto" w:fill="FFFFFF"/>
              <w:spacing w:line="322" w:lineRule="exact"/>
              <w:ind w:right="1099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13CC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5FC1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7E4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6308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4CF7847D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91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62B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33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A0BC7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C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9E5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  <w:tr w:rsidR="00834011" w14:paraId="4C053318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28640" w14:textId="77777777" w:rsidR="00834011" w:rsidRDefault="00834011" w:rsidP="00A962DF">
            <w:pPr>
              <w:shd w:val="clear" w:color="auto" w:fill="FFFFFF"/>
              <w:ind w:left="4229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205FE802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6047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61BD" w14:textId="77777777" w:rsidR="00834011" w:rsidRDefault="00834011" w:rsidP="00A962DF">
            <w:pPr>
              <w:shd w:val="clear" w:color="auto" w:fill="FFFFFF"/>
              <w:spacing w:line="322" w:lineRule="exact"/>
              <w:ind w:right="667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Законы перспективы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752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911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4942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6747F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0712091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44D3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35BE6" w14:textId="77777777" w:rsidR="00834011" w:rsidRDefault="00834011" w:rsidP="00A962DF">
            <w:pPr>
              <w:shd w:val="clear" w:color="auto" w:fill="FFFFFF"/>
              <w:spacing w:line="322" w:lineRule="exact"/>
              <w:ind w:right="4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цилиндра в горизонтально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ложении. Построения окруж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5860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0423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88AF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5FC0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6CBD5FDE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3005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0563" w14:textId="77777777" w:rsidR="00834011" w:rsidRDefault="00834011" w:rsidP="00A962DF">
            <w:pPr>
              <w:shd w:val="clear" w:color="auto" w:fill="FFFFFF"/>
              <w:spacing w:line="322" w:lineRule="exact"/>
              <w:ind w:right="350" w:firstLine="5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рисовки предметов быта (круж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6B1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5960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D053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CD4D2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2A823D1E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3B0D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4F91" w14:textId="77777777" w:rsidR="00834011" w:rsidRDefault="00834011" w:rsidP="00A962DF">
            <w:pPr>
              <w:shd w:val="clear" w:color="auto" w:fill="FFFFFF"/>
              <w:spacing w:line="322" w:lineRule="exact"/>
              <w:ind w:right="859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роски по памяти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6C9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C449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0E765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D58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</w:tr>
      <w:tr w:rsidR="00834011" w14:paraId="10C0B17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F78E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D099" w14:textId="77777777" w:rsidR="00834011" w:rsidRDefault="00834011" w:rsidP="00A962DF">
            <w:pPr>
              <w:shd w:val="clear" w:color="auto" w:fill="FFFFFF"/>
              <w:spacing w:line="326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242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745E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FF7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1060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93D74F3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6FFC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E826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7A5D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E1A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CF3B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D9EF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579F8459" w14:textId="77777777" w:rsidTr="00A962DF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60ED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F24FD" w14:textId="77777777" w:rsidR="00834011" w:rsidRDefault="00834011" w:rsidP="00A962DF">
            <w:pPr>
              <w:shd w:val="clear" w:color="auto" w:fill="FFFFFF"/>
              <w:spacing w:line="322" w:lineRule="exact"/>
              <w:ind w:right="15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предметом цилиндрической формы 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BCE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EA0B9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9D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49C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</w:tbl>
    <w:p w14:paraId="1DA52140" w14:textId="77777777" w:rsidR="00834011" w:rsidRDefault="00834011" w:rsidP="00834011">
      <w:pPr>
        <w:shd w:val="clear" w:color="auto" w:fill="FFFFFF"/>
        <w:spacing w:before="278"/>
        <w:ind w:left="9864"/>
      </w:pPr>
      <w:r>
        <w:rPr>
          <w:noProof/>
        </w:rPr>
        <w:t>16</w:t>
      </w:r>
    </w:p>
    <w:p w14:paraId="62F962B3" w14:textId="77777777" w:rsidR="00834011" w:rsidRDefault="00834011" w:rsidP="00834011">
      <w:pPr>
        <w:shd w:val="clear" w:color="auto" w:fill="FFFFFF"/>
        <w:spacing w:before="278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8D70BE0" w14:textId="77777777" w:rsidTr="00A962DF">
        <w:trPr>
          <w:trHeight w:hRule="exact" w:val="850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4DB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188D" w14:textId="77777777" w:rsidR="00834011" w:rsidRDefault="00834011" w:rsidP="00A962DF">
            <w:pPr>
              <w:shd w:val="clear" w:color="auto" w:fill="FFFFFF"/>
              <w:spacing w:line="322" w:lineRule="exact"/>
              <w:ind w:right="109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м положении и драпировк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BB3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906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0A9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40E2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518124A8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47E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0CE2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6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1B2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C9CF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D7C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5BA84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04ED097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81E8A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6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8859" w14:textId="77777777" w:rsidR="00834011" w:rsidRDefault="00834011" w:rsidP="00A962DF">
            <w:pPr>
              <w:shd w:val="clear" w:color="auto" w:fill="FFFFFF"/>
              <w:spacing w:line="317" w:lineRule="exact"/>
              <w:ind w:right="160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8D9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C53E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B30E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47BE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0073187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9C23" w14:textId="77777777" w:rsidR="00834011" w:rsidRDefault="00834011" w:rsidP="00A962D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FA622" w14:textId="77777777" w:rsidR="00834011" w:rsidRDefault="00834011" w:rsidP="00A962DF">
            <w:pPr>
              <w:shd w:val="clear" w:color="auto" w:fill="FFFFFF"/>
              <w:spacing w:line="322" w:lineRule="exact"/>
              <w:ind w:right="154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 предметов бы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пировки со складкам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41C4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8C6C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D00E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358D1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14D508D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DB6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0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CB4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12136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3D3D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35E16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6E1813E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CC0673A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C44DB88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8A6EAD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8C0C7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5C68984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C9682D2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55B0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522D45F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43A0167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0548B6E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2675F1F3" w14:textId="77777777" w:rsidR="003B4DAF" w:rsidRDefault="003B4DAF" w:rsidP="00834011">
      <w:pPr>
        <w:shd w:val="clear" w:color="auto" w:fill="FFFFFF"/>
        <w:spacing w:before="499"/>
        <w:ind w:left="734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5CFBBD7" w14:textId="77777777" w:rsidR="00834011" w:rsidRDefault="00834011" w:rsidP="00834011">
      <w:pPr>
        <w:shd w:val="clear" w:color="auto" w:fill="FFFFFF"/>
        <w:spacing w:before="499"/>
        <w:ind w:left="734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Пятый год обучения</w:t>
      </w:r>
      <w:r w:rsidR="00A962DF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(8 класс)</w:t>
      </w:r>
    </w:p>
    <w:p w14:paraId="5D65E24C" w14:textId="77777777" w:rsidR="00834011" w:rsidRDefault="00834011" w:rsidP="00834011">
      <w:pPr>
        <w:spacing w:after="19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4C8DA9B5" w14:textId="77777777" w:rsidTr="00A962DF">
        <w:trPr>
          <w:trHeight w:hRule="exact" w:val="47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A76A7B" w14:textId="77777777" w:rsidR="00834011" w:rsidRDefault="00834011" w:rsidP="00A962D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ACC79A" w14:textId="77777777" w:rsidR="00834011" w:rsidRDefault="00834011" w:rsidP="00A962D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722D65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Вид</w:t>
            </w:r>
          </w:p>
          <w:p w14:paraId="1B445C5A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14:paraId="2897A850" w14:textId="77777777" w:rsidR="00834011" w:rsidRDefault="00834011" w:rsidP="00A962DF">
            <w:pPr>
              <w:shd w:val="clear" w:color="auto" w:fill="FFFFFF"/>
              <w:spacing w:line="254" w:lineRule="exact"/>
              <w:ind w:left="178"/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C0B4" w14:textId="77777777" w:rsidR="00834011" w:rsidRDefault="00834011" w:rsidP="00A962D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</w:rPr>
              <w:t>Общий объем времени (в часах)</w:t>
            </w:r>
          </w:p>
        </w:tc>
      </w:tr>
      <w:tr w:rsidR="00834011" w14:paraId="506C7BD4" w14:textId="77777777" w:rsidTr="00A962DF">
        <w:trPr>
          <w:trHeight w:hRule="exact" w:val="121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694E" w14:textId="77777777" w:rsidR="00834011" w:rsidRDefault="00834011" w:rsidP="00A962DF"/>
          <w:p w14:paraId="3138CC66" w14:textId="77777777" w:rsidR="00834011" w:rsidRDefault="00834011" w:rsidP="00A962DF"/>
        </w:tc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30A8" w14:textId="77777777" w:rsidR="00834011" w:rsidRDefault="00834011" w:rsidP="00A962DF"/>
          <w:p w14:paraId="6785816F" w14:textId="77777777" w:rsidR="00834011" w:rsidRDefault="00834011" w:rsidP="00A962DF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6874" w14:textId="77777777" w:rsidR="00834011" w:rsidRDefault="00834011" w:rsidP="00A962DF"/>
          <w:p w14:paraId="6E8AD78B" w14:textId="77777777" w:rsidR="00834011" w:rsidRDefault="00834011" w:rsidP="00A962D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F28B" w14:textId="77777777" w:rsidR="00834011" w:rsidRDefault="00834011" w:rsidP="00A962DF">
            <w:pPr>
              <w:shd w:val="clear" w:color="auto" w:fill="FFFFFF"/>
              <w:spacing w:line="250" w:lineRule="exact"/>
              <w:ind w:left="5"/>
            </w:pPr>
            <w:r>
              <w:rPr>
                <w:rFonts w:ascii="Times New Roman" w:hAnsi="Times New Roman" w:cs="Times New Roman"/>
                <w:spacing w:val="-2"/>
              </w:rPr>
              <w:t>Максима</w:t>
            </w:r>
          </w:p>
          <w:p w14:paraId="3114B2DC" w14:textId="77777777" w:rsidR="00834011" w:rsidRDefault="00834011" w:rsidP="00A962DF">
            <w:pPr>
              <w:shd w:val="clear" w:color="auto" w:fill="FFFFFF"/>
              <w:spacing w:line="250" w:lineRule="exact"/>
              <w:ind w:left="5" w:firstLine="149"/>
            </w:pPr>
            <w:r>
              <w:rPr>
                <w:rFonts w:ascii="Times New Roman" w:hAnsi="Times New Roman" w:cs="Times New Roman"/>
              </w:rPr>
              <w:t xml:space="preserve">льная </w:t>
            </w:r>
            <w:r>
              <w:rPr>
                <w:rFonts w:ascii="Times New Roman" w:hAnsi="Times New Roman" w:cs="Times New Roman"/>
                <w:spacing w:val="-1"/>
              </w:rPr>
              <w:t xml:space="preserve">учебная </w:t>
            </w:r>
            <w:r>
              <w:rPr>
                <w:rFonts w:ascii="Times New Roman" w:hAnsi="Times New Roman" w:cs="Times New Roman"/>
                <w:spacing w:val="-2"/>
              </w:rPr>
              <w:t>нагруз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7F23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5"/>
              </w:rPr>
              <w:t>Самосто</w:t>
            </w:r>
          </w:p>
          <w:p w14:paraId="670013B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  <w:spacing w:val="-3"/>
              </w:rPr>
              <w:t>ятельная</w:t>
            </w:r>
          </w:p>
          <w:p w14:paraId="09004D11" w14:textId="77777777" w:rsidR="00834011" w:rsidRDefault="00834011" w:rsidP="00A962DF">
            <w:pPr>
              <w:shd w:val="clear" w:color="auto" w:fill="FFFFFF"/>
              <w:spacing w:line="250" w:lineRule="exact"/>
              <w:ind w:left="14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92E89" w14:textId="77777777" w:rsidR="00834011" w:rsidRDefault="00834011" w:rsidP="00A962DF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Аудитор</w:t>
            </w:r>
          </w:p>
          <w:p w14:paraId="6E9B21CC" w14:textId="77777777" w:rsidR="00834011" w:rsidRDefault="00834011" w:rsidP="00A962DF">
            <w:pPr>
              <w:shd w:val="clear" w:color="auto" w:fill="FFFFFF"/>
              <w:spacing w:line="250" w:lineRule="exact"/>
              <w:ind w:left="19" w:right="34"/>
              <w:jc w:val="center"/>
            </w:pP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-4"/>
              </w:rPr>
              <w:t>занятия</w:t>
            </w:r>
          </w:p>
        </w:tc>
      </w:tr>
      <w:tr w:rsidR="00834011" w14:paraId="1E0E76FD" w14:textId="77777777" w:rsidTr="00A962DF">
        <w:trPr>
          <w:trHeight w:hRule="exact" w:val="533"/>
        </w:trPr>
        <w:tc>
          <w:tcPr>
            <w:tcW w:w="10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7636E" w14:textId="77777777" w:rsidR="00834011" w:rsidRDefault="00834011" w:rsidP="00A962DF">
            <w:pPr>
              <w:shd w:val="clear" w:color="auto" w:fill="FFFFFF"/>
              <w:ind w:left="4291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</w:tc>
      </w:tr>
      <w:tr w:rsidR="00834011" w14:paraId="7FF2893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77D7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D304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1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19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9C23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6DD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F350A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6A85746C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C360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0806" w14:textId="77777777" w:rsidR="00834011" w:rsidRDefault="00834011" w:rsidP="00A962DF">
            <w:pPr>
              <w:shd w:val="clear" w:color="auto" w:fill="FFFFFF"/>
              <w:spacing w:line="322" w:lineRule="exact"/>
              <w:ind w:right="62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трех-четырех гип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т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B953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9BC4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9764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B9E52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D54DA6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3BC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6A39" w14:textId="77777777" w:rsidR="00834011" w:rsidRDefault="00834011" w:rsidP="00A962DF">
            <w:pPr>
              <w:shd w:val="clear" w:color="auto" w:fill="FFFFFF"/>
              <w:spacing w:line="322" w:lineRule="exact"/>
              <w:ind w:right="22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драпировки со сложн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фигурацией складок, лежащ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м предме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0A5D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B5CC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846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4726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820AAFB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0D92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1.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C2B3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двух-трех предметов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ыта и гипсового орнамента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ефа и драпировки со склад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7FC3B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4DE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9B6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2A90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6</w:t>
            </w:r>
          </w:p>
        </w:tc>
      </w:tr>
      <w:tr w:rsidR="00834011" w14:paraId="12410DE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42C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A1C0A" w14:textId="77777777" w:rsidR="00834011" w:rsidRDefault="00834011" w:rsidP="00A962DF">
            <w:pPr>
              <w:shd w:val="clear" w:color="auto" w:fill="FFFFFF"/>
              <w:spacing w:line="322" w:lineRule="exact"/>
              <w:ind w:right="67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2. Линейно-конструктив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2866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9C314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A49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2165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34A804BB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F84E6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A62EB" w14:textId="77777777" w:rsidR="00834011" w:rsidRDefault="00834011" w:rsidP="00A962DF">
            <w:pPr>
              <w:shd w:val="clear" w:color="auto" w:fill="FFFFFF"/>
              <w:spacing w:line="322" w:lineRule="exact"/>
              <w:ind w:left="5" w:right="123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926A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9318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EE78" w14:textId="77777777" w:rsidR="00834011" w:rsidRDefault="00834011" w:rsidP="00A962DF">
            <w:pPr>
              <w:shd w:val="clear" w:color="auto" w:fill="FFFFFF"/>
              <w:ind w:left="355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E1C15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6E7D8D01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4F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2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A6C9E" w14:textId="77777777" w:rsidR="00834011" w:rsidRDefault="00834011" w:rsidP="00A962DF">
            <w:pPr>
              <w:shd w:val="clear" w:color="auto" w:fill="FFFFFF"/>
              <w:spacing w:line="322" w:lineRule="exact"/>
              <w:ind w:left="5" w:right="136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головы человека (обрубовк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5DC1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21E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33477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B71D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</w:t>
            </w:r>
          </w:p>
        </w:tc>
      </w:tr>
      <w:tr w:rsidR="00834011" w14:paraId="59C2B86E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7456A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EDCA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306A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1DE73" w14:textId="77777777" w:rsidR="00834011" w:rsidRDefault="00834011" w:rsidP="00A962DF">
            <w:pPr>
              <w:shd w:val="clear" w:color="auto" w:fill="FFFFFF"/>
              <w:ind w:left="211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C6B3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67EFF" w14:textId="77777777" w:rsidR="00834011" w:rsidRDefault="00834011" w:rsidP="00A962D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4</w:t>
            </w:r>
          </w:p>
        </w:tc>
      </w:tr>
    </w:tbl>
    <w:p w14:paraId="1E2A2BDB" w14:textId="77777777" w:rsidR="00834011" w:rsidRDefault="00834011" w:rsidP="00834011">
      <w:pPr>
        <w:shd w:val="clear" w:color="auto" w:fill="FFFFFF"/>
        <w:spacing w:before="120"/>
        <w:ind w:left="9864"/>
      </w:pPr>
      <w:r>
        <w:rPr>
          <w:noProof/>
        </w:rPr>
        <w:t>17</w:t>
      </w:r>
    </w:p>
    <w:p w14:paraId="52E12682" w14:textId="77777777" w:rsidR="00834011" w:rsidRDefault="00834011" w:rsidP="00834011">
      <w:pPr>
        <w:shd w:val="clear" w:color="auto" w:fill="FFFFFF"/>
        <w:spacing w:before="120"/>
        <w:ind w:left="9864"/>
        <w:sectPr w:rsidR="00834011">
          <w:pgSz w:w="11909" w:h="16834"/>
          <w:pgMar w:top="1042" w:right="658" w:bottom="360" w:left="975" w:header="720" w:footer="720" w:gutter="0"/>
          <w:cols w:space="60"/>
          <w:noEndnote/>
        </w:sectPr>
      </w:pPr>
    </w:p>
    <w:p w14:paraId="228F1AAD" w14:textId="77777777" w:rsidR="00834011" w:rsidRDefault="00834011" w:rsidP="00834011">
      <w:pPr>
        <w:shd w:val="clear" w:color="auto" w:fill="FFFFFF"/>
        <w:ind w:right="10"/>
        <w:jc w:val="center"/>
      </w:pPr>
      <w:r>
        <w:rPr>
          <w:rFonts w:ascii="Times New Roman" w:hAnsi="Times New Roman" w:cs="Times New Roman"/>
          <w:b/>
          <w:bCs/>
          <w:noProof/>
          <w:spacing w:val="-12"/>
          <w:sz w:val="30"/>
          <w:szCs w:val="30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олугодие</w:t>
      </w:r>
    </w:p>
    <w:p w14:paraId="66FF2354" w14:textId="77777777" w:rsidR="00834011" w:rsidRDefault="00834011" w:rsidP="00834011">
      <w:pPr>
        <w:spacing w:after="18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867"/>
        <w:gridCol w:w="1440"/>
        <w:gridCol w:w="1080"/>
        <w:gridCol w:w="1080"/>
        <w:gridCol w:w="1085"/>
      </w:tblGrid>
      <w:tr w:rsidR="00834011" w14:paraId="06ED80A2" w14:textId="77777777" w:rsidTr="00A962DF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4E77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E1C3A" w14:textId="77777777" w:rsidR="00834011" w:rsidRDefault="00834011" w:rsidP="00A962DF">
            <w:pPr>
              <w:shd w:val="clear" w:color="auto" w:fill="FFFFFF"/>
              <w:spacing w:line="317" w:lineRule="exact"/>
              <w:ind w:right="134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Фактура и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териальность в учебном рисун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8D41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A238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39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4A57D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A424793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809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2F53" w14:textId="77777777" w:rsidR="00834011" w:rsidRDefault="00834011" w:rsidP="00A962DF">
            <w:pPr>
              <w:shd w:val="clear" w:color="auto" w:fill="FFFFFF"/>
              <w:spacing w:line="322" w:lineRule="exact"/>
              <w:ind w:right="106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тюрморт из предметов с различно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актурой и материальност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ким композиционным центр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75BA5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9046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A445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D8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7BD176F" w14:textId="77777777" w:rsidTr="00A962DF">
        <w:trPr>
          <w:trHeight w:hRule="exact"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9F93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3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CE0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A81C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CF669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1BD9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7177D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</w:tr>
      <w:tr w:rsidR="00834011" w14:paraId="7229ACBA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F57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83C2" w14:textId="77777777" w:rsidR="00834011" w:rsidRDefault="00834011" w:rsidP="00A962DF">
            <w:pPr>
              <w:shd w:val="clear" w:color="auto" w:fill="FFFFFF"/>
              <w:spacing w:line="322" w:lineRule="exact"/>
              <w:ind w:right="53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Раздел 4. Создание художественного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браза графическими средств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7A8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3B3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0F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6C76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2FC589AD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4ECF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4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4320" w14:textId="77777777" w:rsidR="00834011" w:rsidRDefault="00834011" w:rsidP="00A962DF">
            <w:pPr>
              <w:shd w:val="clear" w:color="auto" w:fill="FFFFFF"/>
              <w:spacing w:line="322" w:lineRule="exact"/>
              <w:ind w:left="5" w:right="811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атический натюрморт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х вещей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F9F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2572C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6FAEA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CB3B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0</w:t>
            </w:r>
          </w:p>
        </w:tc>
      </w:tr>
      <w:tr w:rsidR="00834011" w14:paraId="7189FA14" w14:textId="77777777" w:rsidTr="00A962DF">
        <w:trPr>
          <w:trHeight w:hRule="exact" w:val="85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F7343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9AC5" w14:textId="77777777" w:rsidR="00834011" w:rsidRDefault="00834011" w:rsidP="00A962DF">
            <w:pPr>
              <w:shd w:val="clear" w:color="auto" w:fill="FFFFFF"/>
              <w:spacing w:line="322" w:lineRule="exact"/>
              <w:ind w:right="336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здел 5. Тональный дли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F51B5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E53F0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E7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5371" w14:textId="77777777" w:rsidR="00834011" w:rsidRDefault="00834011" w:rsidP="00A962DF">
            <w:pPr>
              <w:shd w:val="clear" w:color="auto" w:fill="FFFFFF"/>
            </w:pPr>
          </w:p>
        </w:tc>
      </w:tr>
      <w:tr w:rsidR="00834011" w14:paraId="10AF1B5C" w14:textId="77777777" w:rsidTr="00A962DF">
        <w:trPr>
          <w:trHeight w:hRule="exact"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BDE9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7C2B" w14:textId="77777777" w:rsidR="00834011" w:rsidRDefault="00834011" w:rsidP="00A962DF">
            <w:pPr>
              <w:shd w:val="clear" w:color="auto" w:fill="FFFFFF"/>
              <w:spacing w:line="322" w:lineRule="exact"/>
              <w:ind w:right="36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а из предметов быт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рапировки со складками (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665E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521CF" w14:textId="77777777" w:rsidR="00834011" w:rsidRDefault="00834011" w:rsidP="00A962DF">
            <w:pPr>
              <w:shd w:val="clear" w:color="auto" w:fill="FFFFFF"/>
              <w:ind w:right="283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EA6D7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5922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9</w:t>
            </w:r>
          </w:p>
        </w:tc>
      </w:tr>
      <w:tr w:rsidR="00834011" w14:paraId="39F6FB69" w14:textId="77777777" w:rsidTr="00A962DF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6021" w14:textId="77777777" w:rsidR="00834011" w:rsidRDefault="00834011" w:rsidP="00A962D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noProof/>
                <w:spacing w:val="-8"/>
                <w:sz w:val="30"/>
                <w:szCs w:val="30"/>
              </w:rPr>
              <w:t>5.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A54E" w14:textId="77777777" w:rsidR="00834011" w:rsidRDefault="00834011" w:rsidP="00A962D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A0F1" w14:textId="77777777" w:rsidR="00834011" w:rsidRDefault="00834011" w:rsidP="00A962DF">
            <w:pPr>
              <w:shd w:val="clear" w:color="auto" w:fill="FFFFFF"/>
              <w:ind w:left="32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5FDD7" w14:textId="77777777" w:rsidR="00834011" w:rsidRDefault="00834011" w:rsidP="00A962DF">
            <w:pPr>
              <w:shd w:val="clear" w:color="auto" w:fill="FFFFFF"/>
              <w:ind w:right="355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F519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B1AC" w14:textId="77777777" w:rsidR="00834011" w:rsidRDefault="00834011" w:rsidP="00A962DF">
            <w:pPr>
              <w:shd w:val="clear" w:color="auto" w:fill="FFFFFF"/>
              <w:ind w:left="350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834011" w14:paraId="5D860010" w14:textId="77777777" w:rsidTr="00A962DF">
        <w:trPr>
          <w:trHeight w:hRule="exact" w:val="5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7C296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0CD5B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3063C" w14:textId="77777777" w:rsidR="00834011" w:rsidRDefault="00834011" w:rsidP="00A962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EE09" w14:textId="77777777" w:rsidR="00834011" w:rsidRDefault="00834011" w:rsidP="00A962DF">
            <w:pPr>
              <w:shd w:val="clear" w:color="auto" w:fill="FFFFFF"/>
              <w:ind w:right="216"/>
              <w:jc w:val="right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2989F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054C" w14:textId="77777777" w:rsidR="00834011" w:rsidRDefault="00834011" w:rsidP="00A962DF">
            <w:pPr>
              <w:shd w:val="clear" w:color="auto" w:fill="FFFFFF"/>
              <w:ind w:left="283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8</w:t>
            </w:r>
          </w:p>
        </w:tc>
      </w:tr>
    </w:tbl>
    <w:p w14:paraId="78BD3C47" w14:textId="77777777" w:rsidR="005313E1" w:rsidRDefault="005313E1" w:rsidP="005313E1">
      <w:pPr>
        <w:shd w:val="clear" w:color="auto" w:fill="FFFFFF"/>
        <w:spacing w:before="154"/>
        <w:jc w:val="right"/>
      </w:pPr>
    </w:p>
    <w:p w14:paraId="0EBE612A" w14:textId="77777777" w:rsidR="005313E1" w:rsidRDefault="005313E1" w:rsidP="005313E1">
      <w:pPr>
        <w:shd w:val="clear" w:color="auto" w:fill="FFFFFF"/>
        <w:spacing w:before="154"/>
        <w:jc w:val="right"/>
      </w:pPr>
    </w:p>
    <w:p w14:paraId="38A234FE" w14:textId="77777777" w:rsidR="005313E1" w:rsidRDefault="005313E1" w:rsidP="005313E1">
      <w:pPr>
        <w:shd w:val="clear" w:color="auto" w:fill="FFFFFF"/>
        <w:spacing w:before="154"/>
        <w:jc w:val="right"/>
      </w:pPr>
    </w:p>
    <w:p w14:paraId="41D7B89C" w14:textId="77777777" w:rsidR="00834011" w:rsidRDefault="00834011" w:rsidP="005313E1">
      <w:pPr>
        <w:shd w:val="clear" w:color="auto" w:fill="FFFFFF"/>
        <w:spacing w:before="154"/>
        <w:jc w:val="right"/>
      </w:pPr>
    </w:p>
    <w:p w14:paraId="0BD20554" w14:textId="77777777" w:rsidR="00834011" w:rsidRDefault="00834011" w:rsidP="005313E1">
      <w:pPr>
        <w:shd w:val="clear" w:color="auto" w:fill="FFFFFF"/>
        <w:spacing w:before="154"/>
        <w:jc w:val="right"/>
      </w:pPr>
    </w:p>
    <w:p w14:paraId="13231407" w14:textId="77777777" w:rsidR="00834011" w:rsidRDefault="00834011" w:rsidP="005313E1">
      <w:pPr>
        <w:shd w:val="clear" w:color="auto" w:fill="FFFFFF"/>
        <w:spacing w:before="154"/>
        <w:jc w:val="right"/>
      </w:pPr>
    </w:p>
    <w:p w14:paraId="43C3FFF9" w14:textId="77777777" w:rsidR="00A962DF" w:rsidRDefault="00A962DF" w:rsidP="005313E1">
      <w:pPr>
        <w:shd w:val="clear" w:color="auto" w:fill="FFFFFF"/>
        <w:spacing w:before="154"/>
        <w:jc w:val="right"/>
      </w:pPr>
    </w:p>
    <w:p w14:paraId="513FCC79" w14:textId="77777777" w:rsidR="00A962DF" w:rsidRDefault="00A962DF" w:rsidP="005313E1">
      <w:pPr>
        <w:shd w:val="clear" w:color="auto" w:fill="FFFFFF"/>
        <w:spacing w:before="154"/>
        <w:jc w:val="right"/>
      </w:pPr>
    </w:p>
    <w:p w14:paraId="17940FB5" w14:textId="77777777" w:rsidR="00A962DF" w:rsidRDefault="00A962DF" w:rsidP="005313E1">
      <w:pPr>
        <w:shd w:val="clear" w:color="auto" w:fill="FFFFFF"/>
        <w:spacing w:before="154"/>
        <w:jc w:val="right"/>
      </w:pPr>
    </w:p>
    <w:p w14:paraId="262B4CC0" w14:textId="77777777" w:rsidR="00A962DF" w:rsidRDefault="00A962DF" w:rsidP="005313E1">
      <w:pPr>
        <w:shd w:val="clear" w:color="auto" w:fill="FFFFFF"/>
        <w:spacing w:before="154"/>
        <w:jc w:val="right"/>
      </w:pPr>
    </w:p>
    <w:p w14:paraId="662C2BDA" w14:textId="77777777" w:rsidR="00A962DF" w:rsidRDefault="00A962DF" w:rsidP="005313E1">
      <w:pPr>
        <w:shd w:val="clear" w:color="auto" w:fill="FFFFFF"/>
        <w:spacing w:before="154"/>
        <w:jc w:val="right"/>
      </w:pPr>
    </w:p>
    <w:p w14:paraId="479B3CB0" w14:textId="77777777" w:rsidR="00834011" w:rsidRDefault="00834011" w:rsidP="005313E1">
      <w:pPr>
        <w:shd w:val="clear" w:color="auto" w:fill="FFFFFF"/>
        <w:spacing w:before="154"/>
        <w:jc w:val="right"/>
      </w:pPr>
    </w:p>
    <w:p w14:paraId="2973F465" w14:textId="77777777" w:rsidR="00834011" w:rsidRPr="00A962DF" w:rsidRDefault="00834011" w:rsidP="00834011">
      <w:pPr>
        <w:shd w:val="clear" w:color="auto" w:fill="FFFFFF"/>
        <w:spacing w:before="1114"/>
        <w:ind w:left="2270"/>
        <w:rPr>
          <w:b/>
          <w:sz w:val="28"/>
          <w:szCs w:val="28"/>
        </w:rPr>
      </w:pP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lastRenderedPageBreak/>
        <w:t>Годовые требования</w:t>
      </w:r>
      <w:r w:rsidRPr="00A962DF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 xml:space="preserve">. </w:t>
      </w:r>
      <w:r w:rsidRPr="00A962DF">
        <w:rPr>
          <w:rFonts w:ascii="Times New Roman" w:hAnsi="Times New Roman" w:cs="Times New Roman"/>
          <w:b/>
          <w:iCs/>
          <w:spacing w:val="-8"/>
          <w:sz w:val="28"/>
          <w:szCs w:val="28"/>
        </w:rPr>
        <w:t>Содержание разделов и тем</w:t>
      </w:r>
    </w:p>
    <w:p w14:paraId="607392F7" w14:textId="77777777" w:rsidR="00834011" w:rsidRDefault="00834011" w:rsidP="00834011">
      <w:pPr>
        <w:shd w:val="clear" w:color="auto" w:fill="FFFFFF"/>
        <w:tabs>
          <w:tab w:val="left" w:leader="underscore" w:pos="4685"/>
          <w:tab w:val="left" w:leader="underscore" w:pos="10075"/>
        </w:tabs>
        <w:spacing w:before="634" w:line="326" w:lineRule="exact"/>
        <w:ind w:left="744" w:firstLine="3298"/>
      </w:pPr>
      <w:r>
        <w:rPr>
          <w:rFonts w:ascii="Times New Roman" w:hAnsi="Times New Roman" w:cs="Times New Roman"/>
          <w:b/>
          <w:bCs/>
          <w:sz w:val="30"/>
          <w:szCs w:val="30"/>
        </w:rPr>
        <w:t>Первый год обуче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4CDA0A7C" w14:textId="77777777" w:rsidR="00834011" w:rsidRDefault="00834011" w:rsidP="00834011">
      <w:pPr>
        <w:shd w:val="clear" w:color="auto" w:fill="FFFFFF"/>
        <w:spacing w:before="307"/>
        <w:ind w:left="1574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ехнические приемы в освоении учебного рисунка</w:t>
      </w:r>
    </w:p>
    <w:p w14:paraId="63D12171" w14:textId="77777777" w:rsidR="00834011" w:rsidRDefault="00834011" w:rsidP="00834011">
      <w:pPr>
        <w:shd w:val="clear" w:color="auto" w:fill="FFFFFF"/>
        <w:tabs>
          <w:tab w:val="left" w:pos="1234"/>
        </w:tabs>
        <w:spacing w:before="62" w:line="480" w:lineRule="exact"/>
        <w:ind w:left="749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Вводная беседа о рисунке. Организация работы.</w:t>
      </w:r>
    </w:p>
    <w:p w14:paraId="68FCE98E" w14:textId="77777777" w:rsidR="00834011" w:rsidRDefault="00834011" w:rsidP="00834011">
      <w:pPr>
        <w:shd w:val="clear" w:color="auto" w:fill="FFFFFF"/>
        <w:spacing w:line="480" w:lineRule="exact"/>
        <w:ind w:left="734" w:right="192"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Вводный теоретический урок. Беседа о предмете рисунок. Организация </w:t>
      </w:r>
      <w:r>
        <w:rPr>
          <w:rFonts w:ascii="Times New Roman" w:hAnsi="Times New Roman" w:cs="Times New Roman"/>
          <w:sz w:val="30"/>
          <w:szCs w:val="30"/>
        </w:rPr>
        <w:t xml:space="preserve">рабочего места. Правильная посадка за мольбертом. Знакомство с материалами, принадлежностями, инструментами, приемы работ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карандашом, постановка руки. Знакомство с понятиями «линия», «штрих», </w:t>
      </w:r>
      <w:r>
        <w:rPr>
          <w:rFonts w:ascii="Times New Roman" w:hAnsi="Times New Roman" w:cs="Times New Roman"/>
          <w:sz w:val="30"/>
          <w:szCs w:val="30"/>
        </w:rPr>
        <w:t>«пятно».</w:t>
      </w:r>
    </w:p>
    <w:p w14:paraId="4998CFF1" w14:textId="77777777" w:rsidR="00834011" w:rsidRDefault="00834011" w:rsidP="00A962DF">
      <w:pPr>
        <w:shd w:val="clear" w:color="auto" w:fill="FFFFFF"/>
        <w:tabs>
          <w:tab w:val="left" w:pos="1234"/>
        </w:tabs>
        <w:spacing w:before="5" w:line="480" w:lineRule="exact"/>
        <w:ind w:left="749"/>
        <w:sectPr w:rsidR="00834011">
          <w:pgSz w:w="11909" w:h="16834"/>
          <w:pgMar w:top="1030" w:right="658" w:bottom="360" w:left="975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spacing w:val="-16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Графические изобразительные средства</w:t>
      </w:r>
      <w:r w:rsidR="00A962DF">
        <w:rPr>
          <w:rFonts w:ascii="Times New Roman" w:hAnsi="Times New Roman" w:cs="Times New Roman"/>
          <w:b/>
          <w:bCs/>
          <w:spacing w:val="-10"/>
          <w:sz w:val="30"/>
          <w:szCs w:val="30"/>
        </w:rPr>
        <w:t>.</w:t>
      </w:r>
    </w:p>
    <w:p w14:paraId="066E24D9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lastRenderedPageBreak/>
        <w:t xml:space="preserve">Проведение вертикальных, горизонтальных, наклонных линий. Понят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«тон», «тоновая растяжка», «сила тона». Выполнение тональных растяжек на </w:t>
      </w:r>
      <w:r>
        <w:rPr>
          <w:rFonts w:ascii="Times New Roman" w:hAnsi="Times New Roman" w:cs="Times New Roman"/>
          <w:sz w:val="30"/>
          <w:szCs w:val="30"/>
        </w:rPr>
        <w:t xml:space="preserve">усиление и ослабление тона. Выполнение упражнений на де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вертикальных и горизонтальных отрезков линии, на равные (четные и </w:t>
      </w:r>
      <w:r>
        <w:rPr>
          <w:rFonts w:ascii="Times New Roman" w:hAnsi="Times New Roman" w:cs="Times New Roman"/>
          <w:sz w:val="30"/>
          <w:szCs w:val="30"/>
        </w:rPr>
        <w:t xml:space="preserve">нечетные) части. Использование карандаша как измерительног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нструмента. Рисунок шахматной доски. Деление прямоугольника на 16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вных частей. Техника работы штрихом в 2 тона. Рисунок орнамента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использованием геометрических элементов (квадрат, окружность и т д.)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Закрепление навыков деление отрезков на равные части и проведения </w:t>
      </w:r>
      <w:r>
        <w:rPr>
          <w:rFonts w:ascii="Times New Roman" w:hAnsi="Times New Roman" w:cs="Times New Roman"/>
          <w:spacing w:val="-9"/>
          <w:sz w:val="30"/>
          <w:szCs w:val="30"/>
        </w:rPr>
        <w:t>прямых и дугообразных линий. Композиция листа. Формат А4. Материал -</w:t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4A885992" w14:textId="77777777" w:rsidR="00834011" w:rsidRDefault="00834011" w:rsidP="00834011">
      <w:pPr>
        <w:shd w:val="clear" w:color="auto" w:fill="FFFFFF"/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Самостоятельная работа: рисование геометрических орнаментов по памяти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упражнения по выполнению штриховки и тональной растяжки, карандаш Т, </w:t>
      </w:r>
      <w:r>
        <w:rPr>
          <w:rFonts w:ascii="Times New Roman" w:hAnsi="Times New Roman" w:cs="Times New Roman"/>
          <w:sz w:val="30"/>
          <w:szCs w:val="30"/>
        </w:rPr>
        <w:t>ТМ,М.</w:t>
      </w:r>
    </w:p>
    <w:p w14:paraId="6BE10D7A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1613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Тема. Рисунок простых плоских предметов. Симметрия.</w:t>
      </w: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Асимметрия.</w:t>
      </w:r>
    </w:p>
    <w:p w14:paraId="33CF008D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простейших плоских природных форм с натуры: листьев, перьев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бабочек, коры деревьев. Копирование рисунков тканей, декоративных </w:t>
      </w:r>
      <w:r>
        <w:rPr>
          <w:rFonts w:ascii="Times New Roman" w:hAnsi="Times New Roman" w:cs="Times New Roman"/>
          <w:spacing w:val="-11"/>
          <w:sz w:val="30"/>
          <w:szCs w:val="30"/>
        </w:rPr>
        <w:t xml:space="preserve">народных орнаментов. Понятие «композиция», «симметрия» «асимметрия» в учебном рисунке. Совершенствование техники работы штрихом. Формат А4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простых плоских предметов.</w:t>
      </w:r>
    </w:p>
    <w:p w14:paraId="2754E52F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91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Рисунок геометрических фигур и предметов быта. Пропорции.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илуэт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EE90C3E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Тональный рисунок плоских геометрических фигур, различных п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оотношению сторон и тону. Понятие «силуэт». Знакомство со способами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изирования карандашом. Правильная передача тональных отношений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арисовка силуэта сухих растений и трав. Формат А4.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, гелиевая ручк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 простой формы.</w:t>
      </w:r>
    </w:p>
    <w:p w14:paraId="4D87B45D" w14:textId="77777777" w:rsidR="00834011" w:rsidRDefault="00834011" w:rsidP="00834011">
      <w:pPr>
        <w:shd w:val="clear" w:color="auto" w:fill="FFFFFF"/>
        <w:spacing w:before="158"/>
        <w:jc w:val="right"/>
      </w:pPr>
    </w:p>
    <w:p w14:paraId="6A1F27C7" w14:textId="77777777" w:rsidR="00834011" w:rsidRDefault="00834011" w:rsidP="00834011">
      <w:pPr>
        <w:shd w:val="clear" w:color="auto" w:fill="FFFFFF"/>
        <w:spacing w:before="158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4845EEE2" w14:textId="77777777" w:rsidR="00834011" w:rsidRDefault="00834011" w:rsidP="00834011">
      <w:pPr>
        <w:shd w:val="clear" w:color="auto" w:fill="FFFFFF"/>
        <w:spacing w:line="480" w:lineRule="exact"/>
        <w:ind w:left="1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1.5. Тема. Зарисовка чучела птицы.</w:t>
      </w:r>
    </w:p>
    <w:p w14:paraId="3DEA3C07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Силуэтные зарисовки чучела птицы. Передача пропорций, развит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глазомера. Формат А4. Материал - графитный карандаш, тушь, кисть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о памяти.</w:t>
      </w:r>
    </w:p>
    <w:p w14:paraId="5E0DAFE8" w14:textId="77777777" w:rsidR="00A962DF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u w:val="single"/>
        </w:rPr>
        <w:t>полугодие</w:t>
      </w:r>
    </w:p>
    <w:p w14:paraId="4E224F8A" w14:textId="77777777" w:rsidR="00834011" w:rsidRDefault="00834011" w:rsidP="00A962DF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2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1. Тема. Зарисовки фигуры человека.</w:t>
      </w:r>
    </w:p>
    <w:p w14:paraId="15524F6E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Две   схематичные   зарисовки   фигуры   человека  в   статичном   состоянии. Знакомство   с   основными   пропорциями   человека   (взрослого,   ребенка). </w:t>
      </w:r>
      <w:r>
        <w:rPr>
          <w:rFonts w:ascii="Times New Roman" w:hAnsi="Times New Roman" w:cs="Times New Roman"/>
          <w:sz w:val="30"/>
          <w:szCs w:val="30"/>
        </w:rPr>
        <w:t>Формат А4. Материал - графитный карандаш. Самостоятельная работа: наброски фигуры человека.</w:t>
      </w:r>
    </w:p>
    <w:p w14:paraId="11BDF0D3" w14:textId="77777777" w:rsidR="00834011" w:rsidRDefault="00834011" w:rsidP="00834011">
      <w:pPr>
        <w:shd w:val="clear" w:color="auto" w:fill="FFFFFF"/>
        <w:spacing w:before="5" w:line="480" w:lineRule="exact"/>
        <w:ind w:right="14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3. Законы перспективы. Светотень.</w:t>
      </w:r>
    </w:p>
    <w:p w14:paraId="3ECC9B87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t>Тема. Линейные зарисовки геометрических предметов. Наглядная</w:t>
      </w:r>
      <w:r>
        <w:rPr>
          <w:rFonts w:ascii="Times New Roman" w:hAnsi="Times New Roman" w:cs="Times New Roman"/>
          <w:b/>
          <w:bCs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ерспектива.</w:t>
      </w:r>
    </w:p>
    <w:p w14:paraId="4A7771D1" w14:textId="77777777" w:rsidR="00834011" w:rsidRDefault="00834011" w:rsidP="00834011">
      <w:pPr>
        <w:shd w:val="clear" w:color="auto" w:fill="FFFFFF"/>
        <w:spacing w:line="480" w:lineRule="exact"/>
        <w:ind w:left="5" w:right="5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Беседа о перспективе. Линейный рисунок геометрических тел,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расположенных на разных уровнях. Анализ перспективных сокращений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зависимости от положения уровня глаз рисующего. Применение линий </w:t>
      </w:r>
      <w:r>
        <w:rPr>
          <w:rFonts w:ascii="Times New Roman" w:hAnsi="Times New Roman" w:cs="Times New Roman"/>
          <w:spacing w:val="-9"/>
          <w:sz w:val="30"/>
          <w:szCs w:val="30"/>
        </w:rPr>
        <w:t>различного характера для выразительности рисунка. Формат А4. Материал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линейные зарисовки простых предметов.</w:t>
      </w:r>
    </w:p>
    <w:p w14:paraId="63564EB8" w14:textId="77777777" w:rsidR="00834011" w:rsidRDefault="00834011" w:rsidP="00834011">
      <w:pPr>
        <w:shd w:val="clear" w:color="auto" w:fill="FFFFFF"/>
        <w:tabs>
          <w:tab w:val="left" w:pos="504"/>
        </w:tabs>
        <w:spacing w:before="10" w:line="480" w:lineRule="exact"/>
        <w:ind w:right="5"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Светотеневая зарисовка простых по форме предметов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3"/>
          <w:sz w:val="30"/>
          <w:szCs w:val="30"/>
        </w:rPr>
        <w:t>Знакомство с понятием «светотень». Тональная зарисовка отдельных</w:t>
      </w:r>
      <w:r>
        <w:rPr>
          <w:rFonts w:ascii="Times New Roman" w:hAnsi="Times New Roman" w:cs="Times New Roman"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едметов быта, фруктов и овощей, простых по форме и светлых по тону (бе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фона). Светотеневая прокладка тона по теням. Понятие о градациях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светотени. Передача объемной формы при помощи светотени. Композиция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листа. Освещение верхнее боковое. Формат А4. Материал - графитный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карандаш.</w:t>
      </w:r>
    </w:p>
    <w:p w14:paraId="0116C2FD" w14:textId="77777777" w:rsidR="00834011" w:rsidRDefault="00834011" w:rsidP="00834011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ветотеневые зарисовки предметов.</w:t>
      </w:r>
    </w:p>
    <w:p w14:paraId="614304BA" w14:textId="77777777" w:rsidR="00834011" w:rsidRDefault="00834011" w:rsidP="00834011">
      <w:pPr>
        <w:shd w:val="clear" w:color="auto" w:fill="FFFFFF"/>
        <w:spacing w:before="403"/>
        <w:jc w:val="right"/>
      </w:pPr>
      <w:r>
        <w:lastRenderedPageBreak/>
        <w:t>21</w:t>
      </w:r>
    </w:p>
    <w:p w14:paraId="631942D7" w14:textId="77777777" w:rsidR="00834011" w:rsidRDefault="00834011" w:rsidP="00834011">
      <w:pPr>
        <w:shd w:val="clear" w:color="auto" w:fill="FFFFFF"/>
        <w:spacing w:before="403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5B260D4B" w14:textId="77777777" w:rsidR="00834011" w:rsidRDefault="00834011" w:rsidP="00834011">
      <w:pPr>
        <w:shd w:val="clear" w:color="auto" w:fill="FFFFFF"/>
        <w:spacing w:line="480" w:lineRule="exact"/>
        <w:ind w:left="10" w:right="10"/>
        <w:jc w:val="both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 xml:space="preserve">3.3. Тема. Зарисовка предметов простой формы с учетом тональной </w:t>
      </w:r>
      <w:r>
        <w:rPr>
          <w:rFonts w:ascii="Times New Roman" w:hAnsi="Times New Roman" w:cs="Times New Roman"/>
          <w:b/>
          <w:bCs/>
          <w:sz w:val="30"/>
          <w:szCs w:val="30"/>
        </w:rPr>
        <w:t>окрашенности.</w:t>
      </w:r>
    </w:p>
    <w:p w14:paraId="5DD8D242" w14:textId="77777777" w:rsidR="00834011" w:rsidRDefault="00834011" w:rsidP="00834011">
      <w:pPr>
        <w:shd w:val="clear" w:color="auto" w:fill="FFFFFF"/>
        <w:spacing w:line="480" w:lineRule="exact"/>
        <w:ind w:left="5" w:right="10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Тональная зарисовка предметов простой формы. Передача формы предметов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 учетом тональной окрашенности без фона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ая работа: зарисовки простых предметов с натуры и по </w:t>
      </w:r>
      <w:r>
        <w:rPr>
          <w:rFonts w:ascii="Times New Roman" w:hAnsi="Times New Roman" w:cs="Times New Roman"/>
          <w:sz w:val="30"/>
          <w:szCs w:val="30"/>
        </w:rPr>
        <w:t>памяти.</w:t>
      </w:r>
    </w:p>
    <w:p w14:paraId="620709E9" w14:textId="77777777" w:rsidR="00834011" w:rsidRDefault="00834011" w:rsidP="00834011">
      <w:pPr>
        <w:shd w:val="clear" w:color="auto" w:fill="FFFFFF"/>
        <w:spacing w:before="5" w:line="480" w:lineRule="exact"/>
        <w:ind w:left="859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4. Живописный рисунок. Фактура и материальность</w:t>
      </w:r>
    </w:p>
    <w:p w14:paraId="43142AFA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Тональная зарисовка чучела животного (мягкий материал)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нятие о живописном рисунке. Зарисовки чучела животного. Знакомство с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иемами   работы   мягким   материалом.   Композиция  листа.   Пропорции.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ыразительность   силуэта.   Передача   материальности   меха.   Освещение </w:t>
      </w:r>
      <w:r>
        <w:rPr>
          <w:rFonts w:ascii="Times New Roman" w:hAnsi="Times New Roman" w:cs="Times New Roman"/>
          <w:sz w:val="30"/>
          <w:szCs w:val="30"/>
        </w:rPr>
        <w:t xml:space="preserve">естественное. Формат А4. Материал - уголь, сангина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животных с натуры и по памяти.</w:t>
      </w:r>
    </w:p>
    <w:p w14:paraId="77C191E8" w14:textId="77777777" w:rsidR="00834011" w:rsidRDefault="00834011" w:rsidP="00834011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а мягкой игрушки.</w:t>
      </w:r>
    </w:p>
    <w:p w14:paraId="5807705C" w14:textId="77777777" w:rsidR="00834011" w:rsidRDefault="00834011" w:rsidP="00834011">
      <w:pPr>
        <w:shd w:val="clear" w:color="auto" w:fill="FFFFFF"/>
        <w:spacing w:line="480" w:lineRule="exact"/>
        <w:ind w:left="5" w:right="14"/>
        <w:jc w:val="both"/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Зарисовки мягких игрушек, различных по характеру и пропорциям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Знакомство с приемами работы мягким материалом. Композиция листа. Пропорции. Выразительность силуэта. Освещение естественное. Формат А4. </w:t>
      </w:r>
      <w:r>
        <w:rPr>
          <w:rFonts w:ascii="Times New Roman" w:hAnsi="Times New Roman" w:cs="Times New Roman"/>
          <w:sz w:val="30"/>
          <w:szCs w:val="30"/>
        </w:rPr>
        <w:t>Материал - уголь, сангина.</w:t>
      </w:r>
    </w:p>
    <w:p w14:paraId="306E55A9" w14:textId="77777777" w:rsidR="00834011" w:rsidRDefault="00834011" w:rsidP="00834011">
      <w:pPr>
        <w:shd w:val="clear" w:color="auto" w:fill="FFFFFF"/>
        <w:spacing w:line="480" w:lineRule="exact"/>
        <w:ind w:left="1973" w:right="1075" w:hanging="1958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зарисовки игрушек с натуры и по памяти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13D8FEE0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предметов быта на светлом и темном фонах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Тональная зарисовка фруктов и овощей, предметов, простых по форме и</w:t>
      </w:r>
      <w:r>
        <w:rPr>
          <w:rFonts w:ascii="Times New Roman" w:hAnsi="Times New Roman" w:cs="Times New Roman"/>
          <w:spacing w:val="-7"/>
          <w:sz w:val="30"/>
          <w:szCs w:val="30"/>
        </w:rPr>
        <w:br/>
        <w:t>светлых по тону, на сером фоне. Выявление объема предмета и его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остранственного расположения на предметной плоскости. Передача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материальности. Композиция листа. Освещение верхнее боковое. Формат А4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06B69FFC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остых предметов с натуры.</w:t>
      </w:r>
    </w:p>
    <w:p w14:paraId="27243A66" w14:textId="77777777" w:rsidR="00834011" w:rsidRDefault="00834011" w:rsidP="00834011">
      <w:pPr>
        <w:shd w:val="clear" w:color="auto" w:fill="FFFFFF"/>
        <w:tabs>
          <w:tab w:val="left" w:pos="504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о памяти предметов предыдущего задания.</w:t>
      </w:r>
    </w:p>
    <w:p w14:paraId="33E12935" w14:textId="77777777" w:rsidR="00834011" w:rsidRDefault="00834011" w:rsidP="00834011">
      <w:pPr>
        <w:shd w:val="clear" w:color="auto" w:fill="FFFFFF"/>
        <w:spacing w:before="619"/>
        <w:jc w:val="right"/>
      </w:pPr>
      <w:r>
        <w:lastRenderedPageBreak/>
        <w:t>22</w:t>
      </w:r>
    </w:p>
    <w:p w14:paraId="5FF69B09" w14:textId="77777777" w:rsidR="00834011" w:rsidRDefault="00834011" w:rsidP="00834011">
      <w:pPr>
        <w:shd w:val="clear" w:color="auto" w:fill="FFFFFF"/>
        <w:spacing w:before="619"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12A69EBC" w14:textId="77777777" w:rsidR="00834011" w:rsidRDefault="00834011" w:rsidP="00A962DF">
      <w:pPr>
        <w:shd w:val="clear" w:color="auto" w:fill="FFFFFF"/>
        <w:spacing w:line="240" w:lineRule="auto"/>
        <w:ind w:right="1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рисовка предметов, фруктов и овощей. Выявление объема предмета. Композиция листа. Формат А4. Материал - графитный карандаш. Самостоятельная работа: зарисовки фруктов и овощей.</w:t>
      </w:r>
    </w:p>
    <w:p w14:paraId="1D244C72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 светлых по тону на серо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фоне.</w:t>
      </w:r>
    </w:p>
    <w:p w14:paraId="14956318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- графитный карандаш. Самостоятельная работа: зарисовки мелких предметов.</w:t>
      </w:r>
    </w:p>
    <w:p w14:paraId="420753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5.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. Натюрморт из двух предметов быта.</w:t>
      </w:r>
    </w:p>
    <w:p w14:paraId="2E1F2A84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Натюрморт из двух предметов быта простой формы и контрастных по тону. Предметы  расположены  ниже  уровня  глаз.  Выявление  знаний,  умений, навыков полученных в первом классе. Освещение верхнее боковое. Формат А-4. Материал - графитный карандаш. </w:t>
      </w:r>
      <w:r>
        <w:rPr>
          <w:rFonts w:ascii="Times New Roman" w:hAnsi="Times New Roman" w:cs="Times New Roman"/>
          <w:b/>
          <w:bCs/>
          <w:sz w:val="28"/>
          <w:szCs w:val="28"/>
        </w:rPr>
        <w:t>5.4. Тема. Контрольный урок.</w:t>
      </w:r>
    </w:p>
    <w:p w14:paraId="7CAECF2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37F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866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E7FEA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F2203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FA5CDE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C9A3F6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031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34D7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B01CF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B33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6BD2EC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8769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3ED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84BB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E4FEB9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E3B7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0C8A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2CAEF2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64A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6387A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572791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DE15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C7E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8402DA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35B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9DF9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896580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07B1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E3F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EEA0FD" w14:textId="77777777" w:rsidR="002A1C88" w:rsidRDefault="002A1C88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FC67" w14:textId="77777777" w:rsidR="00834011" w:rsidRDefault="00834011" w:rsidP="00A962DF">
      <w:pPr>
        <w:shd w:val="clear" w:color="auto" w:fill="FFFFFF"/>
        <w:tabs>
          <w:tab w:val="left" w:leader="underscore" w:pos="3984"/>
          <w:tab w:val="left" w:leader="underscore" w:pos="9346"/>
        </w:tabs>
        <w:spacing w:before="456" w:line="240" w:lineRule="auto"/>
        <w:ind w:left="14" w:firstLine="3322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  <w:r w:rsidR="00E324F6">
        <w:rPr>
          <w:rFonts w:ascii="Times New Roman" w:hAnsi="Times New Roman" w:cs="Times New Roman"/>
          <w:b/>
          <w:bCs/>
          <w:sz w:val="28"/>
          <w:szCs w:val="28"/>
        </w:rPr>
        <w:t xml:space="preserve"> -5</w:t>
      </w:r>
      <w:r w:rsidR="002C450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полугод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B9C3E0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58"/>
        <w:contextualSpacing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Творческий рисунок. Создание художественного образа графическими средствами. 1.1. Тема. Натюрморт с комнатным растением на светлом фоне.</w:t>
      </w:r>
    </w:p>
    <w:p w14:paraId="639C34A6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исование тематического натюрморта с комнатным растением и предметами </w:t>
      </w:r>
      <w:r>
        <w:rPr>
          <w:rFonts w:ascii="Times New Roman" w:hAnsi="Times New Roman" w:cs="Times New Roman"/>
          <w:sz w:val="28"/>
          <w:szCs w:val="28"/>
        </w:rPr>
        <w:t>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-графитный карандаш.</w:t>
      </w:r>
    </w:p>
    <w:p w14:paraId="7A9CC10F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</w:pPr>
      <w:r>
        <w:rPr>
          <w:spacing w:val="-10"/>
        </w:rPr>
        <w:t>23</w:t>
      </w:r>
    </w:p>
    <w:p w14:paraId="6AA746D8" w14:textId="77777777" w:rsidR="00834011" w:rsidRDefault="00834011" w:rsidP="00A962DF">
      <w:pPr>
        <w:shd w:val="clear" w:color="auto" w:fill="FFFFFF"/>
        <w:spacing w:before="101" w:line="240" w:lineRule="auto"/>
        <w:ind w:right="5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E55C9F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>Самостоятельная работа: зарисовки комнатных растений.</w:t>
      </w:r>
    </w:p>
    <w:p w14:paraId="2C3238D0" w14:textId="77777777" w:rsidR="00834011" w:rsidRDefault="00834011" w:rsidP="00A962DF">
      <w:pPr>
        <w:shd w:val="clear" w:color="auto" w:fill="FFFFFF"/>
        <w:spacing w:before="10" w:line="240" w:lineRule="auto"/>
        <w:ind w:left="1286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Законы перспективы и светотень в рисунке</w:t>
      </w:r>
    </w:p>
    <w:p w14:paraId="1DBA57DC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ямоугольника, квадрата, круга в перспективе.</w:t>
      </w:r>
    </w:p>
    <w:p w14:paraId="10C953AA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Рисование упражнений в связи с темой задания. Линейный рисунок </w:t>
      </w:r>
      <w:r>
        <w:rPr>
          <w:rFonts w:ascii="Times New Roman" w:hAnsi="Times New Roman" w:cs="Times New Roman"/>
          <w:sz w:val="30"/>
          <w:szCs w:val="30"/>
        </w:rPr>
        <w:t xml:space="preserve">прямоугольного и квадратного листа бумаги в вертикальном и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горизонтальном положении с одной и двумя точками схода. Линейный </w:t>
      </w:r>
      <w:r>
        <w:rPr>
          <w:rFonts w:ascii="Times New Roman" w:hAnsi="Times New Roman" w:cs="Times New Roman"/>
          <w:sz w:val="30"/>
          <w:szCs w:val="30"/>
        </w:rPr>
        <w:t>рисунок круга в горизонтальном положении.</w:t>
      </w:r>
    </w:p>
    <w:p w14:paraId="169B51D7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понятия об уровне глаз рисующего (линия горизонта, точк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хода). Знакомство с понятием перспективного сокращения с одной и двум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очками схода, с приемом построения окружности в перспективе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-конструктивные зарисовки створки двери, оконного проема, стола 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т. д. Композиция листа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5F9F579B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каркасных проволочных моделей в перспективе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нейный рисунок каркасных геометрических тел (куб, призма,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араллелепипед). Повторение правил перспективы. Углубленный анализ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конструктивной формы предметов. Грамотное построение предметов в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оответствии с их различным расположением к уровню зрения. Композиция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листа. Формат А4. Материал - графитный карандаш.</w:t>
      </w:r>
    </w:p>
    <w:p w14:paraId="7EF0BF7A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74EEBA48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ых геометрических тел вращения (цилиндр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конус, шар).</w:t>
      </w:r>
    </w:p>
    <w:p w14:paraId="056D4BE1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гипсовых геометрических тел вращения (цилиндр, конус, шар.)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расположенных ниже уровня глаз. Анализ конструктивной формы тел </w:t>
      </w:r>
      <w:r>
        <w:rPr>
          <w:rFonts w:ascii="Times New Roman" w:hAnsi="Times New Roman" w:cs="Times New Roman"/>
          <w:sz w:val="30"/>
          <w:szCs w:val="30"/>
        </w:rPr>
        <w:t xml:space="preserve">вращения. Грамотное построение с учетом законов перспективы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Особенности передачи объема. Фон нейтральны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4. Материал - графитный карандаш.</w:t>
      </w:r>
    </w:p>
    <w:p w14:paraId="4D04A39F" w14:textId="77777777" w:rsidR="00A962DF" w:rsidRDefault="00695623" w:rsidP="00A962DF">
      <w:pPr>
        <w:shd w:val="clear" w:color="auto" w:fill="FFFFFF"/>
        <w:spacing w:line="480" w:lineRule="exact"/>
        <w:jc w:val="both"/>
      </w:pPr>
      <w:r>
        <w:rPr>
          <w:noProof/>
        </w:rPr>
        <w:pict w14:anchorId="5D8E237F">
          <v:line id="_x0000_s1027" style="position:absolute;left:0;text-align:left;z-index:251662336;mso-position-horizontal-relative:margin" from="467.75pt,515.75pt" to="467.75pt,532.8pt" o:allowincell="f" strokeweight=".25pt">
            <w10:wrap anchorx="margin"/>
          </v:line>
        </w:pict>
      </w:r>
      <w:r w:rsidR="00A962DF"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 w:rsidR="00A962DF">
        <w:rPr>
          <w:rFonts w:ascii="Times New Roman" w:hAnsi="Times New Roman" w:cs="Times New Roman"/>
          <w:sz w:val="30"/>
          <w:szCs w:val="30"/>
        </w:rPr>
        <w:t>формы.</w:t>
      </w:r>
    </w:p>
    <w:p w14:paraId="4605DD08" w14:textId="77777777" w:rsidR="00834011" w:rsidRDefault="00834011" w:rsidP="00A962DF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9FD66A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2.4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, подобных телам вращения, с натуры и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по памяти.</w:t>
      </w:r>
    </w:p>
    <w:p w14:paraId="3958F4D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знаний и умений, полученных на предыдущих занятиях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Самостоятельная работа: зарисовки мелких предметов геометрической </w:t>
      </w:r>
      <w:r>
        <w:rPr>
          <w:rFonts w:ascii="Times New Roman" w:hAnsi="Times New Roman" w:cs="Times New Roman"/>
          <w:sz w:val="30"/>
          <w:szCs w:val="30"/>
        </w:rPr>
        <w:t>формы.</w:t>
      </w:r>
    </w:p>
    <w:p w14:paraId="24B55E21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5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гипсового куба.</w:t>
      </w:r>
    </w:p>
    <w:p w14:paraId="5CE8EE28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Рисунок гипсового куба, расположенного ниже уровня глаз. Закрепл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авил перспективы. Грамотное построение. Композиция лис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6F054A06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6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Тема. Зарисовки предметов быта, имеющих призматическую форму</w:t>
      </w: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 натуры и по памяти.</w:t>
      </w:r>
    </w:p>
    <w:p w14:paraId="38F5ABAF" w14:textId="77777777" w:rsidR="00834011" w:rsidRDefault="00834011" w:rsidP="00A962DF">
      <w:pPr>
        <w:shd w:val="clear" w:color="auto" w:fill="FFFFFF"/>
        <w:spacing w:line="240" w:lineRule="auto"/>
        <w:ind w:left="10" w:right="10"/>
        <w:contextualSpacing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Закрепление знаний и умений, полученных на предыдущем заняти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ветотеневая передача форм предметов. Тренировка зрительной памяти. 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геометрической формы.</w:t>
      </w:r>
    </w:p>
    <w:p w14:paraId="43C83ACE" w14:textId="77777777" w:rsidR="00834011" w:rsidRDefault="00834011" w:rsidP="00A962DF">
      <w:pPr>
        <w:shd w:val="clear" w:color="auto" w:fill="FFFFFF"/>
        <w:spacing w:before="648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7384CFB1" w14:textId="77777777" w:rsidR="00834011" w:rsidRDefault="00834011" w:rsidP="00A962DF">
      <w:pPr>
        <w:shd w:val="clear" w:color="auto" w:fill="FFFFFF"/>
        <w:spacing w:before="394" w:line="240" w:lineRule="auto"/>
        <w:ind w:left="5" w:right="2688" w:firstLine="2842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Раздел 3. Линейный рисунок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3.1. Тема. Наброски фигуры человека.</w:t>
      </w:r>
    </w:p>
    <w:p w14:paraId="4920B7DB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Рисование сидящей фигуры человека. Закрепление знаний об основных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ях фигуры человека, посадка, точка опоры. Выразительность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инейного наброска при минимальном количестве графических средств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4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073A1E76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</w:pPr>
      <w:r>
        <w:rPr>
          <w:spacing w:val="-12"/>
        </w:rPr>
        <w:t>25</w:t>
      </w:r>
    </w:p>
    <w:p w14:paraId="5BAF366F" w14:textId="77777777" w:rsidR="00834011" w:rsidRDefault="00834011" w:rsidP="00A962DF">
      <w:pPr>
        <w:shd w:val="clear" w:color="auto" w:fill="FFFFFF"/>
        <w:spacing w:before="221" w:line="240" w:lineRule="auto"/>
        <w:ind w:right="5"/>
        <w:contextualSpacing/>
        <w:jc w:val="right"/>
        <w:sectPr w:rsidR="00834011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6BC8288C" w14:textId="77777777" w:rsidR="00834011" w:rsidRDefault="00834011" w:rsidP="00A962DF">
      <w:pPr>
        <w:shd w:val="clear" w:color="auto" w:fill="FFFFFF"/>
        <w:spacing w:line="240" w:lineRule="auto"/>
        <w:ind w:left="859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Раздел 4. Живописный рисунок. Фактура и материальность</w:t>
      </w:r>
    </w:p>
    <w:p w14:paraId="78C87619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Зарисовки чучела птиц.</w:t>
      </w:r>
    </w:p>
    <w:p w14:paraId="3D678502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ование птиц, различных по характеру формы и тональной окраске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Углубление знаний об особенностях живописного рисунка. Композиция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иста. Пропорции. Выразительность силуэта. Передача материальности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ерения. Освещение естественное. Формат А3. Материал - уголь, сангина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птиц по памяти.</w:t>
      </w:r>
    </w:p>
    <w:p w14:paraId="4766752B" w14:textId="77777777" w:rsidR="00A962DF" w:rsidRDefault="00A962DF" w:rsidP="00A962DF">
      <w:pPr>
        <w:shd w:val="clear" w:color="auto" w:fill="FFFFFF"/>
        <w:spacing w:line="240" w:lineRule="auto"/>
        <w:ind w:left="5" w:right="5"/>
        <w:contextualSpacing/>
        <w:jc w:val="both"/>
      </w:pPr>
    </w:p>
    <w:p w14:paraId="40A9CB7D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4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и предметов различных по материалу.</w:t>
      </w:r>
    </w:p>
    <w:p w14:paraId="4CF03E38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Рисование простых предметов, различных по материальности, матовых и</w:t>
      </w:r>
    </w:p>
    <w:p w14:paraId="378FD2F2" w14:textId="77777777" w:rsidR="00834011" w:rsidRDefault="00834011" w:rsidP="00A962DF">
      <w:pPr>
        <w:shd w:val="clear" w:color="auto" w:fill="FFFFFF"/>
        <w:spacing w:before="5" w:line="240" w:lineRule="auto"/>
        <w:ind w:left="19"/>
        <w:contextualSpacing/>
      </w:pPr>
      <w:r>
        <w:rPr>
          <w:rFonts w:ascii="Times New Roman" w:hAnsi="Times New Roman" w:cs="Times New Roman"/>
          <w:spacing w:val="-4"/>
          <w:sz w:val="30"/>
          <w:szCs w:val="30"/>
        </w:rPr>
        <w:t>блестящих  (дерево,  стекло,  металл и т.д.).  Особенности  моделирования</w:t>
      </w:r>
    </w:p>
    <w:p w14:paraId="239C5745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r>
        <w:rPr>
          <w:rFonts w:ascii="Times New Roman" w:hAnsi="Times New Roman" w:cs="Times New Roman"/>
          <w:spacing w:val="-4"/>
          <w:sz w:val="30"/>
          <w:szCs w:val="30"/>
        </w:rPr>
        <w:t>светотенью  формы предметов разных  фактур.  Освещение направленное.</w:t>
      </w:r>
    </w:p>
    <w:p w14:paraId="3FCCC53D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Формат А4. Материал - мягкий графитный карандаш.</w:t>
      </w:r>
    </w:p>
    <w:p w14:paraId="2DB78077" w14:textId="77777777" w:rsidR="00834011" w:rsidRDefault="00834011" w:rsidP="00A962DF">
      <w:pPr>
        <w:shd w:val="clear" w:color="auto" w:fill="FFFFFF"/>
        <w:spacing w:line="240" w:lineRule="auto"/>
        <w:ind w:left="14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>Самостоятельная     работа:     зарисовки     мелких     предметов     различной</w:t>
      </w:r>
    </w:p>
    <w:p w14:paraId="73C81DC2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  <w:rPr>
          <w:rFonts w:ascii="Times New Roman" w:hAnsi="Times New Roman" w:cs="Times New Roman"/>
          <w:spacing w:val="-11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материальности.</w:t>
      </w:r>
    </w:p>
    <w:p w14:paraId="5F2A9515" w14:textId="77777777" w:rsidR="00A962DF" w:rsidRDefault="00A962DF" w:rsidP="00A962DF">
      <w:pPr>
        <w:shd w:val="clear" w:color="auto" w:fill="FFFFFF"/>
        <w:spacing w:before="5" w:line="240" w:lineRule="auto"/>
        <w:ind w:left="10"/>
        <w:contextualSpacing/>
      </w:pPr>
    </w:p>
    <w:p w14:paraId="7FA63F56" w14:textId="77777777" w:rsidR="00834011" w:rsidRDefault="00834011" w:rsidP="00A962DF">
      <w:pPr>
        <w:shd w:val="clear" w:color="auto" w:fill="FFFFFF"/>
        <w:spacing w:before="10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5. Тональный длительный рисунок</w:t>
      </w:r>
    </w:p>
    <w:p w14:paraId="27D8B7FC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 xml:space="preserve">Тема. Натюрморта из двух предметов быта призматической формы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мягкий графитный карандаш. Самостоятельная работа: композиционные наброски.</w:t>
      </w:r>
    </w:p>
    <w:p w14:paraId="40170E32" w14:textId="77777777" w:rsidR="00834011" w:rsidRDefault="00834011" w:rsidP="00A962D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" w:right="10"/>
        <w:contextualSpacing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Натюрморт из предметов призматической и цилиндрической </w:t>
      </w:r>
      <w:r>
        <w:rPr>
          <w:rFonts w:ascii="Times New Roman" w:hAnsi="Times New Roman" w:cs="Times New Roman"/>
          <w:b/>
          <w:bCs/>
          <w:sz w:val="30"/>
          <w:szCs w:val="30"/>
        </w:rPr>
        <w:t>формы.</w:t>
      </w:r>
    </w:p>
    <w:p w14:paraId="4F887139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натюрморта из предметов быта различных по форме, на фон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драпировки с крупным рисунком, на уровне глаз. Композиция листа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порции. Выразительность силуэта группы предметов. Освещ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астное. Формат А3. Материал - мягкий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копирование рисунков ткани.</w:t>
      </w:r>
    </w:p>
    <w:p w14:paraId="406C8879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</w:pPr>
      <w:r>
        <w:rPr>
          <w:spacing w:val="-10"/>
        </w:rPr>
        <w:t>26</w:t>
      </w:r>
    </w:p>
    <w:p w14:paraId="1EBC71F6" w14:textId="77777777" w:rsidR="00834011" w:rsidRDefault="00834011" w:rsidP="00A962DF">
      <w:pPr>
        <w:shd w:val="clear" w:color="auto" w:fill="FFFFFF"/>
        <w:spacing w:before="158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3E6CA257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5.4. Тема. Натюрморт из предметов простой формы, различных по тону </w:t>
      </w:r>
      <w:r>
        <w:rPr>
          <w:rFonts w:ascii="Times New Roman" w:hAnsi="Times New Roman" w:cs="Times New Roman"/>
          <w:b/>
          <w:bCs/>
          <w:sz w:val="30"/>
          <w:szCs w:val="30"/>
        </w:rPr>
        <w:t>и материалу.</w:t>
      </w:r>
    </w:p>
    <w:p w14:paraId="689CB16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Рисунок   натюрморта   из   предметов   кухонной   утвари   или   предметов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домашнего обихода. Выявление знаний, умений, навыков полученных во </w:t>
      </w:r>
      <w:r>
        <w:rPr>
          <w:rFonts w:ascii="Times New Roman" w:hAnsi="Times New Roman" w:cs="Times New Roman"/>
          <w:spacing w:val="-7"/>
          <w:sz w:val="30"/>
          <w:szCs w:val="30"/>
        </w:rPr>
        <w:t>втором   классе.   Освещение   верхнее   боковое.   Формат  А3.   Материал 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5E4DC4E8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887DCF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358E2F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049C645D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7EC2FB9A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93B4F83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13662524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0AB93A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614CECCC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5F253A9B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24626C0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48495071" w14:textId="77777777" w:rsidR="002A1C88" w:rsidRDefault="002A1C88" w:rsidP="00A962DF">
      <w:pPr>
        <w:shd w:val="clear" w:color="auto" w:fill="FFFFFF"/>
        <w:spacing w:before="653" w:line="240" w:lineRule="auto"/>
        <w:ind w:left="3331" w:right="3326"/>
        <w:jc w:val="center"/>
        <w:rPr>
          <w:rFonts w:ascii="Times New Roman" w:hAnsi="Times New Roman" w:cs="Times New Roman"/>
          <w:b/>
          <w:bCs/>
          <w:spacing w:val="-9"/>
          <w:sz w:val="30"/>
          <w:szCs w:val="30"/>
        </w:rPr>
      </w:pPr>
    </w:p>
    <w:p w14:paraId="3F9FDDD6" w14:textId="77777777" w:rsidR="00834011" w:rsidRDefault="00834011" w:rsidP="00A962DF">
      <w:pPr>
        <w:shd w:val="clear" w:color="auto" w:fill="FFFFFF"/>
        <w:spacing w:before="653" w:line="240" w:lineRule="auto"/>
        <w:ind w:left="3331" w:right="3326"/>
        <w:jc w:val="center"/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 xml:space="preserve">Третий год обучения </w:t>
      </w:r>
      <w:r w:rsidR="00E324F6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( 6 класс)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730E2BF6" w14:textId="77777777" w:rsidR="00834011" w:rsidRDefault="00834011" w:rsidP="00A962DF">
      <w:pPr>
        <w:shd w:val="clear" w:color="auto" w:fill="FFFFFF"/>
        <w:spacing w:before="398" w:line="240" w:lineRule="auto"/>
        <w:ind w:left="19" w:right="538"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1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</w:t>
      </w:r>
      <w:r>
        <w:rPr>
          <w:rFonts w:ascii="Times New Roman" w:hAnsi="Times New Roman" w:cs="Times New Roman"/>
          <w:b/>
          <w:bCs/>
          <w:sz w:val="30"/>
          <w:szCs w:val="30"/>
        </w:rPr>
        <w:t>1.1. Тема. Тематический натюрморт «Осенний».</w:t>
      </w:r>
    </w:p>
    <w:p w14:paraId="01B978AD" w14:textId="77777777" w:rsidR="00834011" w:rsidRDefault="00834011" w:rsidP="00A962DF">
      <w:pPr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тематического натюрморта «Осенний» (предмет бы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стой формы, муляжи овощей и фруктов). Освоение принципо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оследовательности ведения рисунка, умение доводить рисунок до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пределенной степени завершенности. Овладение начальными навыка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целостного видения натуры. Развитие композиционного мышления, рабо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д эскизом. Фон нейтральный. Освещение верхнее боковое. Формат А-3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</w:t>
      </w:r>
    </w:p>
    <w:p w14:paraId="43574583" w14:textId="77777777" w:rsidR="00834011" w:rsidRDefault="00834011" w:rsidP="00A962DF">
      <w:pPr>
        <w:shd w:val="clear" w:color="auto" w:fill="FFFFFF"/>
        <w:spacing w:line="240" w:lineRule="auto"/>
        <w:ind w:left="1834" w:right="538" w:hanging="1752"/>
      </w:pPr>
      <w:r>
        <w:rPr>
          <w:rFonts w:ascii="Times New Roman" w:hAnsi="Times New Roman" w:cs="Times New Roman"/>
          <w:spacing w:val="-12"/>
          <w:sz w:val="30"/>
          <w:szCs w:val="30"/>
        </w:rPr>
        <w:t xml:space="preserve">Самостоятельная работа: композиционные зарисовки овощей и фруктов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06128312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гипсовых геометрических тел.</w:t>
      </w:r>
    </w:p>
    <w:p w14:paraId="0F3AF0CE" w14:textId="77777777" w:rsidR="00834011" w:rsidRDefault="00834011" w:rsidP="00A962DF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pacing w:val="-1"/>
          <w:sz w:val="30"/>
          <w:szCs w:val="30"/>
        </w:rPr>
        <w:t>Рисунок натюрморта из двух гипсовых геометрических тел с введением</w:t>
      </w:r>
    </w:p>
    <w:p w14:paraId="6334C934" w14:textId="77777777" w:rsidR="00834011" w:rsidRDefault="00834011" w:rsidP="00A962DF">
      <w:pPr>
        <w:shd w:val="clear" w:color="auto" w:fill="FFFFFF"/>
        <w:spacing w:before="10" w:line="240" w:lineRule="auto"/>
      </w:pPr>
      <w:r>
        <w:rPr>
          <w:rFonts w:ascii="Times New Roman" w:hAnsi="Times New Roman" w:cs="Times New Roman"/>
          <w:spacing w:val="-4"/>
          <w:sz w:val="30"/>
          <w:szCs w:val="30"/>
        </w:rPr>
        <w:t>легкого  тона  (куб,  цилиндр  или  конус).  Фон  нейтральный.  Освещение</w:t>
      </w:r>
    </w:p>
    <w:p w14:paraId="7B17BCD5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"/>
          <w:sz w:val="30"/>
          <w:szCs w:val="30"/>
        </w:rPr>
        <w:t>верхнее боковое. Композиция листа. Формат А3. Материал - графитный</w:t>
      </w:r>
    </w:p>
    <w:p w14:paraId="58B43BA0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156059E5" w14:textId="77777777" w:rsidR="00834011" w:rsidRDefault="00834011" w:rsidP="00A962DF">
      <w:pPr>
        <w:shd w:val="clear" w:color="auto" w:fill="FFFFFF"/>
        <w:spacing w:before="5"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рисование геометрических предметов по памяти.</w:t>
      </w:r>
    </w:p>
    <w:p w14:paraId="2C6567D5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0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Сквозной рисунок предметов комбинированной формы.</w:t>
      </w:r>
    </w:p>
    <w:p w14:paraId="494D0E5A" w14:textId="77777777" w:rsidR="00834011" w:rsidRDefault="00834011" w:rsidP="00A962DF">
      <w:pPr>
        <w:shd w:val="clear" w:color="auto" w:fill="FFFFFF"/>
        <w:spacing w:before="379" w:line="240" w:lineRule="auto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2C2C6079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lastRenderedPageBreak/>
        <w:t>Тональные зарисовки трех отдельных предметов комбинированной формы,</w:t>
      </w:r>
    </w:p>
    <w:p w14:paraId="3D7DCA4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расположенных на разных уровнях глаз учащихся (бидон, крынка, гипсовая</w:t>
      </w:r>
    </w:p>
    <w:p w14:paraId="1DC5510C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ваза и т.д.). Фон светлый. Освещение верхнее боковое. Формат А3. Материал</w:t>
      </w:r>
    </w:p>
    <w:p w14:paraId="35C2F1A2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8"/>
          <w:sz w:val="30"/>
          <w:szCs w:val="30"/>
        </w:rPr>
        <w:t>- графитный карандаш.</w:t>
      </w:r>
    </w:p>
    <w:p w14:paraId="12BC9724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предметов быта.</w:t>
      </w:r>
    </w:p>
    <w:p w14:paraId="67FEF7E6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2.3. Тема. Зарисовки предметов комбинированной формы с натуры и по</w:t>
      </w:r>
    </w:p>
    <w:p w14:paraId="3B7918C2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памяти.</w:t>
      </w:r>
    </w:p>
    <w:p w14:paraId="2FB79B07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3"/>
          <w:sz w:val="30"/>
          <w:szCs w:val="30"/>
        </w:rPr>
        <w:t>Зарисовки отдельных предметов комбинированной формы с натуры и по</w:t>
      </w:r>
    </w:p>
    <w:p w14:paraId="31C31923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памяти. Тренировка зрительной памяти. Формат А4. Материал - графитный</w:t>
      </w:r>
    </w:p>
    <w:p w14:paraId="24A81308" w14:textId="77777777" w:rsidR="00834011" w:rsidRDefault="00834011" w:rsidP="00A962DF">
      <w:pPr>
        <w:shd w:val="clear" w:color="auto" w:fill="FFFFFF"/>
        <w:spacing w:before="5" w:line="240" w:lineRule="auto"/>
        <w:ind w:left="5"/>
        <w:contextualSpacing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EEE00A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силуэтные зарисовки предметов.</w:t>
      </w:r>
    </w:p>
    <w:p w14:paraId="0D15BA13" w14:textId="77777777" w:rsidR="00834011" w:rsidRDefault="00834011" w:rsidP="00A962DF">
      <w:pPr>
        <w:shd w:val="clear" w:color="auto" w:fill="FFFFFF"/>
        <w:spacing w:before="10" w:line="240" w:lineRule="auto"/>
        <w:ind w:firstLine="1963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Тональный длительный рисунок 3.1. Тема. Натюрморт из предметов быта, расположенных на уровне глаз </w:t>
      </w:r>
      <w:r>
        <w:rPr>
          <w:rFonts w:ascii="Times New Roman" w:hAnsi="Times New Roman" w:cs="Times New Roman"/>
          <w:b/>
          <w:bCs/>
          <w:sz w:val="30"/>
          <w:szCs w:val="30"/>
        </w:rPr>
        <w:t>учащихся.</w:t>
      </w:r>
    </w:p>
    <w:p w14:paraId="15902799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Тональный рисунок натюрморта из нескольких предметов быта различ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о тону и материалу, один из которых имеет комбинированную форму, на уровне глаз обучающегося. Композиция листа, выбор формата. Точность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ередачи пропорций и силуэта предметов. Фон нейтральный, средний по тону. Освещение нижнее боковое. Формат А-3, Материал - графитный </w:t>
      </w:r>
      <w:r>
        <w:rPr>
          <w:rFonts w:ascii="Times New Roman" w:hAnsi="Times New Roman" w:cs="Times New Roman"/>
          <w:sz w:val="30"/>
          <w:szCs w:val="30"/>
        </w:rPr>
        <w:t xml:space="preserve">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564BD101" w14:textId="77777777" w:rsidR="00834011" w:rsidRDefault="00834011" w:rsidP="00A962DF">
      <w:pPr>
        <w:shd w:val="clear" w:color="auto" w:fill="FFFFFF"/>
        <w:spacing w:before="653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II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  <w:u w:val="single"/>
        </w:rPr>
        <w:t>полугодие</w:t>
      </w:r>
    </w:p>
    <w:p w14:paraId="359DE496" w14:textId="77777777" w:rsidR="00834011" w:rsidRDefault="00834011" w:rsidP="00A962DF">
      <w:pPr>
        <w:shd w:val="clear" w:color="auto" w:fill="FFFFFF"/>
        <w:spacing w:before="394" w:line="240" w:lineRule="auto"/>
        <w:ind w:left="10" w:right="1075" w:firstLine="1824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Линейно-конструктивный рисунок 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4.1. Тема. Рисунок гипсового орнамента невысокого рельефа.</w:t>
      </w:r>
    </w:p>
    <w:p w14:paraId="05572470" w14:textId="77777777" w:rsidR="00834011" w:rsidRDefault="00834011" w:rsidP="00A962DF">
      <w:pPr>
        <w:shd w:val="clear" w:color="auto" w:fill="FFFFFF"/>
        <w:spacing w:line="240" w:lineRule="auto"/>
        <w:ind w:left="10" w:right="5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Линейно-конструктивный рисунок простого симметричного гипсовог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рнамента невысокого рельефа с введением легкого тона. Предельно точная </w:t>
      </w:r>
      <w:r>
        <w:rPr>
          <w:rFonts w:ascii="Times New Roman" w:hAnsi="Times New Roman" w:cs="Times New Roman"/>
          <w:spacing w:val="-7"/>
          <w:sz w:val="30"/>
          <w:szCs w:val="30"/>
        </w:rPr>
        <w:t>передача        конструктивных        особенностей        рисунка        орнамента.</w:t>
      </w:r>
    </w:p>
    <w:p w14:paraId="7B1D9D46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</w:pPr>
      <w:r>
        <w:t>28</w:t>
      </w:r>
    </w:p>
    <w:p w14:paraId="3A27764C" w14:textId="77777777" w:rsidR="00834011" w:rsidRDefault="00834011" w:rsidP="00A962DF">
      <w:pPr>
        <w:shd w:val="clear" w:color="auto" w:fill="FFFFFF"/>
        <w:spacing w:before="686" w:line="240" w:lineRule="auto"/>
        <w:contextualSpacing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16F222CB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Последовательность ведения рисунка. Освещение верхнее боковое. Формат</w:t>
      </w:r>
    </w:p>
    <w:p w14:paraId="622D8FC6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А-3. Материал - графитный карандаш.</w:t>
      </w:r>
    </w:p>
    <w:p w14:paraId="08F18A75" w14:textId="77777777" w:rsidR="00834011" w:rsidRDefault="00834011" w:rsidP="00A962DF">
      <w:pPr>
        <w:shd w:val="clear" w:color="auto" w:fill="FFFFFF"/>
        <w:spacing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пирование орнаментов с образцов.</w:t>
      </w:r>
    </w:p>
    <w:p w14:paraId="355950B8" w14:textId="77777777" w:rsidR="00834011" w:rsidRDefault="00834011" w:rsidP="00A962DF">
      <w:pPr>
        <w:shd w:val="clear" w:color="auto" w:fill="FFFFFF"/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4.2. Тема. Рисунок чучела птицы.</w:t>
      </w:r>
    </w:p>
    <w:p w14:paraId="3E7A6EBF" w14:textId="77777777" w:rsidR="00834011" w:rsidRDefault="00834011" w:rsidP="00A962DF">
      <w:pPr>
        <w:shd w:val="clear" w:color="auto" w:fill="FFFFFF"/>
        <w:spacing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Линейно-конструктивный рисунок чучела птицы с введением легкого тона.</w:t>
      </w:r>
    </w:p>
    <w:p w14:paraId="79F76F4C" w14:textId="77777777" w:rsidR="00834011" w:rsidRDefault="00834011" w:rsidP="00A962DF">
      <w:pPr>
        <w:shd w:val="clear" w:color="auto" w:fill="FFFFFF"/>
        <w:spacing w:before="5" w:line="240" w:lineRule="auto"/>
        <w:contextualSpacing/>
      </w:pPr>
      <w:r>
        <w:rPr>
          <w:rFonts w:ascii="Times New Roman" w:hAnsi="Times New Roman" w:cs="Times New Roman"/>
          <w:spacing w:val="-6"/>
          <w:sz w:val="30"/>
          <w:szCs w:val="30"/>
        </w:rPr>
        <w:t>Выявление   конструктивных   особенностей   формы.   Точность   передачи</w:t>
      </w:r>
    </w:p>
    <w:p w14:paraId="2475B59D" w14:textId="77777777" w:rsidR="00834011" w:rsidRDefault="00834011" w:rsidP="00A962DF">
      <w:pPr>
        <w:shd w:val="clear" w:color="auto" w:fill="FFFFFF"/>
        <w:spacing w:before="10" w:line="240" w:lineRule="auto"/>
        <w:contextualSpacing/>
      </w:pPr>
      <w:r>
        <w:rPr>
          <w:rFonts w:ascii="Times New Roman" w:hAnsi="Times New Roman" w:cs="Times New Roman"/>
          <w:spacing w:val="-7"/>
          <w:sz w:val="30"/>
          <w:szCs w:val="30"/>
        </w:rPr>
        <w:t>характерности изображаемого предмета.   Фон светлый. Освещение верхнее</w:t>
      </w:r>
    </w:p>
    <w:p w14:paraId="52C51D61" w14:textId="77777777" w:rsidR="00834011" w:rsidRDefault="00834011" w:rsidP="00A962DF">
      <w:pPr>
        <w:shd w:val="clear" w:color="auto" w:fill="FFFFFF"/>
        <w:spacing w:line="240" w:lineRule="auto"/>
        <w:ind w:left="19"/>
        <w:contextualSpacing/>
      </w:pPr>
      <w:r>
        <w:rPr>
          <w:rFonts w:ascii="Times New Roman" w:hAnsi="Times New Roman" w:cs="Times New Roman"/>
          <w:spacing w:val="-9"/>
          <w:sz w:val="30"/>
          <w:szCs w:val="30"/>
        </w:rPr>
        <w:t>боковое. Формат А3. Материал - графитный карандаш.</w:t>
      </w:r>
    </w:p>
    <w:p w14:paraId="6F04E7CE" w14:textId="77777777" w:rsidR="00834011" w:rsidRDefault="00834011" w:rsidP="00A962DF">
      <w:pPr>
        <w:shd w:val="clear" w:color="auto" w:fill="FFFFFF"/>
        <w:spacing w:before="5" w:line="240" w:lineRule="auto"/>
        <w:ind w:left="10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и зарисовки птиц.</w:t>
      </w:r>
    </w:p>
    <w:p w14:paraId="2A3DB450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5. Тональный длительный рисунок</w:t>
      </w:r>
    </w:p>
    <w:p w14:paraId="1C3B18E3" w14:textId="77777777" w:rsidR="00834011" w:rsidRDefault="00834011" w:rsidP="00A962DF">
      <w:pPr>
        <w:shd w:val="clear" w:color="auto" w:fill="FFFFFF"/>
        <w:tabs>
          <w:tab w:val="left" w:pos="504"/>
        </w:tabs>
        <w:spacing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5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с чучелом птицы.</w:t>
      </w:r>
    </w:p>
    <w:p w14:paraId="22367C4E" w14:textId="77777777" w:rsidR="00834011" w:rsidRDefault="00834011" w:rsidP="00A962DF">
      <w:pPr>
        <w:shd w:val="clear" w:color="auto" w:fill="FFFFFF"/>
        <w:spacing w:before="5" w:line="240" w:lineRule="auto"/>
        <w:contextualSpacing/>
        <w:jc w:val="both"/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Закрепление материала предыдущего задания. Грамотная компоновк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натюрморта в листе. Передача больших тональных отношений. Выявлени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локального тона, объема и пространства в натюрморте с помощью светотени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ельность изображения натюрморта. Продолжение знакомства с приемами работы мягким материалом. Фон светло-серый нейтральный. Формат А3. </w:t>
      </w:r>
      <w:r>
        <w:rPr>
          <w:rFonts w:ascii="Times New Roman" w:hAnsi="Times New Roman" w:cs="Times New Roman"/>
          <w:sz w:val="30"/>
          <w:szCs w:val="30"/>
        </w:rPr>
        <w:t>Материал — уголь, сангина, мел. Самостоятельная работа: наброски и зарисовки птиц.</w:t>
      </w:r>
    </w:p>
    <w:p w14:paraId="1F4B8CE3" w14:textId="77777777" w:rsidR="00834011" w:rsidRDefault="00834011" w:rsidP="00A962DF">
      <w:pPr>
        <w:shd w:val="clear" w:color="auto" w:fill="FFFFFF"/>
        <w:tabs>
          <w:tab w:val="left" w:pos="504"/>
        </w:tabs>
        <w:spacing w:before="10" w:line="240" w:lineRule="auto"/>
        <w:ind w:left="5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из крупных предметов быта.</w:t>
      </w:r>
    </w:p>
    <w:p w14:paraId="30689E0F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Тональный рисунок натюрморта из крупных предметов быта, расположенных ниже уровня глаз (на полу). Предметы натюрморт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контрастны по тону и размеру. Особенности передачи перспективного сокращения (ракурса). Выделение композиционного центра. Выявление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больших тональных отношений. Передача объема предметов и пространства </w:t>
      </w:r>
      <w:r>
        <w:rPr>
          <w:rFonts w:ascii="Times New Roman" w:hAnsi="Times New Roman" w:cs="Times New Roman"/>
          <w:sz w:val="30"/>
          <w:szCs w:val="30"/>
        </w:rPr>
        <w:t xml:space="preserve">в натюрморте. Освещение верхнее боковое. Формат А3. Материал -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композиционные зарисовки из предметов быта.</w:t>
      </w:r>
    </w:p>
    <w:p w14:paraId="388464C4" w14:textId="77777777" w:rsidR="00834011" w:rsidRDefault="00834011" w:rsidP="00A962DF">
      <w:pPr>
        <w:shd w:val="clear" w:color="auto" w:fill="FFFFFF"/>
        <w:tabs>
          <w:tab w:val="left" w:pos="643"/>
        </w:tabs>
        <w:spacing w:before="10" w:line="240" w:lineRule="auto"/>
        <w:ind w:left="10"/>
        <w:contextualSpacing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5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Тема.   Натюрморт   из   2-х   предметов   комбинированной   формы,</w:t>
      </w: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различных по тону.</w:t>
      </w:r>
    </w:p>
    <w:p w14:paraId="4A1A7956" w14:textId="77777777" w:rsidR="00834011" w:rsidRDefault="00834011" w:rsidP="00A962DF">
      <w:pPr>
        <w:shd w:val="clear" w:color="auto" w:fill="FFFFFF"/>
        <w:spacing w:before="619" w:line="240" w:lineRule="auto"/>
        <w:contextualSpacing/>
        <w:jc w:val="right"/>
        <w:sectPr w:rsidR="00834011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74ADB2AE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Закрепление всего материала, пройденного в 3 классе. Грамотная компоновка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а   в   листе.   Построение   предметов   с   учетом   перспективных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окращений, выявление их объема и пространственного расположения с </w:t>
      </w:r>
      <w:r>
        <w:rPr>
          <w:rFonts w:ascii="Times New Roman" w:hAnsi="Times New Roman" w:cs="Times New Roman"/>
          <w:sz w:val="30"/>
          <w:szCs w:val="30"/>
        </w:rPr>
        <w:t xml:space="preserve">учетом освещения. Цельность изображения натюрморта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 боковое. Формат А3. Материал - графитный карандаш. </w:t>
      </w:r>
      <w:r>
        <w:rPr>
          <w:rFonts w:ascii="Times New Roman" w:hAnsi="Times New Roman" w:cs="Times New Roman"/>
          <w:b/>
          <w:bCs/>
          <w:sz w:val="30"/>
          <w:szCs w:val="30"/>
        </w:rPr>
        <w:t>5.4. Тема. Контрольный урок.</w:t>
      </w:r>
    </w:p>
    <w:p w14:paraId="46ACA0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78D2FA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2E695F6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B7CB3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1A01F61B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84B2C45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6EE3153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0AE72A5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14F7E9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1B7D818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44E9F2E0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5E17534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3FE23404" w14:textId="77777777" w:rsidR="00762E23" w:rsidRDefault="00762E23" w:rsidP="00834011">
      <w:pPr>
        <w:shd w:val="clear" w:color="auto" w:fill="FFFFFF"/>
        <w:spacing w:before="614" w:line="326" w:lineRule="exact"/>
        <w:ind w:left="3115" w:right="311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</w:p>
    <w:p w14:paraId="63F24EE6" w14:textId="77777777" w:rsidR="00834011" w:rsidRDefault="00834011" w:rsidP="00834011">
      <w:pPr>
        <w:shd w:val="clear" w:color="auto" w:fill="FFFFFF"/>
        <w:spacing w:before="614" w:line="326" w:lineRule="exact"/>
        <w:ind w:left="3115" w:right="3115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Четвертый год обучения </w:t>
      </w:r>
      <w:r w:rsidR="00762E23"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(7 класс) </w:t>
      </w:r>
      <w:r w:rsidR="00762E23">
        <w:rPr>
          <w:rFonts w:ascii="Times New Roman" w:hAnsi="Times New Roman" w:cs="Times New Roman"/>
          <w:b/>
          <w:bCs/>
          <w:sz w:val="30"/>
          <w:szCs w:val="30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полугодие</w:t>
      </w:r>
    </w:p>
    <w:p w14:paraId="61C9B867" w14:textId="77777777" w:rsidR="00834011" w:rsidRDefault="00834011" w:rsidP="00834011">
      <w:pPr>
        <w:shd w:val="clear" w:color="auto" w:fill="FFFFFF"/>
        <w:spacing w:before="398" w:line="480" w:lineRule="exact"/>
        <w:ind w:right="10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12B42202" w14:textId="77777777" w:rsidR="00834011" w:rsidRDefault="00834011" w:rsidP="00834011">
      <w:pPr>
        <w:shd w:val="clear" w:color="auto" w:fill="FFFFFF"/>
        <w:tabs>
          <w:tab w:val="left" w:pos="499"/>
        </w:tabs>
        <w:spacing w:before="5" w:line="480" w:lineRule="exact"/>
        <w:ind w:left="5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 гипсовых геометрических тел.</w:t>
      </w:r>
    </w:p>
    <w:p w14:paraId="2389715B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Рисунок натюрморта из трех гипсовых геометрических тел с фоном и 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тональным разбором предметов. Закрепление знаний, умений и навыков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рисовании гипсовых геометрических тел, полученных в третьем классе. 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Грамотная компоновка изображения предметов в листе. Применение в рисунке основных правил перспективы. Выявление объема предметов и пространства в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натюрморте. Фон серый. Освещение верхнее боковое. Формат А2. Материал </w:t>
      </w:r>
      <w:r>
        <w:rPr>
          <w:rFonts w:ascii="Times New Roman" w:hAnsi="Times New Roman" w:cs="Times New Roman"/>
          <w:sz w:val="30"/>
          <w:szCs w:val="30"/>
        </w:rPr>
        <w:t>- графитный карандаш. Самостоятельная работа: зарисовки предметов быта.</w:t>
      </w:r>
    </w:p>
    <w:p w14:paraId="6ACE8699" w14:textId="77777777" w:rsidR="00834011" w:rsidRDefault="00834011" w:rsidP="00834011">
      <w:pPr>
        <w:shd w:val="clear" w:color="auto" w:fill="FFFFFF"/>
        <w:tabs>
          <w:tab w:val="left" w:pos="499"/>
        </w:tabs>
        <w:spacing w:before="10" w:line="480" w:lineRule="exact"/>
        <w:ind w:left="5" w:right="5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исунок однотонной драпировки с простыми складками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Тональный рисунок драпировки в трех плоскостях с простыми складками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Знакомство с формообразованием складок ткани и методом их изображения.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остроение складок драпировки с учетом пространства, ритма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ерспективы, выявление их объема при помощи светотени. Фон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6"/>
          <w:sz w:val="30"/>
          <w:szCs w:val="30"/>
        </w:rPr>
        <w:t>нейтральный. Освещение четко направленное. Формат А2. Материал -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рафитный карандаш.</w:t>
      </w:r>
    </w:p>
    <w:p w14:paraId="100E93EC" w14:textId="77777777" w:rsidR="00834011" w:rsidRDefault="00834011" w:rsidP="00834011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A4D6D6C" w14:textId="77777777" w:rsidR="00834011" w:rsidRDefault="00834011" w:rsidP="00834011">
      <w:pPr>
        <w:shd w:val="clear" w:color="auto" w:fill="FFFFFF"/>
        <w:spacing w:before="907"/>
        <w:ind w:right="5"/>
        <w:jc w:val="right"/>
      </w:pPr>
      <w:r>
        <w:rPr>
          <w:spacing w:val="-8"/>
        </w:rPr>
        <w:t>30</w:t>
      </w:r>
    </w:p>
    <w:p w14:paraId="276B93EA" w14:textId="77777777" w:rsidR="00834011" w:rsidRDefault="00834011" w:rsidP="00834011">
      <w:pPr>
        <w:shd w:val="clear" w:color="auto" w:fill="FFFFFF"/>
        <w:spacing w:before="907"/>
        <w:ind w:right="5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65163D04" w14:textId="77777777" w:rsidR="00834011" w:rsidRDefault="00834011" w:rsidP="00834011">
      <w:pPr>
        <w:shd w:val="clear" w:color="auto" w:fill="FFFFFF"/>
        <w:spacing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lastRenderedPageBreak/>
        <w:t xml:space="preserve">1.3. Тема. Натюрморт из крупного предмета быта и драпировки со </w:t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212FA77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натюрморта из крупного предмета быта и драпировки со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кладками. Грамотная компоновка изображения предметов в листе. Передача конструкции предмета и ритма складок драпировки. Передача пространства в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е с учетом линейной и воздушной перспективы. Выявление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объема предмета и складок с помощью светотени. Фон нейтральный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свещение верхнее, боковое. Формат А2.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наброски фигуры человека.</w:t>
      </w:r>
    </w:p>
    <w:p w14:paraId="3C3807A6" w14:textId="77777777" w:rsidR="00834011" w:rsidRDefault="00834011" w:rsidP="00834011">
      <w:pPr>
        <w:shd w:val="clear" w:color="auto" w:fill="FFFFFF"/>
        <w:spacing w:before="10" w:line="480" w:lineRule="exact"/>
        <w:ind w:firstLine="845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2. Живописный рисунок. Фактура и материальность 2.1. Тема. Натюрморт с металлической и стеклянной посудой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Натюрморт с  предметами разной  материальности  из  металла и  стекла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Характерные   особенности   передачи   материальности   металла   и   стекл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рафическими   средствами.   Грамотная   компоновка   в   листе.   Передач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больших тональных отношений. Цельность изображения натюрморта. Фон </w:t>
      </w:r>
      <w:r>
        <w:rPr>
          <w:rFonts w:ascii="Times New Roman" w:hAnsi="Times New Roman" w:cs="Times New Roman"/>
          <w:spacing w:val="-5"/>
          <w:sz w:val="30"/>
          <w:szCs w:val="30"/>
        </w:rPr>
        <w:t>нейтральный.   Освещение  четко  направленное.   Формат  А2  Материал  -</w:t>
      </w:r>
      <w:r>
        <w:rPr>
          <w:rFonts w:ascii="Times New Roman" w:hAnsi="Times New Roman" w:cs="Times New Roman"/>
          <w:sz w:val="30"/>
          <w:szCs w:val="30"/>
        </w:rPr>
        <w:t xml:space="preserve">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металлических и стеклянных предметов.</w:t>
      </w:r>
    </w:p>
    <w:p w14:paraId="4C8A4478" w14:textId="77777777" w:rsidR="00834011" w:rsidRDefault="00834011" w:rsidP="00834011">
      <w:pPr>
        <w:shd w:val="clear" w:color="auto" w:fill="FFFFFF"/>
        <w:spacing w:before="10" w:line="480" w:lineRule="exact"/>
        <w:ind w:left="5" w:right="2688" w:firstLine="2813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3. Раздел. Линейный рисунок 3.1. Тема. Зарисовки фигуры человека в движении.</w:t>
      </w:r>
    </w:p>
    <w:p w14:paraId="6F718F46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Ознакомление     с     основами    пластической     анатомии,     правилами    и особенностями линейного рисования человека. Пластика движений. Формат </w:t>
      </w:r>
      <w:r>
        <w:rPr>
          <w:rFonts w:ascii="Times New Roman" w:hAnsi="Times New Roman" w:cs="Times New Roman"/>
          <w:sz w:val="30"/>
          <w:szCs w:val="30"/>
        </w:rPr>
        <w:t>А4. Материал - графитный карандаш (3М-9М). Самостоятельная работа: наброски фигуры человека.</w:t>
      </w:r>
    </w:p>
    <w:p w14:paraId="72926EE8" w14:textId="77777777" w:rsidR="00834011" w:rsidRDefault="00834011" w:rsidP="00834011">
      <w:pPr>
        <w:shd w:val="clear" w:color="auto" w:fill="FFFFFF"/>
        <w:spacing w:before="451"/>
        <w:ind w:right="5"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II полугодие</w:t>
      </w:r>
    </w:p>
    <w:p w14:paraId="76B5AB7F" w14:textId="77777777" w:rsidR="00834011" w:rsidRDefault="00834011" w:rsidP="00834011">
      <w:pPr>
        <w:shd w:val="clear" w:color="auto" w:fill="FFFFFF"/>
        <w:spacing w:before="192" w:line="480" w:lineRule="exact"/>
        <w:ind w:left="10" w:firstLine="1982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4. Законы перспективы. Светотень 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 xml:space="preserve">4.1. Тема. Рисунок цилиндра в горизонтальном положении. Методы </w:t>
      </w:r>
      <w:r>
        <w:rPr>
          <w:rFonts w:ascii="Times New Roman" w:hAnsi="Times New Roman" w:cs="Times New Roman"/>
          <w:b/>
          <w:bCs/>
          <w:sz w:val="30"/>
          <w:szCs w:val="30"/>
        </w:rPr>
        <w:t>построения окружности в пространстве.</w:t>
      </w:r>
    </w:p>
    <w:p w14:paraId="328112A9" w14:textId="77777777" w:rsidR="00834011" w:rsidRDefault="00834011" w:rsidP="00834011">
      <w:pPr>
        <w:shd w:val="clear" w:color="auto" w:fill="FFFFFF"/>
        <w:spacing w:before="600"/>
        <w:jc w:val="right"/>
      </w:pPr>
      <w:r>
        <w:lastRenderedPageBreak/>
        <w:t>31</w:t>
      </w:r>
    </w:p>
    <w:p w14:paraId="1CB5AA0C" w14:textId="77777777" w:rsidR="00834011" w:rsidRDefault="00834011" w:rsidP="00834011">
      <w:pPr>
        <w:shd w:val="clear" w:color="auto" w:fill="FFFFFF"/>
        <w:spacing w:before="600"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0049613C" w14:textId="77777777" w:rsidR="00834011" w:rsidRDefault="00834011" w:rsidP="00834011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spacing w:val="-7"/>
          <w:sz w:val="30"/>
          <w:szCs w:val="30"/>
        </w:rPr>
        <w:lastRenderedPageBreak/>
        <w:t xml:space="preserve">Линейный рисунок окружности в перспективе (вертикальная плоскость)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Точное построение окружности с учетом перспективного сокращения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ередача выразительности линий в пространстве. Линейно-конструктивны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(сквозной) рисунок цилиндра в горизонтальном положении с введением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легкого тона, с сохранением линий построения, без фона, с прокладкой тон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 собственных и падающих тенях. Освещение верхнее, боковое. Формат А3. </w:t>
      </w:r>
      <w:r>
        <w:rPr>
          <w:rFonts w:ascii="Times New Roman" w:hAnsi="Times New Roman" w:cs="Times New Roman"/>
          <w:sz w:val="30"/>
          <w:szCs w:val="30"/>
        </w:rPr>
        <w:t>Материал - графитный карандаш. Самостоятельная работа: зарисовки предметов быта.</w:t>
      </w:r>
    </w:p>
    <w:p w14:paraId="1A23EA3B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jc w:val="both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Тема. Зарисовки предметов быта в горизонтальном положении. </w:t>
      </w:r>
      <w:r>
        <w:rPr>
          <w:rFonts w:ascii="Times New Roman" w:hAnsi="Times New Roman" w:cs="Times New Roman"/>
          <w:sz w:val="30"/>
          <w:szCs w:val="30"/>
        </w:rPr>
        <w:t xml:space="preserve">Линейно-конструктивный (сквозной) рисунок предметов быта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цилиндрической формы (ведро, кружка, кастрюля и т.д.) в горизонтальн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ложении с введением легкого тона. Закрепление материала предыдущего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задания на примере предметов быта. Построение предметов с учетом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пропорций, линейной и воздушной перспективы. Освещение верхнее, </w:t>
      </w:r>
      <w:r>
        <w:rPr>
          <w:rFonts w:ascii="Times New Roman" w:hAnsi="Times New Roman" w:cs="Times New Roman"/>
          <w:sz w:val="30"/>
          <w:szCs w:val="30"/>
        </w:rPr>
        <w:t>боковое. Формат А3. Материал - графитный карандаш. Самостоятельная работа: наброски предметов быта.</w:t>
      </w:r>
    </w:p>
    <w:p w14:paraId="6EDD8C16" w14:textId="77777777" w:rsidR="00834011" w:rsidRDefault="00834011" w:rsidP="00834011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480" w:lineRule="exact"/>
        <w:ind w:left="5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броски по памяти отдельных предметов быта.</w:t>
      </w:r>
    </w:p>
    <w:p w14:paraId="4454081B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3"/>
          <w:sz w:val="30"/>
          <w:szCs w:val="30"/>
        </w:rPr>
        <w:t>Наброски отдельных предметов быта из предыдущего задания по памяти</w:t>
      </w:r>
    </w:p>
    <w:p w14:paraId="66C7D73D" w14:textId="77777777" w:rsidR="00834011" w:rsidRDefault="00834011" w:rsidP="00834011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азвитие зрительной памяти и выработка глазомера. Закрепление навыков</w:t>
      </w:r>
    </w:p>
    <w:p w14:paraId="1B991A6D" w14:textId="77777777" w:rsidR="00834011" w:rsidRDefault="00834011" w:rsidP="00834011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t>рисования окружности в перспективе. Формат А4. Материал - графитный</w:t>
      </w:r>
    </w:p>
    <w:p w14:paraId="5B978437" w14:textId="77777777" w:rsidR="00834011" w:rsidRDefault="00834011" w:rsidP="00834011">
      <w:pPr>
        <w:shd w:val="clear" w:color="auto" w:fill="FFFFFF"/>
        <w:spacing w:line="480" w:lineRule="exact"/>
        <w:ind w:left="10"/>
      </w:pPr>
      <w:r>
        <w:rPr>
          <w:rFonts w:ascii="Times New Roman" w:hAnsi="Times New Roman" w:cs="Times New Roman"/>
          <w:spacing w:val="-12"/>
          <w:sz w:val="30"/>
          <w:szCs w:val="30"/>
        </w:rPr>
        <w:t>карандаш.</w:t>
      </w:r>
    </w:p>
    <w:p w14:paraId="5EB809CB" w14:textId="77777777" w:rsidR="00834011" w:rsidRDefault="00834011" w:rsidP="00834011">
      <w:pPr>
        <w:shd w:val="clear" w:color="auto" w:fill="FFFFFF"/>
        <w:spacing w:before="5" w:line="480" w:lineRule="exact"/>
        <w:ind w:left="14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групп предметов.</w:t>
      </w:r>
    </w:p>
    <w:p w14:paraId="555CAC74" w14:textId="77777777" w:rsidR="00834011" w:rsidRDefault="00834011" w:rsidP="00834011">
      <w:pPr>
        <w:shd w:val="clear" w:color="auto" w:fill="FFFFFF"/>
        <w:spacing w:before="10" w:line="480" w:lineRule="exact"/>
        <w:ind w:left="10" w:right="1613" w:firstLine="1963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 xml:space="preserve">Раздел 5. Тональный длительный рисунок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Рисунок гипсового шара.</w:t>
      </w:r>
    </w:p>
    <w:p w14:paraId="5F50B3B5" w14:textId="77777777" w:rsidR="00834011" w:rsidRDefault="00834011" w:rsidP="00834011">
      <w:pPr>
        <w:shd w:val="clear" w:color="auto" w:fill="FFFFFF"/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Тональный рисунок гипсового шара на нейтральном фоне. Композиция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листа. Выявление объема, с точной передачей светотеневых градаций (от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блика до падающей тени), применение штриха по форме. Освещение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верхнее, контрастное. Формат А-3, Материал - графитный карандаш. </w:t>
      </w:r>
      <w:r>
        <w:rPr>
          <w:rFonts w:ascii="Times New Roman" w:hAnsi="Times New Roman" w:cs="Times New Roman"/>
          <w:sz w:val="30"/>
          <w:szCs w:val="30"/>
        </w:rPr>
        <w:t>Самостоятельная работа: зарисовки фруктов и овощей.</w:t>
      </w:r>
    </w:p>
    <w:p w14:paraId="360B113A" w14:textId="77777777" w:rsidR="00834011" w:rsidRDefault="00834011" w:rsidP="00834011">
      <w:pPr>
        <w:shd w:val="clear" w:color="auto" w:fill="FFFFFF"/>
        <w:spacing w:before="624"/>
        <w:jc w:val="right"/>
      </w:pPr>
      <w:r>
        <w:lastRenderedPageBreak/>
        <w:t>32</w:t>
      </w:r>
    </w:p>
    <w:p w14:paraId="61A0BC2E" w14:textId="77777777" w:rsidR="00834011" w:rsidRDefault="00834011" w:rsidP="00834011">
      <w:pPr>
        <w:shd w:val="clear" w:color="auto" w:fill="FFFFFF"/>
        <w:spacing w:before="62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6E600FF1" w14:textId="77777777" w:rsidR="00834011" w:rsidRDefault="00834011" w:rsidP="00834011">
      <w:pPr>
        <w:shd w:val="clear" w:color="auto" w:fill="FFFFFF"/>
        <w:spacing w:line="480" w:lineRule="exact"/>
        <w:ind w:right="14"/>
        <w:jc w:val="both"/>
      </w:pP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lastRenderedPageBreak/>
        <w:t xml:space="preserve">5.2. Тема. Натюрморт с предметом цилиндрической формы в </w:t>
      </w:r>
      <w:r>
        <w:rPr>
          <w:rFonts w:ascii="Times New Roman" w:hAnsi="Times New Roman" w:cs="Times New Roman"/>
          <w:b/>
          <w:bCs/>
          <w:sz w:val="30"/>
          <w:szCs w:val="30"/>
        </w:rPr>
        <w:t>горизонтальном положении и драпиров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508B94" w14:textId="77777777" w:rsidR="00834011" w:rsidRDefault="00834011" w:rsidP="00834011">
      <w:pPr>
        <w:shd w:val="clear" w:color="auto" w:fill="FFFFFF"/>
        <w:spacing w:before="5" w:line="480" w:lineRule="exact"/>
        <w:jc w:val="both"/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Закрепление материала предыдущих заданий. Грамотная компоновк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натюрморта в листе. Последовательность ведения рисунка, выполнени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эскизов, перевод на формат. Передача больших тональных отношений. </w:t>
      </w:r>
      <w:r>
        <w:rPr>
          <w:rFonts w:ascii="Times New Roman" w:hAnsi="Times New Roman" w:cs="Times New Roman"/>
          <w:sz w:val="30"/>
          <w:szCs w:val="30"/>
        </w:rPr>
        <w:t xml:space="preserve">Выявление локального тона, объема и пространства в натюрморте с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омощью светотени. Цельность изображения натюрморта. Освещение </w:t>
      </w:r>
      <w:r>
        <w:rPr>
          <w:rFonts w:ascii="Times New Roman" w:hAnsi="Times New Roman" w:cs="Times New Roman"/>
          <w:sz w:val="30"/>
          <w:szCs w:val="30"/>
        </w:rPr>
        <w:t xml:space="preserve">верхнее боков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композиционные зарисовки из предметов быта.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Раздел 6. Линейно-конструктивный рисунок</w:t>
      </w:r>
    </w:p>
    <w:p w14:paraId="0B07B6DD" w14:textId="77777777" w:rsidR="00834011" w:rsidRDefault="00834011" w:rsidP="00834011">
      <w:pPr>
        <w:shd w:val="clear" w:color="auto" w:fill="FFFFFF"/>
        <w:tabs>
          <w:tab w:val="left" w:pos="499"/>
        </w:tabs>
        <w:spacing w:line="480" w:lineRule="exact"/>
        <w:ind w:right="10"/>
        <w:jc w:val="both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6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Тема. Натюрморт в интерьере с масштабным предметом.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Линейно-конструктивная зарисовка угла интерьера (комната, класс, коридор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введением масштабного предмета (стол, стул и др.). Соотношение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масштаба предмета с пространством интерьера. Компоновка изображения в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листе. Построение фрагмента интерьера с учетом линейной и воздушной</w:t>
      </w:r>
      <w:r>
        <w:rPr>
          <w:rFonts w:ascii="Times New Roman" w:hAnsi="Times New Roman" w:cs="Times New Roman"/>
          <w:spacing w:val="-10"/>
          <w:sz w:val="30"/>
          <w:szCs w:val="30"/>
        </w:rPr>
        <w:br/>
        <w:t>перспективы. Прокладка тона в собственных и падающих тенях. Освещение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правленное. Формат А2, А3. Материал - графитный карандаш.</w:t>
      </w:r>
      <w:r>
        <w:rPr>
          <w:rFonts w:ascii="Times New Roman" w:hAnsi="Times New Roman" w:cs="Times New Roman"/>
          <w:sz w:val="30"/>
          <w:szCs w:val="30"/>
        </w:rPr>
        <w:br/>
        <w:t>Самостоятельная работа: зарисовки интерьера.</w:t>
      </w:r>
    </w:p>
    <w:p w14:paraId="41FEE6C5" w14:textId="77777777" w:rsidR="00834011" w:rsidRDefault="00834011" w:rsidP="00834011">
      <w:pPr>
        <w:shd w:val="clear" w:color="auto" w:fill="FFFFFF"/>
        <w:tabs>
          <w:tab w:val="left" w:pos="653"/>
        </w:tabs>
        <w:spacing w:before="10" w:line="480" w:lineRule="exact"/>
        <w:ind w:left="10" w:right="14"/>
        <w:jc w:val="both"/>
      </w:pPr>
      <w:r>
        <w:rPr>
          <w:rFonts w:ascii="Times New Roman" w:hAnsi="Times New Roman" w:cs="Times New Roman"/>
          <w:b/>
          <w:bCs/>
          <w:spacing w:val="-14"/>
          <w:sz w:val="30"/>
          <w:szCs w:val="30"/>
        </w:rPr>
        <w:t>6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t>Тема. Натюрморт из трех предметов быта и драпировки со</w:t>
      </w:r>
      <w:r>
        <w:rPr>
          <w:rFonts w:ascii="Times New Roman" w:hAnsi="Times New Roman" w:cs="Times New Roman"/>
          <w:b/>
          <w:bCs/>
          <w:spacing w:val="-1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складками.</w:t>
      </w:r>
    </w:p>
    <w:p w14:paraId="6AE7ED07" w14:textId="77777777" w:rsidR="00834011" w:rsidRDefault="00834011" w:rsidP="00834011">
      <w:pPr>
        <w:shd w:val="clear" w:color="auto" w:fill="FFFFFF"/>
        <w:spacing w:line="480" w:lineRule="exact"/>
        <w:ind w:right="5"/>
        <w:jc w:val="both"/>
      </w:pPr>
      <w:r>
        <w:rPr>
          <w:rFonts w:ascii="Times New Roman" w:hAnsi="Times New Roman" w:cs="Times New Roman"/>
          <w:spacing w:val="-9"/>
          <w:sz w:val="30"/>
          <w:szCs w:val="30"/>
        </w:rPr>
        <w:t xml:space="preserve">Закрепление всего материала, пройденного в процессе обучения. Грамотная </w:t>
      </w:r>
      <w:r>
        <w:rPr>
          <w:rFonts w:ascii="Times New Roman" w:hAnsi="Times New Roman" w:cs="Times New Roman"/>
          <w:sz w:val="30"/>
          <w:szCs w:val="30"/>
        </w:rPr>
        <w:t xml:space="preserve">компоновка натюрморта в листе. Построение предметов с учетом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ерспективных сокращений, выявление их объема и пространственного расположения с учетом освещения. Владение приемами рисунка, умени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пользоваться графическими средствами. Освещение верхнее боковое. </w:t>
      </w:r>
      <w:r>
        <w:rPr>
          <w:rFonts w:ascii="Times New Roman" w:hAnsi="Times New Roman" w:cs="Times New Roman"/>
          <w:sz w:val="30"/>
          <w:szCs w:val="30"/>
        </w:rPr>
        <w:t>Формат А2. Материал - графитный карандаш.</w:t>
      </w:r>
    </w:p>
    <w:p w14:paraId="5E7D2119" w14:textId="77777777" w:rsidR="00834011" w:rsidRDefault="00834011" w:rsidP="00834011">
      <w:pPr>
        <w:shd w:val="clear" w:color="auto" w:fill="FFFFFF"/>
        <w:spacing w:before="2074"/>
        <w:jc w:val="right"/>
      </w:pPr>
      <w:r>
        <w:lastRenderedPageBreak/>
        <w:t>33</w:t>
      </w:r>
    </w:p>
    <w:p w14:paraId="016BAA28" w14:textId="77777777" w:rsidR="00834011" w:rsidRDefault="00834011" w:rsidP="00834011">
      <w:pPr>
        <w:shd w:val="clear" w:color="auto" w:fill="FFFFFF"/>
        <w:spacing w:before="2074"/>
        <w:jc w:val="right"/>
        <w:sectPr w:rsidR="00834011">
          <w:pgSz w:w="11909" w:h="16834"/>
          <w:pgMar w:top="979" w:right="845" w:bottom="360" w:left="1709" w:header="720" w:footer="720" w:gutter="0"/>
          <w:cols w:space="60"/>
          <w:noEndnote/>
        </w:sectPr>
      </w:pPr>
    </w:p>
    <w:p w14:paraId="1A6B6D7E" w14:textId="77777777" w:rsidR="00834011" w:rsidRDefault="00834011" w:rsidP="00834011">
      <w:pPr>
        <w:shd w:val="clear" w:color="auto" w:fill="FFFFFF"/>
        <w:spacing w:line="326" w:lineRule="exact"/>
        <w:ind w:left="3384" w:right="3379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lastRenderedPageBreak/>
        <w:t xml:space="preserve">Пятый год обучения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  <w:lang w:val="en-US"/>
        </w:rPr>
        <w:t>I</w:t>
      </w:r>
      <w:r w:rsidRPr="00FD3126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полугодие</w:t>
      </w:r>
    </w:p>
    <w:p w14:paraId="26542DA7" w14:textId="77777777" w:rsidR="00834011" w:rsidRDefault="00834011" w:rsidP="00A962DF">
      <w:pPr>
        <w:shd w:val="clear" w:color="auto" w:fill="FFFFFF"/>
        <w:spacing w:before="398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1. Тональный длительный рисунок</w:t>
      </w:r>
    </w:p>
    <w:p w14:paraId="06682B76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left="19"/>
        <w:contextualSpacing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Натюрморт из трех-четырех гипсовых геометрических тел.</w:t>
      </w:r>
    </w:p>
    <w:p w14:paraId="65580A25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изображения предметов в листе, выбор формата. Применение в рисунке 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основных правил перспективы. Грамотная постановка предметов на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лоскости. Выявление объема предметов и пространства в натюрморте. Фон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серый. Освещение верхнее боковое. Формат А2. Материал - графитный </w:t>
      </w:r>
      <w:r>
        <w:rPr>
          <w:rFonts w:ascii="Times New Roman" w:hAnsi="Times New Roman" w:cs="Times New Roman"/>
          <w:sz w:val="30"/>
          <w:szCs w:val="30"/>
        </w:rPr>
        <w:t>карандаш. Самостоятельная работа: зарисовки предметов быта.</w:t>
      </w:r>
    </w:p>
    <w:p w14:paraId="7D8A1F71" w14:textId="77777777" w:rsidR="00834011" w:rsidRDefault="00834011" w:rsidP="00A962DF">
      <w:pPr>
        <w:shd w:val="clear" w:color="auto" w:fill="FFFFFF"/>
        <w:tabs>
          <w:tab w:val="left" w:pos="605"/>
        </w:tabs>
        <w:spacing w:before="10"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Рисунок драпировки со сложной конфигурацией складок,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лежащей на геометрическом предмете.</w:t>
      </w:r>
    </w:p>
    <w:p w14:paraId="36E52D15" w14:textId="77777777" w:rsidR="00834011" w:rsidRDefault="00834011" w:rsidP="00A962DF">
      <w:pPr>
        <w:shd w:val="clear" w:color="auto" w:fill="FFFFFF"/>
        <w:spacing w:line="240" w:lineRule="auto"/>
        <w:ind w:right="5"/>
        <w:contextualSpacing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зависимости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характера складок от особенности формы предмета. Выявление основных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опорций складок и их конструкций. Передача объема и пространства с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омощью светотени. Более глубокое изучение закономерностей образования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складок, закрепление знаний, полученных в четвертом классе. Освещение </w:t>
      </w:r>
      <w:r>
        <w:rPr>
          <w:rFonts w:ascii="Times New Roman" w:hAnsi="Times New Roman" w:cs="Times New Roman"/>
          <w:sz w:val="30"/>
          <w:szCs w:val="30"/>
        </w:rPr>
        <w:t xml:space="preserve">направленное. Формат А3. 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Самостоятельная работа: зарисовки складок драпировки, выполнение копий с </w:t>
      </w:r>
      <w:r>
        <w:rPr>
          <w:rFonts w:ascii="Times New Roman" w:hAnsi="Times New Roman" w:cs="Times New Roman"/>
          <w:sz w:val="30"/>
          <w:szCs w:val="30"/>
        </w:rPr>
        <w:t>работ старых мастеров.</w:t>
      </w:r>
    </w:p>
    <w:p w14:paraId="10FF625D" w14:textId="77777777" w:rsidR="00834011" w:rsidRDefault="00834011" w:rsidP="00A962DF">
      <w:pPr>
        <w:shd w:val="clear" w:color="auto" w:fill="FFFFFF"/>
        <w:tabs>
          <w:tab w:val="left" w:pos="605"/>
        </w:tabs>
        <w:spacing w:before="14" w:line="240" w:lineRule="auto"/>
        <w:ind w:left="5" w:right="14"/>
        <w:contextualSpacing/>
        <w:jc w:val="both"/>
      </w:pPr>
      <w:r>
        <w:rPr>
          <w:rFonts w:ascii="Times New Roman" w:hAnsi="Times New Roman" w:cs="Times New Roman"/>
          <w:b/>
          <w:bCs/>
          <w:spacing w:val="-15"/>
          <w:sz w:val="30"/>
          <w:szCs w:val="30"/>
        </w:rPr>
        <w:t>1.3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t>Тема. Натюрморт из предметов быта и гипсового орнамента</w:t>
      </w:r>
      <w:r>
        <w:rPr>
          <w:rFonts w:ascii="Times New Roman" w:hAnsi="Times New Roman" w:cs="Times New Roman"/>
          <w:b/>
          <w:bCs/>
          <w:spacing w:val="-3"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>высокого рельефа с драпировкой.</w:t>
      </w:r>
    </w:p>
    <w:p w14:paraId="306D3432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Тональный рисунок натюрморта из предметов быта с введением орнамента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сокого рельефа и драпировки со складками Компоновка натюрморта в </w:t>
      </w:r>
      <w:r>
        <w:rPr>
          <w:rFonts w:ascii="Times New Roman" w:hAnsi="Times New Roman" w:cs="Times New Roman"/>
          <w:spacing w:val="-7"/>
          <w:sz w:val="30"/>
          <w:szCs w:val="30"/>
        </w:rPr>
        <w:t>листе,   выбор   формата.   Выявление   пространства   и   материальности   с</w:t>
      </w:r>
    </w:p>
    <w:p w14:paraId="687834A8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</w:pPr>
      <w:r>
        <w:t>34</w:t>
      </w:r>
    </w:p>
    <w:p w14:paraId="668910B5" w14:textId="77777777" w:rsidR="00834011" w:rsidRDefault="00834011" w:rsidP="00A962DF">
      <w:pPr>
        <w:shd w:val="clear" w:color="auto" w:fill="FFFFFF"/>
        <w:spacing w:before="398" w:line="240" w:lineRule="auto"/>
        <w:contextualSpacing/>
        <w:jc w:val="right"/>
        <w:sectPr w:rsidR="00834011">
          <w:pgSz w:w="11909" w:h="16834"/>
          <w:pgMar w:top="1044" w:right="845" w:bottom="360" w:left="1704" w:header="720" w:footer="720" w:gutter="0"/>
          <w:cols w:space="60"/>
          <w:noEndnote/>
        </w:sectPr>
      </w:pPr>
    </w:p>
    <w:p w14:paraId="3352DD60" w14:textId="77777777" w:rsidR="00834011" w:rsidRDefault="00834011" w:rsidP="00A962DF">
      <w:pPr>
        <w:shd w:val="clear" w:color="auto" w:fill="FFFFFF"/>
        <w:spacing w:line="240" w:lineRule="auto"/>
        <w:ind w:left="5" w:right="10"/>
        <w:contextualSpacing/>
        <w:jc w:val="both"/>
      </w:pPr>
      <w:r>
        <w:rPr>
          <w:rFonts w:ascii="Times New Roman" w:hAnsi="Times New Roman" w:cs="Times New Roman"/>
          <w:spacing w:val="-3"/>
          <w:sz w:val="30"/>
          <w:szCs w:val="30"/>
        </w:rPr>
        <w:lastRenderedPageBreak/>
        <w:t xml:space="preserve">помощью тона, тональная разработка деталей, обобщение. Освещение </w:t>
      </w:r>
      <w:r>
        <w:rPr>
          <w:rFonts w:ascii="Times New Roman" w:hAnsi="Times New Roman" w:cs="Times New Roman"/>
          <w:sz w:val="30"/>
          <w:szCs w:val="30"/>
        </w:rPr>
        <w:t>верхнее, боковое. Формат А-2. Материал - графитный карандаш. Самостоятельная работа: создание набросков.</w:t>
      </w:r>
    </w:p>
    <w:p w14:paraId="0D037BC1" w14:textId="77777777" w:rsidR="00834011" w:rsidRDefault="00834011" w:rsidP="00A962DF">
      <w:pPr>
        <w:shd w:val="clear" w:color="auto" w:fill="FFFFFF"/>
        <w:spacing w:before="10" w:line="240" w:lineRule="auto"/>
        <w:ind w:right="10"/>
        <w:contextualSpacing/>
        <w:jc w:val="center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Раздел 2. Линейно-конструктивный рисунок</w:t>
      </w:r>
    </w:p>
    <w:p w14:paraId="59AF405A" w14:textId="77777777" w:rsidR="00834011" w:rsidRDefault="00834011" w:rsidP="00A962DF">
      <w:pPr>
        <w:shd w:val="clear" w:color="auto" w:fill="FFFFFF"/>
        <w:tabs>
          <w:tab w:val="left" w:pos="504"/>
        </w:tabs>
        <w:spacing w:before="5" w:line="240" w:lineRule="auto"/>
        <w:ind w:right="5"/>
        <w:contextualSpacing/>
        <w:jc w:val="both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2.1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части интерьера с архитектурной деталью.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Рисование фрагмента интерьера с архитектурной деталью (окно, дверь и т.д.)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с выраженным смысловым и композиционным центром. Развитие объемно-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пространственного мышления, углубление знаний по практическому</w:t>
      </w:r>
      <w:r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10"/>
          <w:sz w:val="30"/>
          <w:szCs w:val="30"/>
        </w:rPr>
        <w:t>применения закономерностей перспективы. Построение интерьера с учетом</w:t>
      </w:r>
      <w:r>
        <w:rPr>
          <w:rFonts w:ascii="Times New Roman" w:hAnsi="Times New Roman" w:cs="Times New Roman"/>
          <w:spacing w:val="-10"/>
          <w:sz w:val="30"/>
          <w:szCs w:val="30"/>
        </w:rPr>
        <w:br/>
      </w:r>
      <w:r>
        <w:rPr>
          <w:rFonts w:ascii="Times New Roman" w:hAnsi="Times New Roman" w:cs="Times New Roman"/>
          <w:spacing w:val="-7"/>
          <w:sz w:val="30"/>
          <w:szCs w:val="30"/>
        </w:rPr>
        <w:t>линейной и воздушной перспективы, передача глубокого пространства,</w:t>
      </w:r>
      <w:r>
        <w:rPr>
          <w:rFonts w:ascii="Times New Roman" w:hAnsi="Times New Roman" w:cs="Times New Roman"/>
          <w:spacing w:val="-7"/>
          <w:sz w:val="30"/>
          <w:szCs w:val="30"/>
        </w:rPr>
        <w:br/>
      </w:r>
      <w:r>
        <w:rPr>
          <w:rFonts w:ascii="Times New Roman" w:hAnsi="Times New Roman" w:cs="Times New Roman"/>
          <w:spacing w:val="-9"/>
          <w:sz w:val="30"/>
          <w:szCs w:val="30"/>
        </w:rPr>
        <w:t>величины и пропорций предметов в интерьере, их пространственная связь.</w:t>
      </w:r>
      <w:r>
        <w:rPr>
          <w:rFonts w:ascii="Times New Roman" w:hAnsi="Times New Roman" w:cs="Times New Roman"/>
          <w:spacing w:val="-9"/>
          <w:sz w:val="30"/>
          <w:szCs w:val="30"/>
        </w:rPr>
        <w:br/>
        <w:t>Компоновка изображения в листе, выбор формата. Материал - графитный и</w:t>
      </w:r>
      <w:r>
        <w:rPr>
          <w:rFonts w:ascii="Times New Roman" w:hAnsi="Times New Roman" w:cs="Times New Roman"/>
          <w:spacing w:val="-9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цветной карандаш, маркер.</w:t>
      </w:r>
    </w:p>
    <w:p w14:paraId="3344A11A" w14:textId="77777777" w:rsidR="00834011" w:rsidRDefault="00834011" w:rsidP="00A962DF">
      <w:pPr>
        <w:shd w:val="clear" w:color="auto" w:fill="FFFFFF"/>
        <w:spacing w:before="5" w:line="240" w:lineRule="auto"/>
        <w:ind w:left="14"/>
        <w:contextualSpacing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зарисовки интерьера.</w:t>
      </w:r>
    </w:p>
    <w:p w14:paraId="6AE52534" w14:textId="77777777" w:rsidR="00834011" w:rsidRDefault="00834011" w:rsidP="00A962DF">
      <w:pPr>
        <w:shd w:val="clear" w:color="auto" w:fill="FFFFFF"/>
        <w:tabs>
          <w:tab w:val="left" w:pos="504"/>
        </w:tabs>
        <w:spacing w:before="14" w:line="240" w:lineRule="auto"/>
        <w:contextualSpacing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2.2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>Тема. Зарисовка головы человека (обрубовка).</w:t>
      </w:r>
    </w:p>
    <w:p w14:paraId="73D13605" w14:textId="77777777" w:rsidR="00834011" w:rsidRDefault="00834011" w:rsidP="00A962DF">
      <w:pPr>
        <w:shd w:val="clear" w:color="auto" w:fill="FFFFFF"/>
        <w:spacing w:line="240" w:lineRule="auto"/>
        <w:ind w:left="5" w:right="5"/>
        <w:contextualSpacing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обрубовки. Формат А3. Материал - графитный карандаш Самостоятельная </w:t>
      </w:r>
      <w:r>
        <w:rPr>
          <w:rFonts w:ascii="Times New Roman" w:hAnsi="Times New Roman" w:cs="Times New Roman"/>
          <w:sz w:val="30"/>
          <w:szCs w:val="30"/>
        </w:rPr>
        <w:t>работа: конструктивный рисунок обрубовки по памяти.</w:t>
      </w:r>
    </w:p>
    <w:p w14:paraId="3C126104" w14:textId="77777777" w:rsidR="00834011" w:rsidRDefault="00834011" w:rsidP="00A962DF">
      <w:pPr>
        <w:shd w:val="clear" w:color="auto" w:fill="FFFFFF"/>
        <w:spacing w:before="648" w:line="240" w:lineRule="auto"/>
        <w:ind w:right="5"/>
        <w:contextualSpacing/>
        <w:jc w:val="center"/>
      </w:pPr>
      <w:r>
        <w:rPr>
          <w:rFonts w:ascii="Times New Roman" w:hAnsi="Times New Roman" w:cs="Times New Roman"/>
          <w:b/>
          <w:bCs/>
          <w:spacing w:val="-12"/>
          <w:sz w:val="30"/>
          <w:szCs w:val="30"/>
        </w:rPr>
        <w:t>II полугодие</w:t>
      </w:r>
    </w:p>
    <w:p w14:paraId="2820B264" w14:textId="77777777" w:rsidR="00834011" w:rsidRDefault="00834011" w:rsidP="00A962DF">
      <w:pPr>
        <w:shd w:val="clear" w:color="auto" w:fill="FFFFFF"/>
        <w:spacing w:before="394" w:line="240" w:lineRule="auto"/>
        <w:ind w:left="5" w:firstLine="850"/>
        <w:contextualSpacing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3. Живописный рисунок. Фактура и материальность </w:t>
      </w:r>
      <w:r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3.1.Тема.     Натюрморт     из     предметов     с     разной     фактурой     и </w:t>
      </w:r>
      <w:r>
        <w:rPr>
          <w:rFonts w:ascii="Times New Roman" w:hAnsi="Times New Roman" w:cs="Times New Roman"/>
          <w:b/>
          <w:bCs/>
          <w:spacing w:val="-11"/>
          <w:sz w:val="30"/>
          <w:szCs w:val="30"/>
        </w:rPr>
        <w:t>материальностью и четким композиционным центром.</w:t>
      </w:r>
    </w:p>
    <w:p w14:paraId="09687B4D" w14:textId="77777777" w:rsidR="00834011" w:rsidRDefault="00834011" w:rsidP="00A962DF">
      <w:pPr>
        <w:shd w:val="clear" w:color="auto" w:fill="FFFFFF"/>
        <w:spacing w:line="240" w:lineRule="auto"/>
        <w:ind w:left="5"/>
        <w:contextualSpacing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Рисунок натюрморта повышенной сложности из предметов быта (стекло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металл, керамика, дерево и т.д.). Реализация накопленного опыта за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едшествующий период обучения. Демонстрация навыков в передаче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фактуры предметов с выявлением их объемной формы и планов, на которых </w:t>
      </w:r>
      <w:r>
        <w:rPr>
          <w:rFonts w:ascii="Times New Roman" w:hAnsi="Times New Roman" w:cs="Times New Roman"/>
          <w:spacing w:val="-6"/>
          <w:sz w:val="30"/>
          <w:szCs w:val="30"/>
        </w:rPr>
        <w:t>они  расположены.  Передача  материальности  предметов  с   соблюдением</w:t>
      </w:r>
    </w:p>
    <w:p w14:paraId="084EEBB4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</w:pPr>
    </w:p>
    <w:p w14:paraId="56B50ABE" w14:textId="77777777" w:rsidR="00834011" w:rsidRDefault="00834011" w:rsidP="00A962DF">
      <w:pPr>
        <w:shd w:val="clear" w:color="auto" w:fill="FFFFFF"/>
        <w:spacing w:before="221" w:line="240" w:lineRule="auto"/>
        <w:contextualSpacing/>
        <w:jc w:val="right"/>
        <w:sectPr w:rsidR="00834011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7A69F742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общего тона. Четкость в последовательности выполнения работы. Формат </w:t>
      </w:r>
      <w:r>
        <w:rPr>
          <w:rFonts w:ascii="Times New Roman" w:hAnsi="Times New Roman" w:cs="Times New Roman"/>
          <w:sz w:val="30"/>
          <w:szCs w:val="30"/>
        </w:rPr>
        <w:t>А3. Материал по выбору.</w:t>
      </w:r>
    </w:p>
    <w:p w14:paraId="4E3F8FD1" w14:textId="77777777" w:rsidR="00834011" w:rsidRDefault="00834011" w:rsidP="00A962DF">
      <w:pPr>
        <w:shd w:val="clear" w:color="auto" w:fill="FFFFFF"/>
        <w:spacing w:line="240" w:lineRule="auto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 xml:space="preserve">Самостоятельная     работа:      наброски     различными     художественными </w:t>
      </w:r>
      <w:r>
        <w:rPr>
          <w:rFonts w:ascii="Times New Roman" w:hAnsi="Times New Roman" w:cs="Times New Roman"/>
          <w:sz w:val="30"/>
          <w:szCs w:val="30"/>
        </w:rPr>
        <w:t>материалами.</w:t>
      </w:r>
    </w:p>
    <w:p w14:paraId="777D340B" w14:textId="77777777" w:rsidR="00834011" w:rsidRDefault="00834011" w:rsidP="00A962DF">
      <w:pPr>
        <w:shd w:val="clear" w:color="auto" w:fill="FFFFFF"/>
        <w:spacing w:before="10" w:line="240" w:lineRule="auto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2. Тема. Зарисовка фигуры человека в интерьере.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Зарисовки фигуры человека в интерьере, с передачей его рода деятельности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аскрытие   образа  человека  через   тематическую   постановку.   Передача пропорций    человеческой    фигуры,    выявление    самого    характерного,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взаимосвязи  фигуры  с  интерьером.  Совершенствование  навыков  работы </w:t>
      </w:r>
      <w:r>
        <w:rPr>
          <w:rFonts w:ascii="Times New Roman" w:hAnsi="Times New Roman" w:cs="Times New Roman"/>
          <w:sz w:val="30"/>
          <w:szCs w:val="30"/>
        </w:rPr>
        <w:t>мягкими материалами. Формат по выбору.</w:t>
      </w:r>
    </w:p>
    <w:p w14:paraId="19427226" w14:textId="77777777" w:rsidR="00834011" w:rsidRDefault="00834011" w:rsidP="00A962DF">
      <w:pPr>
        <w:shd w:val="clear" w:color="auto" w:fill="FFFFFF"/>
        <w:spacing w:line="240" w:lineRule="auto"/>
        <w:ind w:left="10"/>
      </w:pP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наброски фигуры человека в движении.</w:t>
      </w:r>
    </w:p>
    <w:p w14:paraId="2521E1DD" w14:textId="77777777" w:rsidR="00834011" w:rsidRDefault="00834011" w:rsidP="00A962DF">
      <w:pPr>
        <w:shd w:val="clear" w:color="auto" w:fill="FFFFFF"/>
        <w:spacing w:before="10" w:line="240" w:lineRule="auto"/>
        <w:ind w:firstLine="1925"/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4. Творческий рисунок. </w:t>
      </w: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Создание художественного образа графическими средствами 4.1. Тема. Тематический натюрморт «Мир старых вещей».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следовательность     ведения    рисунка,     выполнение     эскизов,     поиск пластической идеи будущей работы. Перевод эскиза на формат. Расширени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озиционных     понятий.     Владение     приемами     рисунка,     умение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офессионально пользоваться графическими средствами. Выразительное </w:t>
      </w:r>
      <w:r>
        <w:rPr>
          <w:rFonts w:ascii="Times New Roman" w:hAnsi="Times New Roman" w:cs="Times New Roman"/>
          <w:spacing w:val="-7"/>
          <w:sz w:val="30"/>
          <w:szCs w:val="30"/>
        </w:rPr>
        <w:t xml:space="preserve">решение постановки с передачей ее эмоционального состояния. Формат А3. </w:t>
      </w:r>
      <w:r>
        <w:rPr>
          <w:rFonts w:ascii="Times New Roman" w:hAnsi="Times New Roman" w:cs="Times New Roman"/>
          <w:sz w:val="30"/>
          <w:szCs w:val="30"/>
        </w:rPr>
        <w:t xml:space="preserve">Материал - графитный карандаш. </w:t>
      </w:r>
      <w:r>
        <w:rPr>
          <w:rFonts w:ascii="Times New Roman" w:hAnsi="Times New Roman" w:cs="Times New Roman"/>
          <w:spacing w:val="-10"/>
          <w:sz w:val="30"/>
          <w:szCs w:val="30"/>
        </w:rPr>
        <w:t>Самостоятельная работа: выполнение копий с работ старых мастеров.</w:t>
      </w:r>
    </w:p>
    <w:p w14:paraId="1FE2AEC2" w14:textId="77777777" w:rsidR="00834011" w:rsidRDefault="00834011" w:rsidP="00A962DF">
      <w:pPr>
        <w:shd w:val="clear" w:color="auto" w:fill="FFFFFF"/>
        <w:spacing w:before="10" w:line="240" w:lineRule="auto"/>
        <w:ind w:firstLine="1963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Раздел 5. Тональный длительный рисунок 5.1. Тема. Натюрморт из предметов быта и драпировки со складками. 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Самостоятельное использование полученных знаний, умений и навыков.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Эскиз,     формат,     пропорции,     моделировка     деталей,     общий     тон.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Материальность, художественная выразительность, завершенность работы. </w:t>
      </w:r>
      <w:r>
        <w:rPr>
          <w:rFonts w:ascii="Times New Roman" w:hAnsi="Times New Roman" w:cs="Times New Roman"/>
          <w:b/>
          <w:bCs/>
          <w:sz w:val="30"/>
          <w:szCs w:val="30"/>
        </w:rPr>
        <w:t>5.1. Тема. Контрольный урок.</w:t>
      </w:r>
    </w:p>
    <w:p w14:paraId="5657094A" w14:textId="77777777" w:rsidR="00834011" w:rsidRDefault="00834011" w:rsidP="00834011">
      <w:pPr>
        <w:shd w:val="clear" w:color="auto" w:fill="FFFFFF"/>
        <w:spacing w:before="1584"/>
        <w:jc w:val="right"/>
      </w:pPr>
      <w:r>
        <w:t>36</w:t>
      </w:r>
    </w:p>
    <w:p w14:paraId="640C3A4A" w14:textId="77777777" w:rsidR="00834011" w:rsidRDefault="00834011" w:rsidP="00834011">
      <w:pPr>
        <w:shd w:val="clear" w:color="auto" w:fill="FFFFFF"/>
        <w:spacing w:before="1584"/>
        <w:jc w:val="right"/>
        <w:sectPr w:rsidR="00834011">
          <w:pgSz w:w="11909" w:h="16834"/>
          <w:pgMar w:top="977" w:right="845" w:bottom="360" w:left="1704" w:header="720" w:footer="720" w:gutter="0"/>
          <w:cols w:space="60"/>
          <w:noEndnote/>
        </w:sectPr>
      </w:pPr>
    </w:p>
    <w:p w14:paraId="442523FD" w14:textId="77777777" w:rsidR="00834011" w:rsidRDefault="00834011" w:rsidP="005313E1">
      <w:pPr>
        <w:shd w:val="clear" w:color="auto" w:fill="FFFFFF"/>
        <w:spacing w:before="154"/>
        <w:jc w:val="right"/>
      </w:pPr>
    </w:p>
    <w:p w14:paraId="5FE28B75" w14:textId="77777777" w:rsidR="005313E1" w:rsidRDefault="005313E1" w:rsidP="00A962DF">
      <w:pPr>
        <w:shd w:val="clear" w:color="auto" w:fill="FFFFFF"/>
        <w:spacing w:before="154"/>
      </w:pPr>
    </w:p>
    <w:p w14:paraId="110CEC96" w14:textId="77777777" w:rsidR="005E7C9B" w:rsidRDefault="005E7C9B" w:rsidP="005E7C9B">
      <w:pPr>
        <w:shd w:val="clear" w:color="auto" w:fill="FFFFFF"/>
        <w:spacing w:before="614"/>
      </w:pPr>
      <w:r>
        <w:rPr>
          <w:rFonts w:ascii="Times New Roman" w:hAnsi="Times New Roman" w:cs="Times New Roman"/>
          <w:b/>
          <w:bCs/>
          <w:sz w:val="28"/>
          <w:szCs w:val="28"/>
        </w:rPr>
        <w:t>3. ТРЕБОВАНИЯ К УРОВНЮ ПОДГОТОВКИ  ОБУЧАЮЩИХСЯ</w:t>
      </w:r>
    </w:p>
    <w:p w14:paraId="37DCEB3E" w14:textId="77777777" w:rsidR="005E7C9B" w:rsidRDefault="005E7C9B" w:rsidP="005E7C9B">
      <w:pPr>
        <w:shd w:val="clear" w:color="auto" w:fill="FFFFFF"/>
        <w:spacing w:before="178" w:line="490" w:lineRule="exact"/>
        <w:ind w:left="5" w:firstLine="706"/>
      </w:pPr>
      <w:r>
        <w:rPr>
          <w:rFonts w:ascii="Times New Roman" w:hAnsi="Times New Roman" w:cs="Times New Roman"/>
          <w:sz w:val="28"/>
          <w:szCs w:val="28"/>
        </w:rPr>
        <w:t>Результатом    освоения    учебного    предмета    «Рисунок»    является приобретение обучающимися следующих знаний, умений и навыков:</w:t>
      </w:r>
    </w:p>
    <w:p w14:paraId="31397E91" w14:textId="77777777" w:rsidR="005E7C9B" w:rsidRDefault="005E7C9B" w:rsidP="005E7C9B">
      <w:pPr>
        <w:shd w:val="clear" w:color="auto" w:fill="FFFFFF"/>
        <w:tabs>
          <w:tab w:val="left" w:pos="432"/>
        </w:tabs>
        <w:spacing w:before="5" w:line="490" w:lineRule="exact"/>
        <w:ind w:left="14"/>
      </w:pPr>
      <w:r>
        <w:rPr>
          <w:rFonts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ние понятий «пропорция», «симметрия», «светотень»;</w:t>
      </w:r>
    </w:p>
    <w:p w14:paraId="05B960BD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нание законов перспективы;</w:t>
      </w:r>
    </w:p>
    <w:p w14:paraId="33C0E0E4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14:paraId="098067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14:paraId="1E0D2103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14:paraId="78B82416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14:paraId="4B4D6271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14:paraId="72C66C07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9" w:lineRule="exact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14:paraId="412B46B9" w14:textId="77777777" w:rsidR="005E7C9B" w:rsidRDefault="005E7C9B" w:rsidP="005E7C9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ыполнения линейного и живописного рисунка;</w:t>
      </w:r>
    </w:p>
    <w:p w14:paraId="3444FC8D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фактуры и материала предмета;</w:t>
      </w:r>
    </w:p>
    <w:p w14:paraId="559982CA" w14:textId="77777777" w:rsidR="005E7C9B" w:rsidRDefault="005E7C9B" w:rsidP="005E7C9B">
      <w:pPr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54" w:after="0" w:line="240" w:lineRule="auto"/>
        <w:ind w:left="14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навыки передачи пространства средствами штриха и светотени.</w:t>
      </w:r>
    </w:p>
    <w:p w14:paraId="7D3B69DA" w14:textId="77777777" w:rsidR="005E7C9B" w:rsidRDefault="005E7C9B" w:rsidP="005E7C9B">
      <w:pPr>
        <w:shd w:val="clear" w:color="auto" w:fill="FFFFFF"/>
        <w:spacing w:before="461"/>
        <w:ind w:left="370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4. ФОРМЫ И МЕТОДЫ КОНТРОЛЯ, СИСТЕМА ОЦЕНОК</w:t>
      </w:r>
    </w:p>
    <w:p w14:paraId="6B58D4AB" w14:textId="77777777" w:rsidR="005E7C9B" w:rsidRDefault="005E7C9B" w:rsidP="005E7C9B">
      <w:pPr>
        <w:shd w:val="clear" w:color="auto" w:fill="FFFFFF"/>
        <w:spacing w:before="298"/>
        <w:ind w:left="120"/>
        <w:jc w:val="center"/>
      </w:pP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Аттестация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: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цели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виды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форма</w:t>
      </w:r>
      <w:r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iCs/>
          <w:spacing w:val="-3"/>
          <w:sz w:val="30"/>
          <w:szCs w:val="30"/>
        </w:rPr>
        <w:t>содержание</w:t>
      </w:r>
    </w:p>
    <w:p w14:paraId="49E3835B" w14:textId="77777777" w:rsidR="005E7C9B" w:rsidRDefault="005E7C9B" w:rsidP="005E7C9B">
      <w:pPr>
        <w:shd w:val="clear" w:color="auto" w:fill="FFFFFF"/>
        <w:spacing w:before="182" w:line="480" w:lineRule="exact"/>
        <w:ind w:right="5" w:firstLine="710"/>
        <w:jc w:val="both"/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перативное управление учебным процессом невозможно без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осуществления контроля знаний, умений и навыков обучающихся. Именно </w:t>
      </w:r>
      <w:r>
        <w:rPr>
          <w:rFonts w:ascii="Times New Roman" w:hAnsi="Times New Roman" w:cs="Times New Roman"/>
          <w:sz w:val="30"/>
          <w:szCs w:val="30"/>
        </w:rPr>
        <w:t>через контроль осуществляется проверочная, воспитательная и корректирующая функции.</w:t>
      </w:r>
    </w:p>
    <w:p w14:paraId="38330ECE" w14:textId="77777777" w:rsidR="005E7C9B" w:rsidRDefault="005E7C9B" w:rsidP="005E7C9B">
      <w:pPr>
        <w:shd w:val="clear" w:color="auto" w:fill="FFFFFF"/>
        <w:spacing w:line="480" w:lineRule="exact"/>
        <w:ind w:firstLine="706"/>
        <w:jc w:val="both"/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Видами контроля по учебному предмету «Рисунок» являются текущая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промежуточная аттестации. Текущая аттестация проводится с целью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нтроля качества освоения конкретной темы или раздела по учебному </w:t>
      </w:r>
      <w:r>
        <w:rPr>
          <w:rFonts w:ascii="Times New Roman" w:hAnsi="Times New Roman" w:cs="Times New Roman"/>
          <w:spacing w:val="-9"/>
          <w:sz w:val="30"/>
          <w:szCs w:val="30"/>
        </w:rPr>
        <w:t xml:space="preserve">предмету. Текущая аттестация проводится по четвертям в форме просмотра </w:t>
      </w: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чебных и домашних работ ведущим преподавателем, оценки заносятся в </w:t>
      </w:r>
      <w:r>
        <w:rPr>
          <w:rFonts w:ascii="Times New Roman" w:hAnsi="Times New Roman" w:cs="Times New Roman"/>
          <w:sz w:val="30"/>
          <w:szCs w:val="30"/>
        </w:rPr>
        <w:t>классный журнал.</w:t>
      </w:r>
    </w:p>
    <w:p w14:paraId="19CBB906" w14:textId="77777777" w:rsidR="005E7C9B" w:rsidRDefault="005E7C9B" w:rsidP="005E7C9B">
      <w:pPr>
        <w:shd w:val="clear" w:color="auto" w:fill="FFFFFF"/>
        <w:spacing w:line="480" w:lineRule="exact"/>
        <w:ind w:left="710"/>
      </w:pPr>
      <w:r>
        <w:rPr>
          <w:rFonts w:ascii="Times New Roman" w:hAnsi="Times New Roman" w:cs="Times New Roman"/>
          <w:spacing w:val="-10"/>
          <w:sz w:val="30"/>
          <w:szCs w:val="30"/>
        </w:rPr>
        <w:t>Виды и формы промежуточной аттестации:</w:t>
      </w:r>
    </w:p>
    <w:p w14:paraId="3785D9E5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left="5" w:right="14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 xml:space="preserve">Контрольный урок - просмотр (проводится в счет аудиторного </w:t>
      </w:r>
      <w:r>
        <w:rPr>
          <w:rFonts w:ascii="Times New Roman" w:hAnsi="Times New Roman" w:cs="Times New Roman"/>
          <w:sz w:val="30"/>
          <w:szCs w:val="30"/>
        </w:rPr>
        <w:t>времени);</w:t>
      </w:r>
    </w:p>
    <w:p w14:paraId="2505014E" w14:textId="77777777" w:rsidR="005E7C9B" w:rsidRDefault="005E7C9B" w:rsidP="005E7C9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85" w:lineRule="exact"/>
        <w:ind w:left="5" w:right="10" w:firstLine="720"/>
        <w:jc w:val="both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экзамен - творческий просмотр (проводится во внеаудиторное </w:t>
      </w:r>
      <w:r>
        <w:rPr>
          <w:rFonts w:ascii="Times New Roman" w:hAnsi="Times New Roman" w:cs="Times New Roman"/>
          <w:sz w:val="30"/>
          <w:szCs w:val="30"/>
        </w:rPr>
        <w:t>время).</w:t>
      </w:r>
    </w:p>
    <w:p w14:paraId="4C0FE261" w14:textId="77777777" w:rsidR="005E7C9B" w:rsidRDefault="005E7C9B" w:rsidP="005E7C9B">
      <w:pPr>
        <w:shd w:val="clear" w:color="auto" w:fill="FFFFFF"/>
        <w:spacing w:line="485" w:lineRule="exact"/>
        <w:ind w:left="5" w:right="5" w:firstLine="706"/>
        <w:jc w:val="both"/>
      </w:pPr>
      <w:r>
        <w:rPr>
          <w:rFonts w:ascii="Times New Roman" w:hAnsi="Times New Roman" w:cs="Times New Roman"/>
          <w:spacing w:val="-11"/>
          <w:sz w:val="30"/>
          <w:szCs w:val="30"/>
        </w:rPr>
        <w:t xml:space="preserve">Промежуточная аттестация проводится в счет аудиторного времени по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полугодиям в виде контрольных уроков (или дифференцированных зачетов)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в форме просмотров работ обучающихся преподавателями. Экзамены 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проводятся в форме творческого просмотра работ обучающихся за пределами </w:t>
      </w:r>
      <w:r>
        <w:rPr>
          <w:rFonts w:ascii="Times New Roman" w:hAnsi="Times New Roman" w:cs="Times New Roman"/>
          <w:spacing w:val="-11"/>
          <w:sz w:val="30"/>
          <w:szCs w:val="30"/>
        </w:rPr>
        <w:t>аудиторных занятий в рамках промежуточной (экзаменационной) аттестации.</w:t>
      </w:r>
    </w:p>
    <w:p w14:paraId="186C834D" w14:textId="77777777" w:rsidR="005E7C9B" w:rsidRDefault="005E7C9B" w:rsidP="005E7C9B">
      <w:pPr>
        <w:shd w:val="clear" w:color="auto" w:fill="FFFFFF"/>
        <w:spacing w:before="437"/>
        <w:ind w:right="14"/>
        <w:jc w:val="center"/>
      </w:pPr>
      <w:r>
        <w:rPr>
          <w:rFonts w:ascii="Times New Roman" w:hAnsi="Times New Roman" w:cs="Times New Roman"/>
          <w:i/>
          <w:iCs/>
          <w:spacing w:val="-2"/>
          <w:sz w:val="30"/>
          <w:szCs w:val="30"/>
        </w:rPr>
        <w:t>Критерии оценок</w:t>
      </w:r>
    </w:p>
    <w:p w14:paraId="15F5CF35" w14:textId="77777777" w:rsidR="005E7C9B" w:rsidRDefault="005E7C9B" w:rsidP="005E7C9B">
      <w:pPr>
        <w:shd w:val="clear" w:color="auto" w:fill="FFFFFF"/>
        <w:spacing w:before="168" w:line="490" w:lineRule="exact"/>
        <w:ind w:left="10" w:right="5" w:firstLine="701"/>
        <w:jc w:val="both"/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о результатам текущей и промежуточной аттестации выставляются </w:t>
      </w:r>
      <w:r>
        <w:rPr>
          <w:rFonts w:ascii="Times New Roman" w:hAnsi="Times New Roman" w:cs="Times New Roman"/>
          <w:sz w:val="30"/>
          <w:szCs w:val="30"/>
        </w:rPr>
        <w:t>оценки: «отлично», «хорошо», «удовлетворительно».</w:t>
      </w:r>
    </w:p>
    <w:p w14:paraId="121ADA81" w14:textId="77777777" w:rsidR="005E7C9B" w:rsidRDefault="005E7C9B" w:rsidP="005E7C9B">
      <w:pPr>
        <w:shd w:val="clear" w:color="auto" w:fill="FFFFFF"/>
        <w:spacing w:line="480" w:lineRule="exact"/>
        <w:ind w:right="3110" w:firstLine="3466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5 «отлич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2B3D4DD2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амостоятельный выбор формата;</w:t>
      </w:r>
    </w:p>
    <w:p w14:paraId="69DF4BA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ую компоновку изображения в листе;</w:t>
      </w:r>
    </w:p>
    <w:p w14:paraId="366621C1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504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построения;</w:t>
      </w:r>
    </w:p>
    <w:p w14:paraId="0729CC0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лое    использование    выразительных    особенностей    применяемого </w:t>
      </w:r>
      <w:r>
        <w:rPr>
          <w:rFonts w:ascii="Times New Roman" w:hAnsi="Times New Roman" w:cs="Times New Roman"/>
          <w:sz w:val="28"/>
          <w:szCs w:val="28"/>
        </w:rPr>
        <w:t>графического материала;</w:t>
      </w:r>
    </w:p>
    <w:p w14:paraId="6984ACA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4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ладение линией, штрихом, тоном;</w:t>
      </w:r>
    </w:p>
    <w:p w14:paraId="21E0CF39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8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справлять ошибки и недочеты в рисунке;</w:t>
      </w:r>
    </w:p>
    <w:p w14:paraId="487A92E6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общать рисунок и приводить его к целостности;</w:t>
      </w:r>
    </w:p>
    <w:p w14:paraId="21626F8D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ворческий подход.</w:t>
      </w:r>
    </w:p>
    <w:p w14:paraId="585E4093" w14:textId="77777777" w:rsidR="005E7C9B" w:rsidRDefault="005E7C9B" w:rsidP="005E7C9B">
      <w:pPr>
        <w:shd w:val="clear" w:color="auto" w:fill="FFFFFF"/>
        <w:spacing w:line="490" w:lineRule="exact"/>
        <w:ind w:left="14" w:right="3110" w:firstLine="3509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4 «хорошо» </w:t>
      </w:r>
      <w:r>
        <w:rPr>
          <w:rFonts w:ascii="Times New Roman" w:hAnsi="Times New Roman" w:cs="Times New Roman"/>
          <w:sz w:val="28"/>
          <w:szCs w:val="28"/>
        </w:rPr>
        <w:t>Допускает:</w:t>
      </w:r>
    </w:p>
    <w:p w14:paraId="32E024C4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некоторую неточность в компоновке;</w:t>
      </w:r>
    </w:p>
    <w:p w14:paraId="5BEF331E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недочеты в конструктивном построении;</w:t>
      </w:r>
    </w:p>
    <w:p w14:paraId="0288DD6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 нарушения в  последовательности работы тоном,  как следствие, незначительные ошибки в передаче тональных отношений;</w:t>
      </w:r>
    </w:p>
    <w:p w14:paraId="57A30B57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9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которую дробность и небрежность рисунка.</w:t>
      </w:r>
    </w:p>
    <w:p w14:paraId="24F6EEAA" w14:textId="77777777" w:rsidR="005E7C9B" w:rsidRDefault="005E7C9B" w:rsidP="005E7C9B">
      <w:pPr>
        <w:shd w:val="clear" w:color="auto" w:fill="FFFFFF"/>
        <w:spacing w:line="490" w:lineRule="exact"/>
        <w:ind w:right="2592" w:firstLine="2784"/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ценка 3 «удовлетворительно»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302EA30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рубые ошибки в компоновке;</w:t>
      </w:r>
    </w:p>
    <w:p w14:paraId="083066DC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73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14:paraId="43E6C550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3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  самостоятельно   анализировать   и   исправлять   допущенные ошибки в построении и тональном решении рисунка;</w:t>
      </w:r>
    </w:p>
    <w:p w14:paraId="072C5B2B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4" w:after="0" w:line="480" w:lineRule="exact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14:paraId="4BB23093" w14:textId="77777777" w:rsidR="005E7C9B" w:rsidRDefault="005E7C9B" w:rsidP="005E7C9B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9" w:after="0" w:line="240" w:lineRule="auto"/>
        <w:ind w:left="1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исунке.</w:t>
      </w:r>
    </w:p>
    <w:p w14:paraId="0DFE5AD6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1EF78A4" w14:textId="77777777" w:rsidR="005E7C9B" w:rsidRDefault="005E7C9B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AF40E90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FDF5BD7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46D3236B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D029152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568DBB46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1656470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6EF5573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26ADCCF5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749CA4F9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3871D9B8" w14:textId="77777777" w:rsidR="004873D9" w:rsidRDefault="004873D9" w:rsidP="005E7C9B">
      <w:pPr>
        <w:shd w:val="clear" w:color="auto" w:fill="FFFFFF"/>
        <w:spacing w:line="480" w:lineRule="exact"/>
        <w:rPr>
          <w:rFonts w:ascii="Times New Roman" w:hAnsi="Times New Roman" w:cs="Times New Roman"/>
          <w:b/>
          <w:bCs/>
          <w:spacing w:val="-14"/>
          <w:sz w:val="30"/>
          <w:szCs w:val="30"/>
        </w:rPr>
      </w:pPr>
    </w:p>
    <w:p w14:paraId="02BA4C07" w14:textId="77777777" w:rsidR="005E7C9B" w:rsidRDefault="005E7C9B" w:rsidP="005E7C9B">
      <w:pPr>
        <w:shd w:val="clear" w:color="auto" w:fill="FFFFFF"/>
        <w:spacing w:line="480" w:lineRule="exact"/>
        <w:jc w:val="center"/>
      </w:pPr>
      <w:r w:rsidRPr="005235F9">
        <w:rPr>
          <w:rFonts w:ascii="Times New Roman" w:hAnsi="Times New Roman" w:cs="Times New Roman"/>
          <w:b/>
          <w:bCs/>
          <w:spacing w:val="-14"/>
          <w:sz w:val="30"/>
          <w:szCs w:val="30"/>
        </w:rPr>
        <w:lastRenderedPageBreak/>
        <w:t>5. МЕТОДИЧЕСКОЕ ОБЕСПЕЧЕНИЕ УЧЕБНОГО ПРОЦЕССА</w:t>
      </w:r>
    </w:p>
    <w:p w14:paraId="40035666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29"/>
        <w:jc w:val="center"/>
      </w:pP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Методические рекомендации преподавателям</w:t>
      </w:r>
    </w:p>
    <w:p w14:paraId="5B166730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своение программы учебного предмета «Рисунок» проходит в форме практических занятий на основе анализа натуры в сочетании с изучением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теоретических основ изобразительной грамоты. Рисование с натуры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ополняется зарисовками по памяти и представлению. Выполнение каждого </w:t>
      </w:r>
      <w:r w:rsidRPr="005235F9">
        <w:rPr>
          <w:rFonts w:ascii="Times New Roman" w:hAnsi="Times New Roman" w:cs="Times New Roman"/>
          <w:spacing w:val="-3"/>
          <w:sz w:val="30"/>
          <w:szCs w:val="30"/>
        </w:rPr>
        <w:t xml:space="preserve">задания желательно сопровождать демонстрацией лучших образцов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аналогичного задания из методического фонда, просмотром произведений </w:t>
      </w:r>
      <w:r w:rsidRPr="005235F9">
        <w:rPr>
          <w:rFonts w:ascii="Times New Roman" w:hAnsi="Times New Roman" w:cs="Times New Roman"/>
          <w:spacing w:val="-11"/>
          <w:sz w:val="30"/>
          <w:szCs w:val="30"/>
        </w:rPr>
        <w:t xml:space="preserve">мастеров рисунка в репродукциях или слайдах. Приоритетная роль отводится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показу преподавателем приемов и порядка ведения работы.</w:t>
      </w:r>
    </w:p>
    <w:p w14:paraId="05818F02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 xml:space="preserve">На начальном этапе обучения должно преобладать подробное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изложение содержания каждой задачи и практических приемов ее решения,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что обеспечит грамотное выполнение практической работы. В старших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классах отводится время на осмысление задания, в этом случае роль </w:t>
      </w:r>
      <w:r w:rsidRPr="005235F9">
        <w:rPr>
          <w:rFonts w:ascii="Times New Roman" w:hAnsi="Times New Roman" w:cs="Times New Roman"/>
          <w:sz w:val="30"/>
          <w:szCs w:val="30"/>
        </w:rPr>
        <w:t>преподавателя - направляющая и корректирующая.</w:t>
      </w:r>
    </w:p>
    <w:p w14:paraId="5657E8C9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4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дним из действенных и результативных методов в освоении рисунка,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несомненно, является проведение преподавателем мастер-классов, которые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ают возможность обучающимся увидеть результат, к которому нужно </w:t>
      </w:r>
      <w:r w:rsidRPr="005235F9">
        <w:rPr>
          <w:rFonts w:ascii="Times New Roman" w:hAnsi="Times New Roman" w:cs="Times New Roman"/>
          <w:sz w:val="30"/>
          <w:szCs w:val="30"/>
        </w:rPr>
        <w:t>стремиться; постичь секреты мастерства.</w:t>
      </w:r>
    </w:p>
    <w:p w14:paraId="058A558B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5"/>
        <w:jc w:val="both"/>
      </w:pPr>
      <w:r w:rsidRPr="005235F9">
        <w:rPr>
          <w:rFonts w:ascii="Times New Roman" w:hAnsi="Times New Roman" w:cs="Times New Roman"/>
          <w:sz w:val="30"/>
          <w:szCs w:val="30"/>
        </w:rPr>
        <w:t>Каждое задание предполагает решение определенных учебно-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творческих задач, которые сообщаются преподавателем перед началом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выполнения задания. Поэтому степень законченности рисунка будет </w:t>
      </w:r>
      <w:r w:rsidRPr="005235F9">
        <w:rPr>
          <w:rFonts w:ascii="Times New Roman" w:hAnsi="Times New Roman" w:cs="Times New Roman"/>
          <w:sz w:val="30"/>
          <w:szCs w:val="30"/>
        </w:rPr>
        <w:t>определяться степенью решения поставленных задач.</w:t>
      </w:r>
    </w:p>
    <w:p w14:paraId="270065E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</w:t>
      </w:r>
      <w:r w:rsidRPr="005235F9">
        <w:rPr>
          <w:rFonts w:ascii="Times New Roman" w:hAnsi="Times New Roman" w:cs="Times New Roman"/>
          <w:sz w:val="30"/>
          <w:szCs w:val="30"/>
        </w:rPr>
        <w:t>выполняемой работе.</w:t>
      </w:r>
    </w:p>
    <w:p w14:paraId="55520F6E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Дифференцированный подход в работе преподавателя предполагает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личие в методическом обеспечении дополнительных заданий и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упражнений по каждой теме занятия, что способствует более плодотворному </w:t>
      </w:r>
      <w:r w:rsidRPr="005235F9">
        <w:rPr>
          <w:rFonts w:ascii="Times New Roman" w:hAnsi="Times New Roman" w:cs="Times New Roman"/>
          <w:sz w:val="30"/>
          <w:szCs w:val="30"/>
        </w:rPr>
        <w:t>освоению учебного предмета обучающимися.</w:t>
      </w:r>
    </w:p>
    <w:p w14:paraId="4826D7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Активное использование учебно-методических материалов необходимо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>обучающимся для успешного восприятия содержания учебной программы.</w:t>
      </w:r>
    </w:p>
    <w:p w14:paraId="1533F827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Pr="005235F9">
        <w:rPr>
          <w:rFonts w:ascii="Times New Roman" w:hAnsi="Times New Roman" w:cs="Times New Roman"/>
          <w:spacing w:val="-2"/>
          <w:sz w:val="30"/>
          <w:szCs w:val="30"/>
        </w:rPr>
        <w:t xml:space="preserve">фрагменты); учебно-методические разработки для преподавателей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(рекомендации, пособия, указания); учебно-методические разработки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</w:t>
      </w:r>
      <w:r w:rsidRPr="005235F9">
        <w:rPr>
          <w:rFonts w:ascii="Times New Roman" w:hAnsi="Times New Roman" w:cs="Times New Roman"/>
          <w:sz w:val="30"/>
          <w:szCs w:val="30"/>
        </w:rPr>
        <w:t>самостоятельных работ.</w:t>
      </w:r>
    </w:p>
    <w:p w14:paraId="05C3B2D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5" w:line="480" w:lineRule="exact"/>
        <w:ind w:right="10"/>
        <w:jc w:val="both"/>
      </w:pP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Технические и электронные средства обучения: электронные учебники </w:t>
      </w:r>
      <w:r w:rsidRPr="005235F9">
        <w:rPr>
          <w:rFonts w:ascii="Times New Roman" w:hAnsi="Times New Roman" w:cs="Times New Roman"/>
          <w:spacing w:val="-12"/>
          <w:sz w:val="30"/>
          <w:szCs w:val="30"/>
        </w:rPr>
        <w:t xml:space="preserve">и учебные пособия; обучающие компьютерные программы; контролирующие </w:t>
      </w:r>
      <w:r w:rsidRPr="005235F9">
        <w:rPr>
          <w:rFonts w:ascii="Times New Roman" w:hAnsi="Times New Roman" w:cs="Times New Roman"/>
          <w:sz w:val="30"/>
          <w:szCs w:val="30"/>
        </w:rPr>
        <w:t>компьютерные программы; видеофильмы.</w:t>
      </w:r>
    </w:p>
    <w:p w14:paraId="3FB1485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before="10" w:line="480" w:lineRule="exact"/>
        <w:ind w:right="19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Справочные и дополнительные материалы: нормативные материалы; </w:t>
      </w:r>
      <w:r w:rsidRPr="005235F9">
        <w:rPr>
          <w:rFonts w:ascii="Times New Roman" w:hAnsi="Times New Roman" w:cs="Times New Roman"/>
          <w:spacing w:val="-4"/>
          <w:sz w:val="30"/>
          <w:szCs w:val="30"/>
        </w:rPr>
        <w:t xml:space="preserve">справочники; словари; глоссарий (список терминов и их определение); </w:t>
      </w:r>
      <w:r w:rsidRPr="005235F9">
        <w:rPr>
          <w:rFonts w:ascii="Times New Roman" w:hAnsi="Times New Roman" w:cs="Times New Roman"/>
          <w:spacing w:val="-1"/>
          <w:sz w:val="30"/>
          <w:szCs w:val="30"/>
        </w:rPr>
        <w:t xml:space="preserve">альбомы и т. п.; ссылки в сети Интернет на источники информации; </w:t>
      </w:r>
      <w:r w:rsidRPr="005235F9">
        <w:rPr>
          <w:rFonts w:ascii="Times New Roman" w:hAnsi="Times New Roman" w:cs="Times New Roman"/>
          <w:sz w:val="30"/>
          <w:szCs w:val="30"/>
        </w:rPr>
        <w:t>материалы для углубленного изучения.</w:t>
      </w:r>
    </w:p>
    <w:p w14:paraId="0F31D23C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</w:pPr>
      <w:r w:rsidRPr="005235F9">
        <w:rPr>
          <w:rFonts w:ascii="Times New Roman" w:hAnsi="Times New Roman" w:cs="Times New Roman"/>
          <w:spacing w:val="-7"/>
          <w:sz w:val="30"/>
          <w:szCs w:val="30"/>
        </w:rPr>
        <w:t>Такой   практико-ориентированный   комплекс   учебных   и   учебно-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методических пособий, позволит преподавателю обеспечить эффективное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руководство работой обучающихся по приобретению практических умений и </w:t>
      </w:r>
      <w:r w:rsidRPr="005235F9">
        <w:rPr>
          <w:rFonts w:ascii="Times New Roman" w:hAnsi="Times New Roman" w:cs="Times New Roman"/>
          <w:sz w:val="30"/>
          <w:szCs w:val="30"/>
        </w:rPr>
        <w:t xml:space="preserve">навыков на основе теоретических знаний. </w:t>
      </w:r>
      <w:r w:rsidRPr="005235F9">
        <w:rPr>
          <w:rFonts w:ascii="Times New Roman" w:hAnsi="Times New Roman" w:cs="Times New Roman"/>
          <w:i/>
          <w:iCs/>
          <w:spacing w:val="-3"/>
          <w:sz w:val="30"/>
          <w:szCs w:val="30"/>
        </w:rPr>
        <w:t>Рекомендации по организации самостоятельной работы обучающихся</w:t>
      </w:r>
    </w:p>
    <w:p w14:paraId="055AEEFD" w14:textId="77777777" w:rsidR="005E7C9B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Обучение рисунку должно сопровождаться выполнением домашних </w:t>
      </w:r>
      <w:r w:rsidRPr="005235F9">
        <w:rPr>
          <w:rFonts w:ascii="Times New Roman" w:hAnsi="Times New Roman" w:cs="Times New Roman"/>
          <w:spacing w:val="-9"/>
          <w:sz w:val="30"/>
          <w:szCs w:val="30"/>
        </w:rPr>
        <w:t xml:space="preserve">(самостоятельных) заданий. Каждое программное задание предусматривает </w:t>
      </w:r>
      <w:r w:rsidRPr="005235F9">
        <w:rPr>
          <w:rFonts w:ascii="Times New Roman" w:hAnsi="Times New Roman" w:cs="Times New Roman"/>
          <w:spacing w:val="-5"/>
          <w:sz w:val="30"/>
          <w:szCs w:val="30"/>
        </w:rPr>
        <w:t xml:space="preserve">выполнение набросков и зарисовок по теме занятия. Домашние задания </w:t>
      </w:r>
      <w:r w:rsidRPr="005235F9">
        <w:rPr>
          <w:rFonts w:ascii="Times New Roman" w:hAnsi="Times New Roman" w:cs="Times New Roman"/>
          <w:spacing w:val="-8"/>
          <w:sz w:val="30"/>
          <w:szCs w:val="30"/>
        </w:rPr>
        <w:t xml:space="preserve">должны быть посильными и нетрудоемкими по времени. Регулярность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выполнения самостоятельных работ должна </w:t>
      </w:r>
      <w:r w:rsidRPr="005235F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контролироваться педагогом и </w:t>
      </w:r>
      <w:r w:rsidRPr="005235F9">
        <w:rPr>
          <w:rFonts w:ascii="Times New Roman" w:hAnsi="Times New Roman" w:cs="Times New Roman"/>
          <w:sz w:val="30"/>
          <w:szCs w:val="30"/>
        </w:rPr>
        <w:t>влиять на итоговую оценку обучающегося.</w:t>
      </w:r>
    </w:p>
    <w:p w14:paraId="0C8F1350" w14:textId="77777777" w:rsidR="005E7C9B" w:rsidRPr="005235F9" w:rsidRDefault="005E7C9B" w:rsidP="005E7C9B">
      <w:pPr>
        <w:pStyle w:val="a4"/>
        <w:numPr>
          <w:ilvl w:val="0"/>
          <w:numId w:val="9"/>
        </w:numPr>
        <w:shd w:val="clear" w:color="auto" w:fill="FFFFFF"/>
        <w:spacing w:line="480" w:lineRule="exact"/>
        <w:ind w:right="5"/>
        <w:jc w:val="both"/>
      </w:pPr>
      <w:r w:rsidRPr="005235F9">
        <w:rPr>
          <w:rFonts w:ascii="Times New Roman" w:hAnsi="Times New Roman" w:cs="Times New Roman"/>
          <w:spacing w:val="-10"/>
          <w:sz w:val="30"/>
          <w:szCs w:val="30"/>
        </w:rPr>
        <w:t xml:space="preserve">Ход работы учебных заданий сопровождается периодическим анализом </w:t>
      </w:r>
      <w:r w:rsidRPr="005235F9">
        <w:rPr>
          <w:rFonts w:ascii="Times New Roman" w:hAnsi="Times New Roman" w:cs="Times New Roman"/>
          <w:sz w:val="30"/>
          <w:szCs w:val="30"/>
        </w:rPr>
        <w:t>с участием самих обучающихся с целью развития у них аналитических</w:t>
      </w:r>
      <w:r w:rsidRPr="005235F9">
        <w:rPr>
          <w:rFonts w:ascii="Times New Roman" w:hAnsi="Times New Roman" w:cs="Times New Roman"/>
          <w:sz w:val="28"/>
          <w:szCs w:val="28"/>
        </w:rPr>
        <w:t>способностей и умения прогнозировать и видеть ошибки. Каждое задание оценивается соответствующей оценкой.</w:t>
      </w:r>
    </w:p>
    <w:p w14:paraId="67E4AEC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4B1172B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776AA454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512F202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F158E7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0EC5C81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26A57863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3508384B" w14:textId="77777777" w:rsidR="005E7C9B" w:rsidRDefault="005E7C9B" w:rsidP="005E7C9B">
      <w:pPr>
        <w:shd w:val="clear" w:color="auto" w:fill="FFFFFF"/>
        <w:spacing w:line="480" w:lineRule="exact"/>
        <w:ind w:right="5"/>
        <w:jc w:val="both"/>
      </w:pPr>
    </w:p>
    <w:p w14:paraId="17647648" w14:textId="77777777" w:rsidR="005E7C9B" w:rsidRDefault="005E7C9B" w:rsidP="005E7C9B">
      <w:pPr>
        <w:shd w:val="clear" w:color="auto" w:fill="FFFFFF"/>
        <w:spacing w:before="768"/>
        <w:ind w:left="720"/>
      </w:pPr>
      <w:r>
        <w:rPr>
          <w:rFonts w:ascii="Times New Roman" w:hAnsi="Times New Roman" w:cs="Times New Roman"/>
          <w:b/>
          <w:bCs/>
          <w:sz w:val="28"/>
          <w:szCs w:val="28"/>
        </w:rPr>
        <w:t>6. СПИСОК ЛИТЕРАТУРЫ И СРЕДСТВ ОБУЧЕНИЯ</w:t>
      </w:r>
    </w:p>
    <w:p w14:paraId="041A6441" w14:textId="77777777" w:rsidR="005E7C9B" w:rsidRDefault="005E7C9B" w:rsidP="005E7C9B">
      <w:pPr>
        <w:shd w:val="clear" w:color="auto" w:fill="FFFFFF"/>
        <w:spacing w:before="326"/>
        <w:ind w:left="5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методической литературы</w:t>
      </w:r>
    </w:p>
    <w:p w14:paraId="0384B8A8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82" w:after="0" w:line="480" w:lineRule="exact"/>
        <w:ind w:left="5"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иферов, Л.Г. Анциферова, Т.Н. Кисляковская. Рисунок. Примерная программа для ДХШ и изобразительных отделений ДШИ. М., 2003</w:t>
      </w:r>
    </w:p>
    <w:p w14:paraId="15ACAA80" w14:textId="77777777" w:rsidR="005E7C9B" w:rsidRDefault="005E7C9B" w:rsidP="005E7C9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14:paraId="1C159D16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04380B65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гин В. Изображение животных. М., 1957</w:t>
      </w:r>
    </w:p>
    <w:p w14:paraId="7519D038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ейнека А. Учитесь рисовать. М., 1961</w:t>
      </w:r>
    </w:p>
    <w:p w14:paraId="7A55ECD3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стерин Н. Учебное рисование: Учеб.пособие для учащихся пед. уч-щ по </w:t>
      </w:r>
      <w:r>
        <w:rPr>
          <w:rFonts w:ascii="Times New Roman" w:hAnsi="Times New Roman" w:cs="Times New Roman"/>
          <w:sz w:val="28"/>
          <w:szCs w:val="28"/>
        </w:rPr>
        <w:t>спец. № 2002 «Дошкол. воспитание», № 2010 «Воспитание в дошкол. учреждениях» - 2-е изд., перераб.-М.: Просвещение, 1984</w:t>
      </w:r>
    </w:p>
    <w:p w14:paraId="4D6B5DDA" w14:textId="77777777" w:rsidR="005E7C9B" w:rsidRDefault="005E7C9B" w:rsidP="005E7C9B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r>
        <w:rPr>
          <w:rFonts w:ascii="Times New Roman" w:hAnsi="Times New Roman" w:cs="Times New Roman"/>
          <w:sz w:val="28"/>
          <w:szCs w:val="28"/>
        </w:rPr>
        <w:lastRenderedPageBreak/>
        <w:t>Эксмо, 2010</w:t>
      </w:r>
    </w:p>
    <w:p w14:paraId="2AFC5022" w14:textId="77777777" w:rsidR="005E7C9B" w:rsidRDefault="005E7C9B" w:rsidP="005E7C9B">
      <w:pPr>
        <w:rPr>
          <w:rFonts w:ascii="Times New Roman" w:hAnsi="Times New Roman" w:cs="Times New Roman"/>
          <w:sz w:val="2"/>
          <w:szCs w:val="2"/>
        </w:rPr>
      </w:pPr>
    </w:p>
    <w:p w14:paraId="2C9AFD52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480" w:lineRule="exact"/>
        <w:ind w:left="5" w:right="1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 Б. Рисунок. Изобразительно-выразительные средства: учеб.пособие для студентов вузов, обучающихся по специальности «Изобраз. искусство»/ Б. Лушников, В. Перцов. М.: Гуманитар. изд. центр ВЛАДОС, 2006</w:t>
      </w:r>
    </w:p>
    <w:p w14:paraId="50F50BE1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Л. Формирование графического художественного образа на занятиях по рисунку: Учеб.пособие для студентов худож. - граф. фак. пед. ин-тов. - М.: Просвещение, 1986</w:t>
      </w:r>
    </w:p>
    <w:p w14:paraId="63D58F74" w14:textId="77777777" w:rsidR="005E7C9B" w:rsidRDefault="005E7C9B" w:rsidP="005E7C9B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80" w:lineRule="exact"/>
        <w:ind w:left="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кадемического рисунка. 100 самых важных правил и секретов/ авт.-сост. В. Надеждина. - Минск: Харвест, 2010</w:t>
      </w:r>
    </w:p>
    <w:p w14:paraId="12ED3161" w14:textId="77777777" w:rsidR="005E7C9B" w:rsidRDefault="005E7C9B" w:rsidP="005E7C9B">
      <w:pPr>
        <w:shd w:val="clear" w:color="auto" w:fill="FFFFFF"/>
        <w:tabs>
          <w:tab w:val="left" w:pos="466"/>
        </w:tabs>
        <w:spacing w:before="5" w:line="480" w:lineRule="exact"/>
        <w:ind w:right="19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Рисунок. Учеб.пособие для студентов худож. - граф. фак. пед. ин-тов.</w:t>
      </w:r>
      <w:r>
        <w:rPr>
          <w:rFonts w:ascii="Times New Roman" w:hAnsi="Times New Roman" w:cs="Times New Roman"/>
          <w:sz w:val="28"/>
          <w:szCs w:val="28"/>
        </w:rPr>
        <w:br/>
        <w:t>Под ред. А. Серова. М: Просвещение, 1975</w:t>
      </w:r>
    </w:p>
    <w:p w14:paraId="308C20B8" w14:textId="77777777" w:rsidR="005E7C9B" w:rsidRDefault="005E7C9B" w:rsidP="005E7C9B">
      <w:pPr>
        <w:shd w:val="clear" w:color="auto" w:fill="FFFFFF"/>
        <w:spacing w:before="1099"/>
        <w:jc w:val="right"/>
      </w:pPr>
      <w:r>
        <w:t>44</w:t>
      </w:r>
    </w:p>
    <w:p w14:paraId="0ACFFB74" w14:textId="77777777" w:rsidR="005E7C9B" w:rsidRDefault="005E7C9B" w:rsidP="005E7C9B">
      <w:pPr>
        <w:shd w:val="clear" w:color="auto" w:fill="FFFFFF"/>
        <w:spacing w:before="1099"/>
        <w:jc w:val="right"/>
        <w:sectPr w:rsidR="005E7C9B">
          <w:pgSz w:w="11909" w:h="16834"/>
          <w:pgMar w:top="974" w:right="845" w:bottom="360" w:left="1704" w:header="720" w:footer="720" w:gutter="0"/>
          <w:cols w:space="60"/>
          <w:noEndnote/>
        </w:sectPr>
      </w:pPr>
    </w:p>
    <w:p w14:paraId="67EE44F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right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остовцев Н. Учебный рисунок: Учеб.для учащихся педучилищ по спец. </w:t>
      </w:r>
      <w:r>
        <w:rPr>
          <w:rFonts w:ascii="Times New Roman" w:hAnsi="Times New Roman" w:cs="Times New Roman"/>
          <w:spacing w:val="-1"/>
          <w:sz w:val="28"/>
          <w:szCs w:val="28"/>
        </w:rPr>
        <w:t>2003 «Преподавание черчения и изобразит</w:t>
      </w:r>
      <w:r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скусства». 2-е изд., перераб. М.: </w:t>
      </w:r>
      <w:r>
        <w:rPr>
          <w:rFonts w:ascii="Times New Roman" w:hAnsi="Times New Roman" w:cs="Times New Roman"/>
          <w:sz w:val="28"/>
          <w:szCs w:val="28"/>
        </w:rPr>
        <w:t>Просвещение, 1985</w:t>
      </w:r>
    </w:p>
    <w:p w14:paraId="3AD9926D" w14:textId="77777777" w:rsidR="005E7C9B" w:rsidRDefault="005E7C9B" w:rsidP="005E7C9B">
      <w:pPr>
        <w:widowControl w:val="0"/>
        <w:numPr>
          <w:ilvl w:val="0"/>
          <w:numId w:val="1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Б. Искусство рисунка. Л.: Искусство, 1989</w:t>
      </w:r>
    </w:p>
    <w:p w14:paraId="47D32462" w14:textId="77777777" w:rsidR="005E7C9B" w:rsidRDefault="005E7C9B" w:rsidP="005E7C9B">
      <w:pPr>
        <w:shd w:val="clear" w:color="auto" w:fill="FFFFFF"/>
        <w:tabs>
          <w:tab w:val="left" w:pos="552"/>
        </w:tabs>
        <w:spacing w:line="480" w:lineRule="exact"/>
        <w:ind w:left="14"/>
        <w:jc w:val="both"/>
      </w:pPr>
      <w:r>
        <w:rPr>
          <w:rFonts w:ascii="Times New Roman" w:hAnsi="Times New Roman" w:cs="Times New Roman"/>
          <w:spacing w:val="-13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Учебный рисунок: Учеб.пособие / Ин-т живописи, скульптуры и</w:t>
      </w:r>
      <w:r>
        <w:rPr>
          <w:rFonts w:ascii="Times New Roman" w:hAnsi="Times New Roman" w:cs="Times New Roman"/>
          <w:sz w:val="28"/>
          <w:szCs w:val="28"/>
        </w:rPr>
        <w:br/>
        <w:t>архитектуры им. И. Е. Репина Акад. художеств СССР. Под ред. В. Королёва.</w:t>
      </w:r>
    </w:p>
    <w:p w14:paraId="0A2793B4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"/>
          <w:sz w:val="28"/>
          <w:szCs w:val="28"/>
        </w:rPr>
        <w:t>- М.: Изобраз. искусство, 1981</w:t>
      </w:r>
    </w:p>
    <w:p w14:paraId="2B5A1A89" w14:textId="77777777" w:rsidR="005E7C9B" w:rsidRDefault="005E7C9B" w:rsidP="005E7C9B">
      <w:pPr>
        <w:shd w:val="clear" w:color="auto" w:fill="FFFFFF"/>
        <w:tabs>
          <w:tab w:val="left" w:pos="504"/>
        </w:tabs>
        <w:spacing w:line="480" w:lineRule="exact"/>
        <w:ind w:lef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Фаворский В.А. Художественное творчество детей в культуре России</w:t>
      </w:r>
      <w:r>
        <w:rPr>
          <w:rFonts w:ascii="Times New Roman" w:hAnsi="Times New Roman" w:cs="Times New Roman"/>
          <w:sz w:val="28"/>
          <w:szCs w:val="28"/>
        </w:rPr>
        <w:br/>
        <w:t>первой половины 20 века. М.: Педагогика, 2002</w:t>
      </w:r>
    </w:p>
    <w:p w14:paraId="3AB8D1D0" w14:textId="77777777" w:rsidR="005E7C9B" w:rsidRDefault="005E7C9B" w:rsidP="005E7C9B">
      <w:pPr>
        <w:shd w:val="clear" w:color="auto" w:fill="FFFFFF"/>
        <w:tabs>
          <w:tab w:val="left" w:pos="610"/>
        </w:tabs>
        <w:spacing w:before="5" w:line="480" w:lineRule="exact"/>
        <w:ind w:left="5" w:right="5"/>
        <w:jc w:val="both"/>
      </w:pPr>
      <w:r>
        <w:rPr>
          <w:rFonts w:ascii="Times New Roman" w:hAnsi="Times New Roman" w:cs="Times New Roman"/>
          <w:spacing w:val="-14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Хейл Р. Рисунок. Уроки старых мастеров: подробное изуч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пластической анатомии человека на примере рисунков великих художников: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р. с англ. О. Герасиной/Р. Хейл.-М.: Астрель, 2006</w:t>
      </w:r>
    </w:p>
    <w:p w14:paraId="5F55DC72" w14:textId="77777777" w:rsidR="005E7C9B" w:rsidRDefault="005E7C9B" w:rsidP="005E7C9B">
      <w:pPr>
        <w:shd w:val="clear" w:color="auto" w:fill="FFFFFF"/>
        <w:spacing w:before="461"/>
        <w:ind w:left="1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учебной литературы</w:t>
      </w:r>
    </w:p>
    <w:p w14:paraId="7BF6F0FB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9" w:after="0" w:line="240" w:lineRule="auto"/>
        <w:ind w:left="5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 А.П. Перспектива. - М., 1955</w:t>
      </w:r>
    </w:p>
    <w:p w14:paraId="4B87B8C8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9" w:after="0" w:line="48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Гуманитарный издательский центр «Владос», 2004</w:t>
      </w:r>
    </w:p>
    <w:p w14:paraId="30C8A434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натюрморта. М.: Гуманитарный издательский центр «Владос», 2008</w:t>
      </w:r>
    </w:p>
    <w:p w14:paraId="1C5026AD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пейзажа. М.: Гуманитарный издательский центр «Владос», 2005</w:t>
      </w:r>
    </w:p>
    <w:p w14:paraId="49E86EC6" w14:textId="77777777" w:rsidR="005E7C9B" w:rsidRDefault="005E7C9B" w:rsidP="005E7C9B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90" w:lineRule="exact"/>
        <w:ind w:left="5" w:right="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Черно-белая графика. М.: Гуманитарный издательский центр «Владос», 2006</w:t>
      </w:r>
    </w:p>
    <w:p w14:paraId="74EE7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9EE62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441B1C83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5F21B19E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7E70C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едства обучения </w:t>
      </w:r>
    </w:p>
    <w:p w14:paraId="06577960" w14:textId="77777777" w:rsidR="005E7C9B" w:rsidRDefault="005E7C9B" w:rsidP="005E7C9B">
      <w:pPr>
        <w:shd w:val="clear" w:color="auto" w:fill="FFFFFF"/>
        <w:spacing w:before="326" w:line="48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ые:      </w:t>
      </w:r>
      <w:r>
        <w:rPr>
          <w:rFonts w:ascii="Times New Roman" w:hAnsi="Times New Roman" w:cs="Times New Roman"/>
          <w:sz w:val="28"/>
          <w:szCs w:val="28"/>
        </w:rPr>
        <w:t xml:space="preserve">учебные      аудитории,      специально      оборудованные наглядными пособиями, мебелью, натюрмортным фондом; </w:t>
      </w:r>
    </w:p>
    <w:p w14:paraId="64D80C53" w14:textId="77777777" w:rsidR="005E7C9B" w:rsidRDefault="005E7C9B" w:rsidP="005E7C9B">
      <w:pPr>
        <w:shd w:val="clear" w:color="auto" w:fill="FFFFFF"/>
        <w:spacing w:before="326" w:line="480" w:lineRule="exact"/>
        <w:ind w:left="5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плоскостные: </w:t>
      </w:r>
      <w:r>
        <w:rPr>
          <w:rFonts w:ascii="Times New Roman" w:hAnsi="Times New Roman" w:cs="Times New Roman"/>
          <w:sz w:val="28"/>
          <w:szCs w:val="28"/>
        </w:rPr>
        <w:t>наглядные методические пособия, карты, плакаты, фонд    работ    учеников,    настенные    иллюстрации,    магнитные    доски, интерактивные доски.</w:t>
      </w:r>
    </w:p>
    <w:p w14:paraId="4F5DABAF" w14:textId="77777777" w:rsidR="005E7C9B" w:rsidRDefault="005E7C9B" w:rsidP="005E7C9B">
      <w:pPr>
        <w:shd w:val="clear" w:color="auto" w:fill="FFFFFF"/>
        <w:spacing w:line="480" w:lineRule="exact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Демонстрационные:    </w:t>
      </w:r>
      <w:r>
        <w:rPr>
          <w:rFonts w:ascii="Times New Roman" w:hAnsi="Times New Roman" w:cs="Times New Roman"/>
          <w:spacing w:val="-8"/>
          <w:sz w:val="30"/>
          <w:szCs w:val="30"/>
        </w:rPr>
        <w:t>муляжи,    чучела    птиц    и    животных,    гербарии,</w:t>
      </w:r>
    </w:p>
    <w:p w14:paraId="5790491E" w14:textId="77777777" w:rsidR="005E7C9B" w:rsidRDefault="005E7C9B" w:rsidP="005E7C9B">
      <w:pPr>
        <w:shd w:val="clear" w:color="auto" w:fill="FFFFFF"/>
        <w:spacing w:before="10" w:line="480" w:lineRule="exact"/>
        <w:ind w:left="5"/>
      </w:pPr>
      <w:r>
        <w:rPr>
          <w:rFonts w:ascii="Times New Roman" w:hAnsi="Times New Roman" w:cs="Times New Roman"/>
          <w:spacing w:val="-11"/>
          <w:sz w:val="30"/>
          <w:szCs w:val="30"/>
        </w:rPr>
        <w:t>демонстрационные модели.</w:t>
      </w:r>
    </w:p>
    <w:p w14:paraId="5551D6FE" w14:textId="77777777" w:rsidR="005E7C9B" w:rsidRDefault="005E7C9B" w:rsidP="005E7C9B">
      <w:pPr>
        <w:shd w:val="clear" w:color="auto" w:fill="FFFFFF"/>
        <w:spacing w:line="480" w:lineRule="exact"/>
        <w:ind w:left="14"/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Электронные   образовательные   ресурсы:   </w:t>
      </w:r>
      <w:r>
        <w:rPr>
          <w:rFonts w:ascii="Times New Roman" w:hAnsi="Times New Roman" w:cs="Times New Roman"/>
          <w:spacing w:val="-8"/>
          <w:sz w:val="30"/>
          <w:szCs w:val="30"/>
        </w:rPr>
        <w:t>мультимедийные   учебники,</w:t>
      </w:r>
    </w:p>
    <w:p w14:paraId="3FB1B8F9" w14:textId="77777777" w:rsidR="005E7C9B" w:rsidRDefault="005E7C9B" w:rsidP="005E7C9B">
      <w:pPr>
        <w:shd w:val="clear" w:color="auto" w:fill="FFFFFF"/>
        <w:spacing w:before="5" w:line="480" w:lineRule="exact"/>
        <w:ind w:left="5"/>
      </w:pPr>
      <w:r>
        <w:rPr>
          <w:rFonts w:ascii="Times New Roman" w:hAnsi="Times New Roman" w:cs="Times New Roman"/>
          <w:spacing w:val="-7"/>
          <w:sz w:val="30"/>
          <w:szCs w:val="30"/>
        </w:rPr>
        <w:t>мультимедийные универсальные  энциклопедии,  сетевые  образовательные</w:t>
      </w:r>
    </w:p>
    <w:p w14:paraId="2011F51C" w14:textId="77777777" w:rsidR="005E7C9B" w:rsidRDefault="005E7C9B" w:rsidP="005E7C9B">
      <w:pPr>
        <w:shd w:val="clear" w:color="auto" w:fill="FFFFFF"/>
        <w:spacing w:line="480" w:lineRule="exact"/>
        <w:ind w:left="5"/>
      </w:pPr>
      <w:r>
        <w:rPr>
          <w:rFonts w:ascii="Times New Roman" w:hAnsi="Times New Roman" w:cs="Times New Roman"/>
          <w:spacing w:val="-12"/>
          <w:sz w:val="30"/>
          <w:szCs w:val="30"/>
        </w:rPr>
        <w:t>ресурсы.</w:t>
      </w:r>
    </w:p>
    <w:p w14:paraId="6BF5060A" w14:textId="77777777" w:rsidR="005E7C9B" w:rsidRDefault="005E7C9B" w:rsidP="005E7C9B">
      <w:pPr>
        <w:shd w:val="clear" w:color="auto" w:fill="FFFFFF"/>
        <w:spacing w:before="5" w:line="480" w:lineRule="exact"/>
      </w:pPr>
      <w:r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Аудиовизуальные:   </w:t>
      </w:r>
      <w:r>
        <w:rPr>
          <w:rFonts w:ascii="Times New Roman" w:hAnsi="Times New Roman" w:cs="Times New Roman"/>
          <w:spacing w:val="-10"/>
          <w:sz w:val="30"/>
          <w:szCs w:val="30"/>
        </w:rPr>
        <w:t>слайд-фильмы,   видеофильмы,   учебные  кинофильмы,</w:t>
      </w:r>
    </w:p>
    <w:p w14:paraId="31F5A9CA" w14:textId="77777777" w:rsidR="005E7C9B" w:rsidRDefault="005E7C9B" w:rsidP="005E7C9B">
      <w:pPr>
        <w:shd w:val="clear" w:color="auto" w:fill="FFFFFF"/>
        <w:spacing w:before="5" w:line="480" w:lineRule="exact"/>
        <w:ind w:left="10"/>
      </w:pPr>
      <w:r>
        <w:rPr>
          <w:rFonts w:ascii="Times New Roman" w:hAnsi="Times New Roman" w:cs="Times New Roman"/>
          <w:spacing w:val="-11"/>
          <w:sz w:val="30"/>
          <w:szCs w:val="30"/>
        </w:rPr>
        <w:t>аудиозаписи.</w:t>
      </w:r>
    </w:p>
    <w:p w14:paraId="387F8379" w14:textId="77777777" w:rsidR="005E7C9B" w:rsidRDefault="005E7C9B" w:rsidP="005E7C9B">
      <w:pPr>
        <w:pStyle w:val="a4"/>
        <w:shd w:val="clear" w:color="auto" w:fill="FFFFFF"/>
        <w:spacing w:before="154"/>
        <w:jc w:val="center"/>
      </w:pPr>
    </w:p>
    <w:p w14:paraId="0EE391AD" w14:textId="77777777" w:rsidR="005E7C9B" w:rsidRDefault="005E7C9B" w:rsidP="005E7C9B">
      <w:pPr>
        <w:shd w:val="clear" w:color="auto" w:fill="FFFFFF"/>
        <w:spacing w:before="475"/>
        <w:jc w:val="right"/>
        <w:rPr>
          <w:spacing w:val="-6"/>
        </w:rPr>
      </w:pPr>
    </w:p>
    <w:p w14:paraId="4B584FB9" w14:textId="77777777" w:rsidR="005E7C9B" w:rsidRDefault="005E7C9B" w:rsidP="005E7C9B">
      <w:pPr>
        <w:shd w:val="clear" w:color="auto" w:fill="FFFFFF"/>
        <w:spacing w:before="475"/>
        <w:sectPr w:rsidR="005E7C9B">
          <w:pgSz w:w="11909" w:h="16834"/>
          <w:pgMar w:top="979" w:right="850" w:bottom="360" w:left="1704" w:header="720" w:footer="720" w:gutter="0"/>
          <w:cols w:space="60"/>
          <w:noEndnote/>
        </w:sectPr>
      </w:pPr>
    </w:p>
    <w:p w14:paraId="15F736B0" w14:textId="77777777" w:rsidR="005235F9" w:rsidRDefault="005235F9" w:rsidP="005235F9">
      <w:pPr>
        <w:shd w:val="clear" w:color="auto" w:fill="FFFFFF"/>
        <w:spacing w:before="1277"/>
        <w:ind w:right="5"/>
        <w:jc w:val="center"/>
      </w:pPr>
    </w:p>
    <w:p w14:paraId="47F9C68B" w14:textId="77777777" w:rsidR="005235F9" w:rsidRDefault="005235F9" w:rsidP="005235F9">
      <w:pPr>
        <w:shd w:val="clear" w:color="auto" w:fill="FFFFFF"/>
        <w:spacing w:before="1277"/>
        <w:ind w:right="5"/>
        <w:jc w:val="center"/>
        <w:sectPr w:rsidR="005235F9">
          <w:pgSz w:w="11909" w:h="16834"/>
          <w:pgMar w:top="979" w:right="840" w:bottom="360" w:left="1704" w:header="720" w:footer="720" w:gutter="0"/>
          <w:cols w:space="60"/>
          <w:noEndnote/>
        </w:sectPr>
      </w:pPr>
    </w:p>
    <w:p w14:paraId="54429CB5" w14:textId="77777777" w:rsidR="005235F9" w:rsidRDefault="005235F9" w:rsidP="005235F9">
      <w:pPr>
        <w:shd w:val="clear" w:color="auto" w:fill="FFFFFF"/>
        <w:spacing w:before="326"/>
        <w:jc w:val="right"/>
      </w:pPr>
    </w:p>
    <w:p w14:paraId="1A82C045" w14:textId="77777777" w:rsidR="005235F9" w:rsidRDefault="005235F9" w:rsidP="005235F9">
      <w:pPr>
        <w:shd w:val="clear" w:color="auto" w:fill="FFFFFF"/>
        <w:spacing w:before="326"/>
        <w:jc w:val="right"/>
        <w:sectPr w:rsidR="005235F9">
          <w:pgSz w:w="11909" w:h="16834"/>
          <w:pgMar w:top="979" w:right="845" w:bottom="360" w:left="1704" w:header="720" w:footer="720" w:gutter="0"/>
          <w:cols w:space="60"/>
          <w:noEndnote/>
        </w:sectPr>
      </w:pPr>
    </w:p>
    <w:p w14:paraId="2516DBDA" w14:textId="77777777" w:rsidR="005235F9" w:rsidRDefault="005235F9" w:rsidP="005235F9">
      <w:pPr>
        <w:shd w:val="clear" w:color="auto" w:fill="FFFFFF"/>
        <w:spacing w:before="389"/>
        <w:jc w:val="right"/>
        <w:sectPr w:rsidR="005235F9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78FD0A4A" w14:textId="77777777" w:rsidR="005235F9" w:rsidRDefault="005235F9" w:rsidP="005235F9">
      <w:pPr>
        <w:shd w:val="clear" w:color="auto" w:fill="FFFFFF"/>
        <w:spacing w:before="158"/>
        <w:jc w:val="right"/>
      </w:pPr>
      <w:r>
        <w:rPr>
          <w:spacing w:val="-6"/>
        </w:rPr>
        <w:lastRenderedPageBreak/>
        <w:t>43</w:t>
      </w:r>
    </w:p>
    <w:p w14:paraId="1E80BFC2" w14:textId="77777777" w:rsidR="005235F9" w:rsidRDefault="005235F9" w:rsidP="005235F9">
      <w:pPr>
        <w:shd w:val="clear" w:color="auto" w:fill="FFFFFF"/>
        <w:spacing w:before="158"/>
        <w:jc w:val="right"/>
        <w:sectPr w:rsidR="005235F9">
          <w:pgSz w:w="11909" w:h="16834"/>
          <w:pgMar w:top="982" w:right="845" w:bottom="360" w:left="1704" w:header="720" w:footer="720" w:gutter="0"/>
          <w:cols w:space="60"/>
          <w:noEndnote/>
        </w:sectPr>
      </w:pPr>
    </w:p>
    <w:p w14:paraId="4C492727" w14:textId="77777777" w:rsidR="005313E1" w:rsidRDefault="005313E1" w:rsidP="005313E1">
      <w:pPr>
        <w:shd w:val="clear" w:color="auto" w:fill="FFFFFF"/>
        <w:spacing w:line="480" w:lineRule="exact"/>
        <w:jc w:val="both"/>
        <w:sectPr w:rsidR="005313E1">
          <w:pgSz w:w="11909" w:h="16834"/>
          <w:pgMar w:top="986" w:right="850" w:bottom="360" w:left="1709" w:header="720" w:footer="720" w:gutter="0"/>
          <w:cols w:space="60"/>
          <w:noEndnote/>
        </w:sectPr>
      </w:pPr>
    </w:p>
    <w:p w14:paraId="2D6FED6B" w14:textId="77777777" w:rsidR="00551ED5" w:rsidRDefault="00551ED5" w:rsidP="00722AC5">
      <w:pPr>
        <w:shd w:val="clear" w:color="auto" w:fill="FFFFFF"/>
        <w:spacing w:before="1267"/>
        <w:ind w:right="5"/>
        <w:jc w:val="right"/>
        <w:sectPr w:rsidR="00551ED5">
          <w:pgSz w:w="11909" w:h="16834"/>
          <w:pgMar w:top="1042" w:right="845" w:bottom="360" w:left="1704" w:header="720" w:footer="720" w:gutter="0"/>
          <w:cols w:space="60"/>
          <w:noEndnote/>
        </w:sectPr>
      </w:pPr>
    </w:p>
    <w:p w14:paraId="39F3EB14" w14:textId="77777777" w:rsidR="00EF6A58" w:rsidRDefault="00EF6A58" w:rsidP="00010D14">
      <w:pPr>
        <w:shd w:val="clear" w:color="auto" w:fill="FFFFFF"/>
        <w:spacing w:before="485" w:line="240" w:lineRule="auto"/>
        <w:ind w:right="10"/>
        <w:contextualSpacing/>
        <w:jc w:val="center"/>
      </w:pPr>
    </w:p>
    <w:sectPr w:rsidR="00EF6A58" w:rsidSect="0083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2D8D6B4"/>
    <w:lvl w:ilvl="0">
      <w:numFmt w:val="bullet"/>
      <w:lvlText w:val="*"/>
      <w:lvlJc w:val="left"/>
    </w:lvl>
  </w:abstractNum>
  <w:abstractNum w:abstractNumId="1" w15:restartNumberingAfterBreak="0">
    <w:nsid w:val="11B44867"/>
    <w:multiLevelType w:val="singleLevel"/>
    <w:tmpl w:val="B68EFF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7261EA"/>
    <w:multiLevelType w:val="singleLevel"/>
    <w:tmpl w:val="3170147A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FC6149"/>
    <w:multiLevelType w:val="singleLevel"/>
    <w:tmpl w:val="EA926CE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1E5AFC"/>
    <w:multiLevelType w:val="singleLevel"/>
    <w:tmpl w:val="7A988AC0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FC6C06"/>
    <w:multiLevelType w:val="singleLevel"/>
    <w:tmpl w:val="C2944FA6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2D2067"/>
    <w:multiLevelType w:val="singleLevel"/>
    <w:tmpl w:val="B2D62EB2"/>
    <w:lvl w:ilvl="0">
      <w:start w:val="1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C51A44"/>
    <w:multiLevelType w:val="singleLevel"/>
    <w:tmpl w:val="A4E08E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476F3D"/>
    <w:multiLevelType w:val="singleLevel"/>
    <w:tmpl w:val="9A7E78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ED5"/>
    <w:rsid w:val="00010D14"/>
    <w:rsid w:val="000353F3"/>
    <w:rsid w:val="00052402"/>
    <w:rsid w:val="000877BB"/>
    <w:rsid w:val="000E09D7"/>
    <w:rsid w:val="000F7172"/>
    <w:rsid w:val="00151F18"/>
    <w:rsid w:val="0016652A"/>
    <w:rsid w:val="0018079C"/>
    <w:rsid w:val="00197F4A"/>
    <w:rsid w:val="001B2B3C"/>
    <w:rsid w:val="001C0233"/>
    <w:rsid w:val="001C4D47"/>
    <w:rsid w:val="0020331A"/>
    <w:rsid w:val="00205727"/>
    <w:rsid w:val="00206C7A"/>
    <w:rsid w:val="00212123"/>
    <w:rsid w:val="002413F7"/>
    <w:rsid w:val="00242C10"/>
    <w:rsid w:val="002600F2"/>
    <w:rsid w:val="00270CD6"/>
    <w:rsid w:val="00272C82"/>
    <w:rsid w:val="0028505C"/>
    <w:rsid w:val="002A0794"/>
    <w:rsid w:val="002A1C88"/>
    <w:rsid w:val="002C4504"/>
    <w:rsid w:val="003905D7"/>
    <w:rsid w:val="00394AF6"/>
    <w:rsid w:val="003B4DAF"/>
    <w:rsid w:val="003C0749"/>
    <w:rsid w:val="003D133E"/>
    <w:rsid w:val="003F2FD9"/>
    <w:rsid w:val="00415592"/>
    <w:rsid w:val="004326DE"/>
    <w:rsid w:val="00444FD5"/>
    <w:rsid w:val="00475E8A"/>
    <w:rsid w:val="0048373D"/>
    <w:rsid w:val="004873D9"/>
    <w:rsid w:val="00496755"/>
    <w:rsid w:val="004D0387"/>
    <w:rsid w:val="005235F9"/>
    <w:rsid w:val="0053002F"/>
    <w:rsid w:val="005313E1"/>
    <w:rsid w:val="00551ED5"/>
    <w:rsid w:val="005C3C5F"/>
    <w:rsid w:val="005E759B"/>
    <w:rsid w:val="005E7C9B"/>
    <w:rsid w:val="00664928"/>
    <w:rsid w:val="00666306"/>
    <w:rsid w:val="00695623"/>
    <w:rsid w:val="00722AC5"/>
    <w:rsid w:val="00751633"/>
    <w:rsid w:val="00762E23"/>
    <w:rsid w:val="007E37A0"/>
    <w:rsid w:val="007F60F0"/>
    <w:rsid w:val="00834011"/>
    <w:rsid w:val="008371D4"/>
    <w:rsid w:val="00857434"/>
    <w:rsid w:val="00884137"/>
    <w:rsid w:val="008F591F"/>
    <w:rsid w:val="0090366D"/>
    <w:rsid w:val="009238B8"/>
    <w:rsid w:val="00943D8A"/>
    <w:rsid w:val="009578D9"/>
    <w:rsid w:val="009A02FD"/>
    <w:rsid w:val="009E58DA"/>
    <w:rsid w:val="009F22B6"/>
    <w:rsid w:val="009F22FE"/>
    <w:rsid w:val="009F2F3E"/>
    <w:rsid w:val="00A47581"/>
    <w:rsid w:val="00A76382"/>
    <w:rsid w:val="00A84694"/>
    <w:rsid w:val="00A962DF"/>
    <w:rsid w:val="00AD7CC9"/>
    <w:rsid w:val="00B03988"/>
    <w:rsid w:val="00B32D70"/>
    <w:rsid w:val="00B503A9"/>
    <w:rsid w:val="00B67F2B"/>
    <w:rsid w:val="00B80143"/>
    <w:rsid w:val="00B86D64"/>
    <w:rsid w:val="00BC267F"/>
    <w:rsid w:val="00BC431F"/>
    <w:rsid w:val="00C53381"/>
    <w:rsid w:val="00D10470"/>
    <w:rsid w:val="00D11716"/>
    <w:rsid w:val="00D158FB"/>
    <w:rsid w:val="00D20A4C"/>
    <w:rsid w:val="00DA6993"/>
    <w:rsid w:val="00DB0291"/>
    <w:rsid w:val="00DB33A1"/>
    <w:rsid w:val="00E20E9C"/>
    <w:rsid w:val="00E24E77"/>
    <w:rsid w:val="00E25543"/>
    <w:rsid w:val="00E324F6"/>
    <w:rsid w:val="00E330EA"/>
    <w:rsid w:val="00E335E7"/>
    <w:rsid w:val="00E5409D"/>
    <w:rsid w:val="00E745F1"/>
    <w:rsid w:val="00E77A4C"/>
    <w:rsid w:val="00E95C3D"/>
    <w:rsid w:val="00EB25A5"/>
    <w:rsid w:val="00EB6627"/>
    <w:rsid w:val="00EF1313"/>
    <w:rsid w:val="00EF51B0"/>
    <w:rsid w:val="00EF6A58"/>
    <w:rsid w:val="00EF725A"/>
    <w:rsid w:val="00F112E6"/>
    <w:rsid w:val="00F304F6"/>
    <w:rsid w:val="00F4013B"/>
    <w:rsid w:val="00F56796"/>
    <w:rsid w:val="00F744FF"/>
    <w:rsid w:val="00F82585"/>
    <w:rsid w:val="00F906D1"/>
    <w:rsid w:val="00F9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6BC924"/>
  <w15:docId w15:val="{B5C188F4-2712-4D24-9B08-7DE356C4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5A6-7A10-4E1A-8930-76E30AB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4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19-01-14T06:47:00Z</cp:lastPrinted>
  <dcterms:created xsi:type="dcterms:W3CDTF">2013-02-12T04:01:00Z</dcterms:created>
  <dcterms:modified xsi:type="dcterms:W3CDTF">2020-08-27T11:30:00Z</dcterms:modified>
</cp:coreProperties>
</file>